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41921" w14:textId="77777777" w:rsidR="000335E9" w:rsidRPr="000335E9" w:rsidRDefault="000335E9" w:rsidP="000335E9">
      <w:pPr>
        <w:jc w:val="center"/>
        <w:rPr>
          <w:b/>
          <w:sz w:val="32"/>
          <w:szCs w:val="32"/>
        </w:rPr>
      </w:pPr>
      <w:r w:rsidRPr="000335E9">
        <w:rPr>
          <w:b/>
          <w:sz w:val="32"/>
          <w:szCs w:val="32"/>
        </w:rPr>
        <w:t>АДМИНИСТРАЦИЯ</w:t>
      </w:r>
    </w:p>
    <w:p w14:paraId="4874EB9E" w14:textId="77777777" w:rsidR="000335E9" w:rsidRPr="000335E9" w:rsidRDefault="000335E9" w:rsidP="000335E9">
      <w:pPr>
        <w:jc w:val="center"/>
        <w:rPr>
          <w:b/>
          <w:sz w:val="32"/>
          <w:szCs w:val="32"/>
        </w:rPr>
      </w:pPr>
      <w:r w:rsidRPr="000335E9">
        <w:rPr>
          <w:b/>
          <w:sz w:val="32"/>
          <w:szCs w:val="32"/>
        </w:rPr>
        <w:t>ПОСЕЛЕНИЯ РЯЗАНОВСКОЕ В ГОРОДЕ МОСКВЕ</w:t>
      </w:r>
    </w:p>
    <w:p w14:paraId="487FE424" w14:textId="77777777" w:rsidR="000335E9" w:rsidRPr="000335E9" w:rsidRDefault="000335E9" w:rsidP="000335E9">
      <w:pPr>
        <w:jc w:val="center"/>
        <w:rPr>
          <w:b/>
          <w:sz w:val="32"/>
          <w:szCs w:val="32"/>
        </w:rPr>
      </w:pPr>
    </w:p>
    <w:p w14:paraId="6D600773" w14:textId="77777777" w:rsidR="000335E9" w:rsidRPr="000335E9" w:rsidRDefault="000335E9" w:rsidP="000335E9">
      <w:pPr>
        <w:jc w:val="center"/>
        <w:rPr>
          <w:b/>
          <w:sz w:val="32"/>
          <w:szCs w:val="32"/>
        </w:rPr>
      </w:pPr>
      <w:r w:rsidRPr="000335E9">
        <w:rPr>
          <w:b/>
          <w:sz w:val="32"/>
          <w:szCs w:val="32"/>
        </w:rPr>
        <w:t>ПОСТАНОВЛЕНИЕ</w:t>
      </w:r>
    </w:p>
    <w:p w14:paraId="180AC6D5" w14:textId="77777777" w:rsidR="000335E9" w:rsidRPr="000335E9" w:rsidRDefault="000335E9" w:rsidP="000335E9">
      <w:pPr>
        <w:jc w:val="center"/>
        <w:rPr>
          <w:b/>
          <w:sz w:val="32"/>
          <w:szCs w:val="32"/>
        </w:rPr>
      </w:pPr>
    </w:p>
    <w:p w14:paraId="707A9D30" w14:textId="77777777" w:rsidR="000335E9" w:rsidRPr="000335E9" w:rsidRDefault="000335E9" w:rsidP="000335E9">
      <w:pPr>
        <w:jc w:val="center"/>
        <w:rPr>
          <w:sz w:val="28"/>
          <w:szCs w:val="28"/>
        </w:rPr>
      </w:pPr>
    </w:p>
    <w:p w14:paraId="2AED230A" w14:textId="45C9D594" w:rsidR="000335E9" w:rsidRPr="000335E9" w:rsidRDefault="000335E9" w:rsidP="000335E9">
      <w:pPr>
        <w:jc w:val="both"/>
        <w:rPr>
          <w:b/>
          <w:noProof/>
          <w:sz w:val="20"/>
          <w:szCs w:val="20"/>
        </w:rPr>
      </w:pPr>
      <w:r w:rsidRPr="000335E9">
        <w:t xml:space="preserve">От </w:t>
      </w:r>
      <w:r>
        <w:t>2</w:t>
      </w:r>
      <w:r w:rsidRPr="000335E9">
        <w:t>5.03.2024 № 4</w:t>
      </w:r>
      <w:r>
        <w:t>8</w:t>
      </w:r>
    </w:p>
    <w:p w14:paraId="71AEB086" w14:textId="77777777" w:rsidR="00E4614F" w:rsidRDefault="00E4614F">
      <w:pPr>
        <w:rPr>
          <w:sz w:val="26"/>
          <w:szCs w:val="26"/>
        </w:rPr>
      </w:pPr>
    </w:p>
    <w:p w14:paraId="55B702C9" w14:textId="77777777" w:rsidR="007863FA" w:rsidRDefault="007863FA">
      <w:pPr>
        <w:rPr>
          <w:sz w:val="26"/>
          <w:szCs w:val="26"/>
        </w:rPr>
      </w:pPr>
    </w:p>
    <w:p w14:paraId="68F2B5DA" w14:textId="77777777" w:rsidR="00DE64CC" w:rsidRDefault="00DE64CC">
      <w:pPr>
        <w:rPr>
          <w:sz w:val="26"/>
          <w:szCs w:val="26"/>
        </w:rPr>
      </w:pPr>
    </w:p>
    <w:p w14:paraId="42376E6C" w14:textId="77777777" w:rsidR="007863FA" w:rsidRPr="00DE64CC" w:rsidRDefault="007863FA">
      <w:pPr>
        <w:rPr>
          <w:sz w:val="26"/>
          <w:szCs w:val="26"/>
        </w:rPr>
      </w:pPr>
    </w:p>
    <w:p w14:paraId="6393F33C" w14:textId="77777777" w:rsidR="00F15CEA" w:rsidRPr="00C94696" w:rsidRDefault="0040167D" w:rsidP="0040167D">
      <w:pPr>
        <w:ind w:right="5385"/>
        <w:contextualSpacing/>
        <w:jc w:val="both"/>
        <w:rPr>
          <w:b/>
          <w:color w:val="000000"/>
          <w:sz w:val="27"/>
          <w:szCs w:val="27"/>
        </w:rPr>
      </w:pPr>
      <w:r w:rsidRPr="00C94696">
        <w:rPr>
          <w:b/>
          <w:color w:val="000000"/>
          <w:sz w:val="27"/>
          <w:szCs w:val="27"/>
        </w:rPr>
        <w:t>О внесении изменений в постановление администрации поселения Рязановское от 27.09.2022 №106</w:t>
      </w:r>
    </w:p>
    <w:p w14:paraId="3DE72202" w14:textId="77777777" w:rsidR="0040167D" w:rsidRPr="00C94696" w:rsidRDefault="0040167D" w:rsidP="0040167D">
      <w:pPr>
        <w:ind w:right="5385"/>
        <w:contextualSpacing/>
        <w:jc w:val="both"/>
        <w:rPr>
          <w:b/>
          <w:sz w:val="27"/>
          <w:szCs w:val="27"/>
        </w:rPr>
      </w:pPr>
    </w:p>
    <w:p w14:paraId="67107F11" w14:textId="77777777" w:rsidR="007863FA" w:rsidRPr="00C94696" w:rsidRDefault="008D4FB1" w:rsidP="007863FA">
      <w:pPr>
        <w:ind w:firstLine="709"/>
        <w:jc w:val="both"/>
        <w:rPr>
          <w:b/>
          <w:color w:val="000000"/>
          <w:sz w:val="27"/>
          <w:szCs w:val="27"/>
        </w:rPr>
      </w:pPr>
      <w:r w:rsidRPr="00C94696">
        <w:rPr>
          <w:color w:val="000000"/>
          <w:sz w:val="27"/>
          <w:szCs w:val="27"/>
        </w:rPr>
        <w:t>В соответствии с Бюджетным кодексом Российской Федерации, Федеральным законом от 06.10.2003 N 131-ФЗ "Об общих принципах организации местного самоуправления в Российской Федерации", Законом города Москвы от 06.11.2022 №56 "Об организации местного самоуправления в Российской Федерации", постановлением администрации поселения Рязановское от 16.01.2024 №5 «Об утверждении Порядка принятия решений о разработке муниц</w:t>
      </w:r>
      <w:r w:rsidR="005B5EF4" w:rsidRPr="00C94696">
        <w:rPr>
          <w:color w:val="000000"/>
          <w:sz w:val="27"/>
          <w:szCs w:val="27"/>
        </w:rPr>
        <w:t xml:space="preserve">ипальных программ и </w:t>
      </w:r>
      <w:proofErr w:type="gramStart"/>
      <w:r w:rsidR="005B5EF4" w:rsidRPr="00C94696">
        <w:rPr>
          <w:color w:val="000000"/>
          <w:sz w:val="27"/>
          <w:szCs w:val="27"/>
        </w:rPr>
        <w:t>формирования</w:t>
      </w:r>
      <w:proofErr w:type="gramEnd"/>
      <w:r w:rsidRPr="00C94696">
        <w:rPr>
          <w:color w:val="000000"/>
          <w:sz w:val="27"/>
          <w:szCs w:val="27"/>
        </w:rPr>
        <w:t xml:space="preserve"> и реализации муниципальных программ поселения Рязановское в городе Москве и Порядка проведения оценки эффективности реализации муниципальных программ поселения Рязановское в городе Москве», Уставом поселения Рязановское, администрация поселение Рязановское</w:t>
      </w:r>
      <w:r w:rsidR="00F55019">
        <w:rPr>
          <w:color w:val="000000"/>
          <w:sz w:val="27"/>
          <w:szCs w:val="27"/>
        </w:rPr>
        <w:br/>
      </w:r>
      <w:r w:rsidRPr="00C94696">
        <w:rPr>
          <w:color w:val="000000"/>
          <w:sz w:val="27"/>
          <w:szCs w:val="27"/>
        </w:rPr>
        <w:t xml:space="preserve"> </w:t>
      </w:r>
      <w:r w:rsidRPr="00C94696">
        <w:rPr>
          <w:b/>
          <w:color w:val="000000"/>
          <w:sz w:val="27"/>
          <w:szCs w:val="27"/>
        </w:rPr>
        <w:t>п о с т а н о в л я е т:</w:t>
      </w:r>
    </w:p>
    <w:p w14:paraId="7EE78EEE" w14:textId="77777777" w:rsidR="009B7E4B" w:rsidRPr="00C94696" w:rsidRDefault="00F15CEA" w:rsidP="00C94696">
      <w:pPr>
        <w:ind w:firstLine="709"/>
        <w:jc w:val="both"/>
        <w:rPr>
          <w:sz w:val="27"/>
          <w:szCs w:val="27"/>
        </w:rPr>
      </w:pPr>
      <w:r w:rsidRPr="00C94696">
        <w:rPr>
          <w:sz w:val="27"/>
          <w:szCs w:val="27"/>
        </w:rPr>
        <w:t xml:space="preserve">1. </w:t>
      </w:r>
      <w:r w:rsidR="009B7E4B" w:rsidRPr="00C94696">
        <w:rPr>
          <w:sz w:val="27"/>
          <w:szCs w:val="27"/>
        </w:rPr>
        <w:t xml:space="preserve">Внести изменения в постановление администрации поселения Рязановское </w:t>
      </w:r>
      <w:r w:rsidR="009B7E4B" w:rsidRPr="00C94696">
        <w:rPr>
          <w:color w:val="000000"/>
          <w:sz w:val="27"/>
          <w:szCs w:val="27"/>
        </w:rPr>
        <w:t xml:space="preserve">от 27.09.2022 №106 «Об утверждении муниципальной Программы </w:t>
      </w:r>
      <w:r w:rsidR="009B7E4B" w:rsidRPr="00C94696">
        <w:rPr>
          <w:sz w:val="27"/>
          <w:szCs w:val="27"/>
        </w:rPr>
        <w:t>«Защита населения и территории поселения Рязановское от чрезвычайных ситуаций, обеспечение пожарной безопасности и безопасности людей на водных объектах на 2023 год и плановый период 2024 и 2025 годов</w:t>
      </w:r>
      <w:r w:rsidR="003420AE" w:rsidRPr="00C94696">
        <w:rPr>
          <w:sz w:val="27"/>
          <w:szCs w:val="27"/>
        </w:rPr>
        <w:t>»</w:t>
      </w:r>
      <w:r w:rsidR="003420AE" w:rsidRPr="00C94696">
        <w:rPr>
          <w:color w:val="000000"/>
          <w:sz w:val="27"/>
          <w:szCs w:val="27"/>
        </w:rPr>
        <w:t xml:space="preserve">» </w:t>
      </w:r>
      <w:r w:rsidR="00AA48B8" w:rsidRPr="00C94696">
        <w:rPr>
          <w:color w:val="000000"/>
          <w:sz w:val="27"/>
          <w:szCs w:val="27"/>
        </w:rPr>
        <w:t xml:space="preserve">(с изменениями </w:t>
      </w:r>
      <w:r w:rsidR="00D41849" w:rsidRPr="00C94696">
        <w:rPr>
          <w:color w:val="000000"/>
          <w:sz w:val="27"/>
          <w:szCs w:val="27"/>
        </w:rPr>
        <w:t>от 02.02.2023 №16, от 30.05.2023 №60, от 21.07.2023 №81, от 31.10.2023 №108</w:t>
      </w:r>
      <w:r w:rsidR="002728CB" w:rsidRPr="00C94696">
        <w:rPr>
          <w:color w:val="000000"/>
          <w:sz w:val="27"/>
          <w:szCs w:val="27"/>
        </w:rPr>
        <w:t>, от 29.12.2023 №152</w:t>
      </w:r>
      <w:r w:rsidR="00C94696" w:rsidRPr="00C94696">
        <w:rPr>
          <w:color w:val="000000"/>
          <w:sz w:val="27"/>
          <w:szCs w:val="27"/>
        </w:rPr>
        <w:t>, от 13.02.2024№23</w:t>
      </w:r>
      <w:r w:rsidR="003420AE" w:rsidRPr="00C94696">
        <w:rPr>
          <w:color w:val="000000"/>
          <w:sz w:val="27"/>
          <w:szCs w:val="27"/>
        </w:rPr>
        <w:t>)</w:t>
      </w:r>
      <w:r w:rsidR="00C94696" w:rsidRPr="00C94696">
        <w:rPr>
          <w:sz w:val="27"/>
          <w:szCs w:val="27"/>
        </w:rPr>
        <w:t xml:space="preserve"> и</w:t>
      </w:r>
      <w:r w:rsidR="00C94696" w:rsidRPr="00C94696">
        <w:rPr>
          <w:color w:val="000000"/>
          <w:sz w:val="27"/>
          <w:szCs w:val="27"/>
        </w:rPr>
        <w:t>зложив</w:t>
      </w:r>
      <w:r w:rsidR="009B7E4B" w:rsidRPr="00C94696">
        <w:rPr>
          <w:color w:val="000000"/>
          <w:sz w:val="27"/>
          <w:szCs w:val="27"/>
        </w:rPr>
        <w:t xml:space="preserve"> приложение к постановлению в новой редакции согласно приложению к настоящему постановлению.</w:t>
      </w:r>
    </w:p>
    <w:p w14:paraId="146345E9" w14:textId="77777777" w:rsidR="002D29F6" w:rsidRPr="00C94696" w:rsidRDefault="002D29F6" w:rsidP="002D29F6">
      <w:pPr>
        <w:ind w:firstLine="709"/>
        <w:contextualSpacing/>
        <w:jc w:val="both"/>
        <w:rPr>
          <w:color w:val="000000"/>
          <w:sz w:val="27"/>
          <w:szCs w:val="27"/>
        </w:rPr>
      </w:pPr>
      <w:r w:rsidRPr="00C94696">
        <w:rPr>
          <w:color w:val="000000"/>
          <w:sz w:val="27"/>
          <w:szCs w:val="27"/>
        </w:rPr>
        <w:t xml:space="preserve">2. </w:t>
      </w:r>
      <w:r w:rsidR="00F55019">
        <w:rPr>
          <w:color w:val="000000"/>
          <w:sz w:val="27"/>
          <w:szCs w:val="27"/>
        </w:rPr>
        <w:t>З</w:t>
      </w:r>
      <w:r w:rsidRPr="00C94696">
        <w:rPr>
          <w:color w:val="000000"/>
          <w:sz w:val="27"/>
          <w:szCs w:val="27"/>
        </w:rPr>
        <w:t xml:space="preserve">аместителю главы администрации </w:t>
      </w:r>
      <w:r w:rsidR="00F55019">
        <w:rPr>
          <w:color w:val="000000"/>
          <w:sz w:val="27"/>
          <w:szCs w:val="27"/>
        </w:rPr>
        <w:t xml:space="preserve">Стелмак О.В. обеспечить </w:t>
      </w:r>
      <w:r w:rsidRPr="00C94696">
        <w:rPr>
          <w:bCs/>
          <w:sz w:val="27"/>
          <w:szCs w:val="27"/>
        </w:rPr>
        <w:t xml:space="preserve">реализацию программных мероприятий муниципальной программы </w:t>
      </w:r>
      <w:r w:rsidRPr="00C94696">
        <w:rPr>
          <w:sz w:val="27"/>
          <w:szCs w:val="27"/>
        </w:rPr>
        <w:t>«Защита населения и территории поселения Рязановское от чрезвычайных ситуаций, обеспечение пожарной безопасности и безопасности людей на водных объектах</w:t>
      </w:r>
      <w:r w:rsidRPr="00C94696">
        <w:rPr>
          <w:color w:val="000000"/>
          <w:sz w:val="27"/>
          <w:szCs w:val="27"/>
        </w:rPr>
        <w:t>»</w:t>
      </w:r>
      <w:r w:rsidR="005B5EF4" w:rsidRPr="00C94696">
        <w:rPr>
          <w:color w:val="000000"/>
          <w:sz w:val="27"/>
          <w:szCs w:val="27"/>
        </w:rPr>
        <w:t>.</w:t>
      </w:r>
      <w:r w:rsidRPr="00C94696">
        <w:rPr>
          <w:color w:val="000000"/>
          <w:sz w:val="27"/>
          <w:szCs w:val="27"/>
        </w:rPr>
        <w:t xml:space="preserve"> </w:t>
      </w:r>
    </w:p>
    <w:p w14:paraId="3F7DC274" w14:textId="77777777" w:rsidR="00F15CEA" w:rsidRPr="00C94696" w:rsidRDefault="002D29F6" w:rsidP="009B7E4B">
      <w:pPr>
        <w:ind w:firstLine="709"/>
        <w:jc w:val="both"/>
        <w:rPr>
          <w:sz w:val="27"/>
          <w:szCs w:val="27"/>
        </w:rPr>
      </w:pPr>
      <w:r w:rsidRPr="00C94696">
        <w:rPr>
          <w:sz w:val="27"/>
          <w:szCs w:val="27"/>
        </w:rPr>
        <w:t>3</w:t>
      </w:r>
      <w:r w:rsidR="00F15CEA" w:rsidRPr="00C94696">
        <w:rPr>
          <w:sz w:val="27"/>
          <w:szCs w:val="27"/>
        </w:rPr>
        <w:t>. Опубликовать настоящее постановление в бюллетене «Московский муниципальный вестник» и разместить на официальном сайте органов местного самоуправления поселения Рязановское в сети Интернет.</w:t>
      </w:r>
    </w:p>
    <w:p w14:paraId="5699A891" w14:textId="77777777" w:rsidR="00F15CEA" w:rsidRPr="00C94696" w:rsidRDefault="00F15CEA" w:rsidP="00F15CEA">
      <w:pPr>
        <w:ind w:firstLine="709"/>
        <w:jc w:val="both"/>
        <w:rPr>
          <w:sz w:val="27"/>
          <w:szCs w:val="27"/>
        </w:rPr>
      </w:pPr>
      <w:r w:rsidRPr="00C94696">
        <w:rPr>
          <w:sz w:val="27"/>
          <w:szCs w:val="27"/>
        </w:rPr>
        <w:t>5. Контроль за исполнением настоящего постановления возложить на заместителя главы администрации поселения Рязановское О.В. Стелмак.</w:t>
      </w:r>
    </w:p>
    <w:p w14:paraId="5FE4A701" w14:textId="77777777" w:rsidR="00597243" w:rsidRPr="00C94696" w:rsidRDefault="00597243" w:rsidP="00F15CEA">
      <w:pPr>
        <w:jc w:val="both"/>
        <w:rPr>
          <w:sz w:val="27"/>
          <w:szCs w:val="27"/>
        </w:rPr>
      </w:pPr>
    </w:p>
    <w:p w14:paraId="61E7B385" w14:textId="77777777" w:rsidR="00597243" w:rsidRPr="00C94696" w:rsidRDefault="00F15CEA" w:rsidP="00F15CEA">
      <w:pPr>
        <w:jc w:val="both"/>
        <w:rPr>
          <w:b/>
          <w:sz w:val="27"/>
          <w:szCs w:val="27"/>
        </w:rPr>
      </w:pPr>
      <w:r w:rsidRPr="00C94696">
        <w:rPr>
          <w:b/>
          <w:sz w:val="27"/>
          <w:szCs w:val="27"/>
        </w:rPr>
        <w:t xml:space="preserve">Глава администрации                                            </w:t>
      </w:r>
      <w:r w:rsidR="007863FA" w:rsidRPr="00C94696">
        <w:rPr>
          <w:b/>
          <w:sz w:val="27"/>
          <w:szCs w:val="27"/>
        </w:rPr>
        <w:t xml:space="preserve">           </w:t>
      </w:r>
      <w:r w:rsidRPr="00C94696">
        <w:rPr>
          <w:b/>
          <w:sz w:val="27"/>
          <w:szCs w:val="27"/>
        </w:rPr>
        <w:t xml:space="preserve">                Н.Б. Бобылев</w:t>
      </w:r>
    </w:p>
    <w:p w14:paraId="10DECD36" w14:textId="77777777" w:rsidR="007863FA" w:rsidRPr="00C94696" w:rsidRDefault="007863FA" w:rsidP="00F15CEA">
      <w:pPr>
        <w:jc w:val="both"/>
        <w:rPr>
          <w:b/>
          <w:sz w:val="27"/>
          <w:szCs w:val="27"/>
        </w:rPr>
      </w:pPr>
    </w:p>
    <w:p w14:paraId="4E734691" w14:textId="77777777" w:rsidR="00F15CEA" w:rsidRPr="00F15CEA" w:rsidRDefault="00F15CEA" w:rsidP="00F15CEA">
      <w:pPr>
        <w:jc w:val="both"/>
        <w:rPr>
          <w:sz w:val="18"/>
          <w:szCs w:val="18"/>
        </w:rPr>
      </w:pPr>
      <w:r w:rsidRPr="00F15CEA">
        <w:rPr>
          <w:sz w:val="18"/>
          <w:szCs w:val="18"/>
        </w:rPr>
        <w:t>Разослано: в дело-1 экз., в прокуратуру-1 экз., в ФО-1 экз., ГО и ЧС-1 экз.</w:t>
      </w:r>
    </w:p>
    <w:p w14:paraId="3766FA20" w14:textId="77777777" w:rsidR="00B84040" w:rsidRDefault="00B84040" w:rsidP="00013787">
      <w:pPr>
        <w:spacing w:line="240" w:lineRule="atLeast"/>
        <w:jc w:val="both"/>
        <w:rPr>
          <w:sz w:val="20"/>
          <w:szCs w:val="20"/>
        </w:rPr>
        <w:sectPr w:rsidR="00B84040" w:rsidSect="00BF452A">
          <w:pgSz w:w="11906" w:h="16838"/>
          <w:pgMar w:top="1134" w:right="567" w:bottom="284" w:left="1701" w:header="709" w:footer="709" w:gutter="0"/>
          <w:cols w:space="708"/>
          <w:docGrid w:linePitch="360"/>
        </w:sectPr>
      </w:pPr>
    </w:p>
    <w:p w14:paraId="0496621D" w14:textId="4B703F1F" w:rsidR="00013787" w:rsidRDefault="000335E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536100" wp14:editId="1E5C0673">
                <wp:simplePos x="0" y="0"/>
                <wp:positionH relativeFrom="column">
                  <wp:posOffset>28575</wp:posOffset>
                </wp:positionH>
                <wp:positionV relativeFrom="paragraph">
                  <wp:posOffset>88265</wp:posOffset>
                </wp:positionV>
                <wp:extent cx="9782175" cy="6417310"/>
                <wp:effectExtent l="38100" t="38100" r="28575" b="2159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82175" cy="6417310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FAD6D" id="Rectangle 7" o:spid="_x0000_s1026" style="position:absolute;margin-left:2.25pt;margin-top:6.95pt;width:770.25pt;height:505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" filled="f" strokeweight="6pt">
                <v:stroke linestyle="thickBetweenThin"/>
                <v:shadow opacity=".5" offset="6pt,-6pt"/>
              </v:rect>
            </w:pict>
          </mc:Fallback>
        </mc:AlternateContent>
      </w:r>
    </w:p>
    <w:p w14:paraId="183EA6C3" w14:textId="77777777" w:rsidR="00013787" w:rsidRDefault="00013787"/>
    <w:p w14:paraId="36905178" w14:textId="77777777" w:rsidR="006428E2" w:rsidRDefault="006428E2"/>
    <w:p w14:paraId="59923F22" w14:textId="77777777" w:rsidR="008916FB" w:rsidRPr="008916FB" w:rsidRDefault="008916FB" w:rsidP="00311B94">
      <w:pPr>
        <w:jc w:val="center"/>
        <w:rPr>
          <w:sz w:val="2"/>
          <w:szCs w:val="2"/>
        </w:rPr>
      </w:pPr>
    </w:p>
    <w:p w14:paraId="5A8CF3AF" w14:textId="77777777" w:rsidR="002C0AB7" w:rsidRDefault="002C0AB7" w:rsidP="002C0AB7">
      <w:pPr>
        <w:jc w:val="center"/>
      </w:pPr>
    </w:p>
    <w:p w14:paraId="6C6D75D6" w14:textId="77777777" w:rsidR="002C0AB7" w:rsidRDefault="002C0AB7" w:rsidP="002C0AB7">
      <w:pPr>
        <w:jc w:val="center"/>
      </w:pPr>
    </w:p>
    <w:p w14:paraId="3E4E76D9" w14:textId="77777777" w:rsidR="00D146A5" w:rsidRPr="003A47AF" w:rsidRDefault="00D146A5" w:rsidP="00D146A5">
      <w:pPr>
        <w:suppressAutoHyphens/>
        <w:spacing w:line="100" w:lineRule="atLeast"/>
        <w:ind w:left="360" w:firstLine="10272"/>
        <w:rPr>
          <w:kern w:val="1"/>
          <w:lang w:eastAsia="hi-IN" w:bidi="hi-IN"/>
        </w:rPr>
      </w:pPr>
      <w:r w:rsidRPr="000E0A4D">
        <w:rPr>
          <w:sz w:val="28"/>
          <w:szCs w:val="28"/>
        </w:rPr>
        <w:t>Приложение</w:t>
      </w:r>
    </w:p>
    <w:p w14:paraId="63323015" w14:textId="77777777" w:rsidR="00D146A5" w:rsidRDefault="00D146A5" w:rsidP="00D146A5">
      <w:pPr>
        <w:ind w:left="10635"/>
        <w:rPr>
          <w:sz w:val="28"/>
          <w:szCs w:val="28"/>
        </w:rPr>
      </w:pPr>
      <w:r w:rsidRPr="000E0A4D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  <w:r w:rsidRPr="000E0A4D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14:paraId="176B79E3" w14:textId="77777777" w:rsidR="00D146A5" w:rsidRPr="000E0A4D" w:rsidRDefault="00D146A5" w:rsidP="00D146A5">
      <w:pPr>
        <w:ind w:left="10635"/>
        <w:rPr>
          <w:sz w:val="28"/>
          <w:szCs w:val="28"/>
        </w:rPr>
      </w:pPr>
      <w:r>
        <w:rPr>
          <w:sz w:val="28"/>
          <w:szCs w:val="28"/>
        </w:rPr>
        <w:t>поселения Рязановское в городе Москве</w:t>
      </w:r>
    </w:p>
    <w:p w14:paraId="112FAE4B" w14:textId="5A39AD9C" w:rsidR="00D146A5" w:rsidRDefault="00D146A5" w:rsidP="00D146A5">
      <w:pPr>
        <w:ind w:left="10635"/>
        <w:rPr>
          <w:szCs w:val="28"/>
        </w:rPr>
      </w:pPr>
      <w:r>
        <w:rPr>
          <w:sz w:val="28"/>
          <w:szCs w:val="28"/>
        </w:rPr>
        <w:t xml:space="preserve">от </w:t>
      </w:r>
      <w:r w:rsidRPr="00D146A5">
        <w:rPr>
          <w:sz w:val="28"/>
          <w:szCs w:val="28"/>
        </w:rPr>
        <w:t>_</w:t>
      </w:r>
      <w:r w:rsidR="000335E9">
        <w:rPr>
          <w:sz w:val="28"/>
          <w:szCs w:val="28"/>
        </w:rPr>
        <w:t>25.03.2024</w:t>
      </w:r>
      <w:r w:rsidRPr="00D146A5">
        <w:rPr>
          <w:sz w:val="28"/>
          <w:szCs w:val="28"/>
        </w:rPr>
        <w:t xml:space="preserve">_ </w:t>
      </w:r>
      <w:r w:rsidRPr="000E0A4D">
        <w:rPr>
          <w:sz w:val="28"/>
          <w:szCs w:val="28"/>
        </w:rPr>
        <w:t>№</w:t>
      </w:r>
      <w:r w:rsidRPr="007036A5">
        <w:rPr>
          <w:szCs w:val="28"/>
        </w:rPr>
        <w:t xml:space="preserve"> </w:t>
      </w:r>
      <w:r>
        <w:rPr>
          <w:szCs w:val="28"/>
        </w:rPr>
        <w:t>_</w:t>
      </w:r>
      <w:r w:rsidR="000335E9">
        <w:rPr>
          <w:szCs w:val="28"/>
        </w:rPr>
        <w:t>48</w:t>
      </w:r>
    </w:p>
    <w:p w14:paraId="6D3E28E4" w14:textId="77777777" w:rsidR="00D146A5" w:rsidRDefault="00D146A5" w:rsidP="00D146A5">
      <w:pPr>
        <w:ind w:left="10635"/>
        <w:rPr>
          <w:szCs w:val="28"/>
        </w:rPr>
      </w:pPr>
    </w:p>
    <w:p w14:paraId="04B3B522" w14:textId="77777777" w:rsidR="005171C1" w:rsidRPr="003A47AF" w:rsidRDefault="005171C1" w:rsidP="005171C1">
      <w:pPr>
        <w:suppressAutoHyphens/>
        <w:spacing w:line="100" w:lineRule="atLeast"/>
        <w:ind w:left="360" w:firstLine="10272"/>
        <w:rPr>
          <w:kern w:val="1"/>
          <w:lang w:eastAsia="hi-IN" w:bidi="hi-IN"/>
        </w:rPr>
      </w:pPr>
      <w:r w:rsidRPr="000E0A4D">
        <w:rPr>
          <w:sz w:val="28"/>
          <w:szCs w:val="28"/>
        </w:rPr>
        <w:t>Приложение</w:t>
      </w:r>
    </w:p>
    <w:p w14:paraId="7D388807" w14:textId="77777777" w:rsidR="005171C1" w:rsidRDefault="005171C1" w:rsidP="005171C1">
      <w:pPr>
        <w:ind w:left="10635"/>
        <w:rPr>
          <w:sz w:val="28"/>
          <w:szCs w:val="28"/>
        </w:rPr>
      </w:pPr>
      <w:r w:rsidRPr="000E0A4D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  <w:r w:rsidRPr="000E0A4D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14:paraId="7CC77AF6" w14:textId="77777777" w:rsidR="005171C1" w:rsidRPr="000E0A4D" w:rsidRDefault="005171C1" w:rsidP="005171C1">
      <w:pPr>
        <w:ind w:left="10635"/>
        <w:rPr>
          <w:sz w:val="28"/>
          <w:szCs w:val="28"/>
        </w:rPr>
      </w:pPr>
      <w:r>
        <w:rPr>
          <w:sz w:val="28"/>
          <w:szCs w:val="28"/>
        </w:rPr>
        <w:t>поселения Рязановское в городе Москве</w:t>
      </w:r>
    </w:p>
    <w:p w14:paraId="0BC52A7A" w14:textId="77777777" w:rsidR="005171C1" w:rsidRDefault="005171C1" w:rsidP="005171C1">
      <w:pPr>
        <w:ind w:left="10635"/>
        <w:rPr>
          <w:szCs w:val="28"/>
        </w:rPr>
      </w:pPr>
      <w:r>
        <w:rPr>
          <w:sz w:val="28"/>
          <w:szCs w:val="28"/>
        </w:rPr>
        <w:t>от 27.09.2022</w:t>
      </w:r>
      <w:r w:rsidRPr="00D146A5">
        <w:rPr>
          <w:sz w:val="28"/>
          <w:szCs w:val="28"/>
        </w:rPr>
        <w:t xml:space="preserve"> </w:t>
      </w:r>
      <w:r w:rsidRPr="000E0A4D">
        <w:rPr>
          <w:sz w:val="28"/>
          <w:szCs w:val="28"/>
        </w:rPr>
        <w:t>№</w:t>
      </w:r>
      <w:r w:rsidRPr="00690232">
        <w:rPr>
          <w:sz w:val="28"/>
          <w:szCs w:val="28"/>
        </w:rPr>
        <w:t xml:space="preserve"> 106</w:t>
      </w:r>
    </w:p>
    <w:p w14:paraId="25FB4E95" w14:textId="77777777" w:rsidR="005171C1" w:rsidRDefault="005171C1" w:rsidP="005171C1">
      <w:pPr>
        <w:ind w:left="10635"/>
        <w:rPr>
          <w:szCs w:val="28"/>
        </w:rPr>
      </w:pPr>
    </w:p>
    <w:p w14:paraId="35026FD0" w14:textId="77777777" w:rsidR="002C0AB7" w:rsidRDefault="002C0AB7" w:rsidP="002C0AB7">
      <w:pPr>
        <w:jc w:val="center"/>
        <w:rPr>
          <w:b/>
          <w:sz w:val="40"/>
          <w:szCs w:val="40"/>
        </w:rPr>
      </w:pPr>
    </w:p>
    <w:p w14:paraId="3988558E" w14:textId="77777777" w:rsidR="002C0AB7" w:rsidRDefault="002C0AB7" w:rsidP="00214DA2">
      <w:pPr>
        <w:rPr>
          <w:b/>
          <w:sz w:val="40"/>
          <w:szCs w:val="40"/>
        </w:rPr>
      </w:pPr>
    </w:p>
    <w:p w14:paraId="3E46FE01" w14:textId="77777777" w:rsidR="00214DA2" w:rsidRDefault="00214DA2" w:rsidP="00214DA2">
      <w:pPr>
        <w:rPr>
          <w:b/>
          <w:sz w:val="40"/>
          <w:szCs w:val="40"/>
        </w:rPr>
      </w:pPr>
    </w:p>
    <w:p w14:paraId="448B48E6" w14:textId="77777777" w:rsidR="004051CD" w:rsidRDefault="004051CD" w:rsidP="003E2620">
      <w:pPr>
        <w:rPr>
          <w:b/>
          <w:sz w:val="44"/>
          <w:szCs w:val="40"/>
        </w:rPr>
      </w:pPr>
    </w:p>
    <w:p w14:paraId="2E7885E8" w14:textId="77777777" w:rsidR="002C0AB7" w:rsidRPr="00254995" w:rsidRDefault="002C0AB7" w:rsidP="002C0AB7">
      <w:pPr>
        <w:jc w:val="center"/>
        <w:rPr>
          <w:b/>
          <w:sz w:val="44"/>
          <w:szCs w:val="40"/>
        </w:rPr>
      </w:pPr>
      <w:r w:rsidRPr="00254995">
        <w:rPr>
          <w:b/>
          <w:sz w:val="44"/>
          <w:szCs w:val="40"/>
        </w:rPr>
        <w:t>МУНИЦИПАЛЬНАЯ ПРОГРАММА</w:t>
      </w:r>
    </w:p>
    <w:p w14:paraId="60B5F3C4" w14:textId="77777777" w:rsidR="002C0AB7" w:rsidRDefault="002C0AB7" w:rsidP="002C0AB7">
      <w:pPr>
        <w:jc w:val="center"/>
        <w:rPr>
          <w:b/>
          <w:sz w:val="28"/>
          <w:szCs w:val="28"/>
        </w:rPr>
      </w:pPr>
    </w:p>
    <w:p w14:paraId="3F5581EA" w14:textId="77777777" w:rsidR="00F15CEA" w:rsidRPr="00847229" w:rsidRDefault="00F15CEA" w:rsidP="00F15CEA">
      <w:pPr>
        <w:ind w:left="567"/>
        <w:jc w:val="center"/>
        <w:rPr>
          <w:b/>
          <w:sz w:val="28"/>
          <w:szCs w:val="28"/>
        </w:rPr>
      </w:pPr>
      <w:r w:rsidRPr="00847229">
        <w:rPr>
          <w:b/>
          <w:sz w:val="28"/>
          <w:szCs w:val="28"/>
        </w:rPr>
        <w:t>ЗАЩИТА НАСЕЛЕНИЯ И ТЕРРИТОРИИ ПОСЕЛЕНИЯ РЯЗАНОВСКОЕ</w:t>
      </w:r>
    </w:p>
    <w:p w14:paraId="4E65D46F" w14:textId="77777777" w:rsidR="00F15CEA" w:rsidRPr="00847229" w:rsidRDefault="00F15CEA" w:rsidP="00F15CEA">
      <w:pPr>
        <w:ind w:left="567"/>
        <w:jc w:val="center"/>
        <w:rPr>
          <w:b/>
          <w:sz w:val="28"/>
          <w:szCs w:val="28"/>
        </w:rPr>
      </w:pPr>
      <w:r w:rsidRPr="00847229">
        <w:rPr>
          <w:b/>
          <w:sz w:val="28"/>
          <w:szCs w:val="28"/>
        </w:rPr>
        <w:t>ОТ ЧРЕЗВЫЧАЙНЫХ СИТУАЦИЙ,</w:t>
      </w:r>
    </w:p>
    <w:p w14:paraId="33938BC7" w14:textId="77777777" w:rsidR="00F15CEA" w:rsidRPr="00847229" w:rsidRDefault="00F15CEA" w:rsidP="00F15CEA">
      <w:pPr>
        <w:ind w:left="567"/>
        <w:jc w:val="center"/>
        <w:rPr>
          <w:b/>
          <w:sz w:val="28"/>
          <w:szCs w:val="28"/>
        </w:rPr>
      </w:pPr>
      <w:r w:rsidRPr="00847229">
        <w:rPr>
          <w:b/>
          <w:sz w:val="28"/>
          <w:szCs w:val="28"/>
        </w:rPr>
        <w:t>ОБЕСПЕЧЕНИЕ ПОЖАРНОЙ БЕЗОПАСНОСТИ</w:t>
      </w:r>
    </w:p>
    <w:p w14:paraId="3E6628E2" w14:textId="77777777" w:rsidR="00F15CEA" w:rsidRPr="002D29F6" w:rsidRDefault="00F15CEA" w:rsidP="002D29F6">
      <w:pPr>
        <w:ind w:left="567"/>
        <w:jc w:val="center"/>
        <w:rPr>
          <w:b/>
          <w:sz w:val="28"/>
          <w:szCs w:val="28"/>
        </w:rPr>
      </w:pPr>
      <w:r w:rsidRPr="00847229">
        <w:rPr>
          <w:b/>
          <w:sz w:val="28"/>
          <w:szCs w:val="28"/>
        </w:rPr>
        <w:t>И БЕЗОПАСНОСТИ ЛЮДЕЙ НА ВОДНЫХ ОБЪЕКТАХ</w:t>
      </w:r>
      <w:r w:rsidRPr="00872906">
        <w:rPr>
          <w:b/>
          <w:sz w:val="28"/>
        </w:rPr>
        <w:t>»</w:t>
      </w:r>
    </w:p>
    <w:p w14:paraId="703B4CE7" w14:textId="77777777" w:rsidR="00256DA5" w:rsidRDefault="00256DA5" w:rsidP="00256DA5">
      <w:pPr>
        <w:tabs>
          <w:tab w:val="left" w:pos="1996"/>
        </w:tabs>
        <w:contextualSpacing/>
        <w:rPr>
          <w:b/>
          <w:sz w:val="40"/>
          <w:szCs w:val="40"/>
        </w:rPr>
      </w:pPr>
    </w:p>
    <w:p w14:paraId="2E021BDA" w14:textId="77777777" w:rsidR="00256DA5" w:rsidRPr="00256DA5" w:rsidRDefault="00F15CEA" w:rsidP="00256DA5">
      <w:pPr>
        <w:tabs>
          <w:tab w:val="left" w:pos="1996"/>
        </w:tabs>
        <w:contextualSpacing/>
        <w:rPr>
          <w:b/>
          <w:sz w:val="28"/>
          <w:szCs w:val="28"/>
        </w:rPr>
      </w:pPr>
      <w:r w:rsidRPr="00F15CEA">
        <w:rPr>
          <w:rFonts w:eastAsia="Calibri"/>
          <w:b/>
          <w:sz w:val="28"/>
          <w:szCs w:val="28"/>
          <w:lang w:eastAsia="en-US"/>
        </w:rPr>
        <w:t xml:space="preserve">                                        </w:t>
      </w:r>
    </w:p>
    <w:p w14:paraId="21F33D42" w14:textId="77777777" w:rsidR="002B11B1" w:rsidRPr="00256DA5" w:rsidRDefault="00F15CEA" w:rsidP="00862738">
      <w:pPr>
        <w:tabs>
          <w:tab w:val="left" w:pos="426"/>
        </w:tabs>
        <w:suppressAutoHyphens/>
        <w:spacing w:before="28" w:after="28" w:line="276" w:lineRule="auto"/>
        <w:ind w:left="502"/>
        <w:jc w:val="center"/>
        <w:rPr>
          <w:b/>
          <w:sz w:val="28"/>
          <w:szCs w:val="28"/>
        </w:rPr>
      </w:pPr>
      <w:r w:rsidRPr="00256DA5">
        <w:rPr>
          <w:b/>
          <w:sz w:val="28"/>
          <w:szCs w:val="28"/>
        </w:rPr>
        <w:lastRenderedPageBreak/>
        <w:t>ПАСПОРТ ПРОГРАММЫ</w:t>
      </w:r>
    </w:p>
    <w:tbl>
      <w:tblPr>
        <w:tblW w:w="0" w:type="auto"/>
        <w:tblInd w:w="373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71"/>
        <w:gridCol w:w="1701"/>
        <w:gridCol w:w="2507"/>
        <w:gridCol w:w="2336"/>
        <w:gridCol w:w="2379"/>
        <w:gridCol w:w="2047"/>
      </w:tblGrid>
      <w:tr w:rsidR="00FC0B00" w:rsidRPr="00BB460A" w14:paraId="5E60AA22" w14:textId="77777777" w:rsidTr="00046BC0">
        <w:trPr>
          <w:trHeight w:val="732"/>
        </w:trPr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1D643" w14:textId="77777777" w:rsidR="00FC0B00" w:rsidRPr="00BB460A" w:rsidRDefault="00FC0B00" w:rsidP="00B76906">
            <w:pPr>
              <w:suppressAutoHyphens/>
              <w:spacing w:line="276" w:lineRule="auto"/>
              <w:rPr>
                <w:kern w:val="2"/>
                <w:lang w:eastAsia="hi-IN" w:bidi="hi-IN"/>
              </w:rPr>
            </w:pPr>
            <w:r w:rsidRPr="00BB460A">
              <w:t>Наименование муниципальной программы</w:t>
            </w:r>
          </w:p>
        </w:tc>
        <w:tc>
          <w:tcPr>
            <w:tcW w:w="109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56E2F" w14:textId="77777777" w:rsidR="00FC0B00" w:rsidRPr="00BB460A" w:rsidRDefault="00FC0B00" w:rsidP="00FC0B00">
            <w:pPr>
              <w:spacing w:line="276" w:lineRule="auto"/>
            </w:pPr>
            <w:r w:rsidRPr="00BB460A">
              <w:t xml:space="preserve"> «Защита населения и территории поселения Рязановское от чрезвычайных ситуаций, обеспечение пожарной безопасности и безопасности людей на водных объекта»</w:t>
            </w:r>
          </w:p>
        </w:tc>
      </w:tr>
      <w:tr w:rsidR="00FC0B00" w:rsidRPr="00BB460A" w14:paraId="76CD336A" w14:textId="77777777" w:rsidTr="00046BC0">
        <w:trPr>
          <w:trHeight w:val="1338"/>
        </w:trPr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BC8DF" w14:textId="77777777" w:rsidR="00FC0B00" w:rsidRPr="00BB460A" w:rsidRDefault="00FC0B00" w:rsidP="008A207F">
            <w:pPr>
              <w:pStyle w:val="ab"/>
              <w:ind w:left="0"/>
            </w:pPr>
            <w:r w:rsidRPr="00BB460A">
              <w:t>Приложения муниципальной программы</w:t>
            </w:r>
          </w:p>
        </w:tc>
        <w:tc>
          <w:tcPr>
            <w:tcW w:w="109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5E9C7" w14:textId="77777777" w:rsidR="00FC0B00" w:rsidRPr="00BB460A" w:rsidRDefault="00FC0B00" w:rsidP="008A207F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BB460A">
              <w:t>-  Планируемые результаты реализации муниципальной программы (Приложение 1);</w:t>
            </w:r>
          </w:p>
          <w:p w14:paraId="5CE65E2B" w14:textId="77777777" w:rsidR="00FC0B00" w:rsidRPr="00BB460A" w:rsidRDefault="00FC0B00" w:rsidP="008A207F">
            <w:pPr>
              <w:ind w:right="480"/>
            </w:pPr>
            <w:r w:rsidRPr="00BB460A">
              <w:t>- Обоснование объема финансовых ресурсов, необходимых для реализации мероприятий программы (Приложение 2);</w:t>
            </w:r>
          </w:p>
          <w:p w14:paraId="0CB78099" w14:textId="77777777" w:rsidR="00FC0B00" w:rsidRPr="00BB460A" w:rsidRDefault="00FC0B00" w:rsidP="008A207F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BB460A">
              <w:t xml:space="preserve"> - Перечень мероприятий программы (Приложение 3).</w:t>
            </w:r>
          </w:p>
        </w:tc>
      </w:tr>
      <w:tr w:rsidR="00FC0B00" w:rsidRPr="00BB460A" w14:paraId="056B3A72" w14:textId="77777777" w:rsidTr="00046BC0">
        <w:trPr>
          <w:trHeight w:val="683"/>
        </w:trPr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A4E70" w14:textId="77777777" w:rsidR="00FC0B00" w:rsidRPr="00BB460A" w:rsidRDefault="00FC0B00" w:rsidP="008A207F">
            <w:pPr>
              <w:suppressAutoHyphens/>
              <w:spacing w:line="276" w:lineRule="auto"/>
              <w:jc w:val="both"/>
              <w:rPr>
                <w:kern w:val="2"/>
                <w:lang w:eastAsia="hi-IN" w:bidi="hi-IN"/>
              </w:rPr>
            </w:pPr>
            <w:r w:rsidRPr="00BB460A">
              <w:t xml:space="preserve">Цели </w:t>
            </w:r>
          </w:p>
        </w:tc>
        <w:tc>
          <w:tcPr>
            <w:tcW w:w="109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FEBF1" w14:textId="77777777" w:rsidR="00FC0B00" w:rsidRPr="00BB460A" w:rsidRDefault="00FC0B00" w:rsidP="008A207F">
            <w:pPr>
              <w:suppressAutoHyphens/>
              <w:jc w:val="both"/>
              <w:rPr>
                <w:kern w:val="2"/>
                <w:lang w:eastAsia="hi-IN" w:bidi="hi-IN"/>
              </w:rPr>
            </w:pPr>
            <w:r w:rsidRPr="00BB460A">
              <w:rPr>
                <w:kern w:val="2"/>
                <w:lang w:eastAsia="hi-IN" w:bidi="hi-IN"/>
              </w:rPr>
              <w:t xml:space="preserve">Уменьшение количества пожаров, гибели людей, травматизма и размера материальных потерь от огня и чрезвычайных </w:t>
            </w:r>
            <w:proofErr w:type="gramStart"/>
            <w:r w:rsidRPr="00BB460A">
              <w:rPr>
                <w:kern w:val="2"/>
                <w:lang w:eastAsia="hi-IN" w:bidi="hi-IN"/>
              </w:rPr>
              <w:t>ситуаций  на</w:t>
            </w:r>
            <w:proofErr w:type="gramEnd"/>
            <w:r w:rsidRPr="00BB460A">
              <w:rPr>
                <w:kern w:val="2"/>
                <w:lang w:eastAsia="hi-IN" w:bidi="hi-IN"/>
              </w:rPr>
              <w:t xml:space="preserve"> территории поселения Рязановское, защита населения и объектов особой важности и объектов, связанных с жизнеобеспечением населения, от проявлений терроризма</w:t>
            </w:r>
          </w:p>
        </w:tc>
      </w:tr>
      <w:tr w:rsidR="00FC0B00" w:rsidRPr="00BB460A" w14:paraId="62FF2FEB" w14:textId="77777777" w:rsidTr="00046BC0">
        <w:trPr>
          <w:trHeight w:val="693"/>
        </w:trPr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DDC3C" w14:textId="77777777" w:rsidR="00FC0B00" w:rsidRPr="00BB460A" w:rsidRDefault="00FC0B00" w:rsidP="008A207F">
            <w:pPr>
              <w:suppressAutoHyphens/>
              <w:spacing w:line="276" w:lineRule="auto"/>
              <w:jc w:val="both"/>
              <w:rPr>
                <w:kern w:val="2"/>
                <w:lang w:eastAsia="hi-IN" w:bidi="hi-IN"/>
              </w:rPr>
            </w:pPr>
            <w:r w:rsidRPr="00BB460A">
              <w:t xml:space="preserve">Задачи                  </w:t>
            </w:r>
          </w:p>
        </w:tc>
        <w:tc>
          <w:tcPr>
            <w:tcW w:w="109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6EC2D" w14:textId="77777777" w:rsidR="00FC0B00" w:rsidRPr="00BB460A" w:rsidRDefault="00FC0B00" w:rsidP="008A207F">
            <w:pPr>
              <w:suppressAutoHyphens/>
              <w:rPr>
                <w:kern w:val="2"/>
                <w:lang w:eastAsia="hi-IN" w:bidi="hi-IN"/>
              </w:rPr>
            </w:pPr>
            <w:r w:rsidRPr="00BB460A">
              <w:rPr>
                <w:kern w:val="2"/>
                <w:lang w:eastAsia="hi-IN" w:bidi="hi-IN"/>
              </w:rPr>
              <w:t>Решение вопросов пожарной безопасности, безопасности людей на водных объектах, безопасности мест массового пребывания людей, повышение эффективности борьбы с терроризмом, политическим экстремизмом и правонарушениями в границах поселения Рязановское.</w:t>
            </w:r>
          </w:p>
        </w:tc>
      </w:tr>
      <w:tr w:rsidR="00FC0B00" w:rsidRPr="00BB460A" w14:paraId="2637BE7A" w14:textId="77777777" w:rsidTr="00046BC0">
        <w:trPr>
          <w:trHeight w:val="290"/>
        </w:trPr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E45B3" w14:textId="77777777" w:rsidR="00FC0B00" w:rsidRPr="00BB460A" w:rsidRDefault="00FC0B00" w:rsidP="008A207F">
            <w:pPr>
              <w:suppressAutoHyphens/>
              <w:spacing w:line="276" w:lineRule="auto"/>
              <w:jc w:val="both"/>
              <w:rPr>
                <w:kern w:val="2"/>
                <w:lang w:eastAsia="hi-IN" w:bidi="hi-IN"/>
              </w:rPr>
            </w:pPr>
            <w:r w:rsidRPr="00BB460A">
              <w:t xml:space="preserve">Заказчик </w:t>
            </w:r>
          </w:p>
        </w:tc>
        <w:tc>
          <w:tcPr>
            <w:tcW w:w="109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4E37B" w14:textId="77777777" w:rsidR="00FC0B00" w:rsidRPr="00BB460A" w:rsidRDefault="00FC0B00" w:rsidP="008A207F">
            <w:pPr>
              <w:suppressAutoHyphens/>
              <w:spacing w:line="276" w:lineRule="auto"/>
              <w:jc w:val="both"/>
            </w:pPr>
            <w:r w:rsidRPr="00BB460A">
              <w:t>Администрация поселения Рязановское</w:t>
            </w:r>
          </w:p>
        </w:tc>
      </w:tr>
      <w:tr w:rsidR="00FC0B00" w:rsidRPr="00BB460A" w14:paraId="182A4662" w14:textId="77777777" w:rsidTr="00046BC0">
        <w:trPr>
          <w:trHeight w:val="282"/>
        </w:trPr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30B2A" w14:textId="77777777" w:rsidR="00FC0B00" w:rsidRPr="00BB460A" w:rsidRDefault="00164649" w:rsidP="008A207F">
            <w:pPr>
              <w:suppressAutoHyphens/>
              <w:spacing w:line="276" w:lineRule="auto"/>
              <w:rPr>
                <w:kern w:val="2"/>
                <w:lang w:eastAsia="hi-IN" w:bidi="hi-IN"/>
              </w:rPr>
            </w:pPr>
            <w:r w:rsidRPr="00BB460A">
              <w:t>Разработчик муниципальной программы и ответственный исполнитель муниципальной программы</w:t>
            </w:r>
          </w:p>
        </w:tc>
        <w:tc>
          <w:tcPr>
            <w:tcW w:w="109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0109D" w14:textId="77777777" w:rsidR="00FC0B00" w:rsidRPr="00BB460A" w:rsidRDefault="00FC0B00" w:rsidP="008A207F">
            <w:pPr>
              <w:spacing w:line="276" w:lineRule="auto"/>
              <w:jc w:val="both"/>
            </w:pPr>
            <w:r w:rsidRPr="00BB460A">
              <w:t>Служба ГО и ЧС, мобилизационной работе</w:t>
            </w:r>
          </w:p>
        </w:tc>
      </w:tr>
      <w:tr w:rsidR="00FC0B00" w:rsidRPr="00BB460A" w14:paraId="1CE9EDF4" w14:textId="77777777" w:rsidTr="00046BC0">
        <w:trPr>
          <w:trHeight w:val="334"/>
        </w:trPr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ACE15" w14:textId="77777777" w:rsidR="00FC0B00" w:rsidRPr="00BB460A" w:rsidRDefault="00FC0B00" w:rsidP="008A207F">
            <w:pPr>
              <w:suppressAutoHyphens/>
              <w:spacing w:line="276" w:lineRule="auto"/>
              <w:rPr>
                <w:kern w:val="2"/>
                <w:lang w:eastAsia="hi-IN" w:bidi="hi-IN"/>
              </w:rPr>
            </w:pPr>
            <w:r w:rsidRPr="00BB460A">
              <w:t xml:space="preserve">Сроки реализации </w:t>
            </w:r>
          </w:p>
        </w:tc>
        <w:tc>
          <w:tcPr>
            <w:tcW w:w="109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D20C31C" w14:textId="77777777" w:rsidR="00FC0B00" w:rsidRPr="00BB460A" w:rsidRDefault="00FC0B00" w:rsidP="008A207F">
            <w:pPr>
              <w:ind w:right="97"/>
              <w:contextualSpacing/>
              <w:rPr>
                <w:color w:val="000000"/>
              </w:rPr>
            </w:pPr>
            <w:r w:rsidRPr="00BB460A">
              <w:t>2023-2026 гг.</w:t>
            </w:r>
          </w:p>
        </w:tc>
      </w:tr>
      <w:tr w:rsidR="001C5478" w:rsidRPr="00BB460A" w14:paraId="65347859" w14:textId="77777777" w:rsidTr="00046BC0">
        <w:trPr>
          <w:trHeight w:val="911"/>
        </w:trPr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55A68F4" w14:textId="77777777" w:rsidR="00FC0B00" w:rsidRPr="00BB460A" w:rsidRDefault="00164649" w:rsidP="008A207F">
            <w:pPr>
              <w:suppressAutoHyphens/>
              <w:spacing w:before="28" w:after="28" w:line="276" w:lineRule="auto"/>
            </w:pPr>
            <w:r w:rsidRPr="00BB460A">
              <w:t xml:space="preserve">Источник </w:t>
            </w:r>
            <w:r w:rsidR="00FC0B00" w:rsidRPr="00BB460A">
              <w:t xml:space="preserve">финансирования </w:t>
            </w:r>
            <w:r w:rsidRPr="00BB460A">
              <w:t>муниципальной п</w:t>
            </w:r>
            <w:r w:rsidR="00FC0B00" w:rsidRPr="00BB460A">
              <w:t>рограммы</w:t>
            </w:r>
          </w:p>
          <w:p w14:paraId="08794524" w14:textId="77777777" w:rsidR="00FC0B00" w:rsidRPr="00BB460A" w:rsidRDefault="00FC0B00" w:rsidP="001C5478">
            <w:pPr>
              <w:suppressAutoHyphens/>
              <w:spacing w:before="28" w:after="28" w:line="276" w:lineRule="auto"/>
            </w:pPr>
            <w:r w:rsidRPr="00BB460A">
              <w:t>(тыс. руб.</w:t>
            </w:r>
            <w:r w:rsidR="001C5478" w:rsidRPr="00BB460A">
              <w:t>)</w:t>
            </w:r>
            <w:r w:rsidR="00164649" w:rsidRPr="00BB460A">
              <w:t xml:space="preserve"> в том числе</w:t>
            </w:r>
            <w:r w:rsidR="00195504" w:rsidRPr="00BB460A">
              <w:t xml:space="preserve"> по годам</w:t>
            </w:r>
            <w:r w:rsidR="00164649" w:rsidRPr="00BB460A">
              <w:t>:</w:t>
            </w:r>
          </w:p>
          <w:p w14:paraId="2F5E2A28" w14:textId="77777777" w:rsidR="00164649" w:rsidRPr="00BB460A" w:rsidRDefault="00164649" w:rsidP="00164649">
            <w:pPr>
              <w:pStyle w:val="ab"/>
              <w:ind w:left="0"/>
            </w:pPr>
            <w:r w:rsidRPr="00BB460A">
              <w:t xml:space="preserve">Средства бюджета поселения Рязановско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3FD39" w14:textId="77777777" w:rsidR="00FC0B00" w:rsidRPr="00BB460A" w:rsidRDefault="00FC0B00" w:rsidP="008A207F">
            <w:pPr>
              <w:contextualSpacing/>
              <w:jc w:val="center"/>
              <w:rPr>
                <w:b/>
              </w:rPr>
            </w:pPr>
            <w:r w:rsidRPr="00BB460A">
              <w:rPr>
                <w:b/>
              </w:rPr>
              <w:t>Итого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6527E" w14:textId="77777777" w:rsidR="00FC0B00" w:rsidRPr="00BB460A" w:rsidRDefault="00FC0B00" w:rsidP="00164649">
            <w:pPr>
              <w:contextualSpacing/>
              <w:jc w:val="center"/>
              <w:rPr>
                <w:b/>
              </w:rPr>
            </w:pPr>
            <w:r w:rsidRPr="00BB460A">
              <w:rPr>
                <w:b/>
              </w:rPr>
              <w:t>2023</w:t>
            </w:r>
            <w:r w:rsidR="001C5478" w:rsidRPr="00BB460A">
              <w:rPr>
                <w:b/>
              </w:rPr>
              <w:t xml:space="preserve"> г</w:t>
            </w:r>
            <w:r w:rsidR="00164649" w:rsidRPr="00BB460A">
              <w:rPr>
                <w:b/>
              </w:rPr>
              <w:t>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77CFF" w14:textId="77777777" w:rsidR="00FC0B00" w:rsidRPr="00BB460A" w:rsidRDefault="00FC0B00" w:rsidP="00164649">
            <w:pPr>
              <w:contextualSpacing/>
              <w:jc w:val="center"/>
              <w:rPr>
                <w:b/>
              </w:rPr>
            </w:pPr>
            <w:r w:rsidRPr="00BB460A">
              <w:rPr>
                <w:b/>
              </w:rPr>
              <w:t>2024</w:t>
            </w:r>
            <w:r w:rsidR="001C5478" w:rsidRPr="00BB460A">
              <w:rPr>
                <w:b/>
              </w:rPr>
              <w:t xml:space="preserve"> г.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31895" w14:textId="77777777" w:rsidR="00FC0B00" w:rsidRPr="00BB460A" w:rsidRDefault="00FC0B00" w:rsidP="00164649">
            <w:pPr>
              <w:contextualSpacing/>
              <w:jc w:val="center"/>
              <w:rPr>
                <w:b/>
              </w:rPr>
            </w:pPr>
            <w:r w:rsidRPr="00BB460A">
              <w:rPr>
                <w:b/>
              </w:rPr>
              <w:t>2025</w:t>
            </w:r>
            <w:r w:rsidR="00164649" w:rsidRPr="00BB460A">
              <w:rPr>
                <w:b/>
              </w:rPr>
              <w:t xml:space="preserve"> г. 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CCB7" w14:textId="77777777" w:rsidR="00FC0B00" w:rsidRPr="00BB460A" w:rsidRDefault="00FC0B00" w:rsidP="008A207F">
            <w:pPr>
              <w:contextualSpacing/>
              <w:jc w:val="center"/>
              <w:rPr>
                <w:b/>
              </w:rPr>
            </w:pPr>
            <w:r w:rsidRPr="00BB460A">
              <w:rPr>
                <w:b/>
              </w:rPr>
              <w:t>2026</w:t>
            </w:r>
            <w:r w:rsidR="00164649" w:rsidRPr="00BB460A">
              <w:rPr>
                <w:b/>
              </w:rPr>
              <w:t xml:space="preserve"> г.</w:t>
            </w:r>
          </w:p>
        </w:tc>
      </w:tr>
      <w:tr w:rsidR="001C5478" w:rsidRPr="00BB460A" w14:paraId="4BA8E3AE" w14:textId="77777777" w:rsidTr="00046BC0">
        <w:trPr>
          <w:trHeight w:val="504"/>
        </w:trPr>
        <w:tc>
          <w:tcPr>
            <w:tcW w:w="4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8F9CF84" w14:textId="77777777" w:rsidR="001C5478" w:rsidRPr="00BB460A" w:rsidRDefault="001C5478" w:rsidP="001C5478">
            <w:pPr>
              <w:suppressAutoHyphens/>
              <w:spacing w:before="28" w:after="28" w:line="276" w:lineRule="auto"/>
              <w:rPr>
                <w:b/>
                <w:bCs/>
                <w:color w:val="000000"/>
              </w:rPr>
            </w:pPr>
            <w:r w:rsidRPr="00BB460A">
              <w:rPr>
                <w:b/>
                <w:bCs/>
                <w:color w:val="000000"/>
              </w:rPr>
              <w:t>900 0309 7950800000 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AC4FC" w14:textId="77777777" w:rsidR="001C5478" w:rsidRPr="00BB460A" w:rsidRDefault="0095268B" w:rsidP="001C547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 925,0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3BCB4" w14:textId="77777777" w:rsidR="001C5478" w:rsidRPr="00BB460A" w:rsidRDefault="00A03491" w:rsidP="001C5478">
            <w:pPr>
              <w:contextualSpacing/>
              <w:jc w:val="center"/>
            </w:pPr>
            <w:r w:rsidRPr="0095268B">
              <w:t>3 350,0</w:t>
            </w:r>
            <w:r w:rsidRPr="00BB460A">
              <w:t xml:space="preserve">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B3855" w14:textId="77777777" w:rsidR="001C5478" w:rsidRPr="00BB460A" w:rsidRDefault="009A22E2" w:rsidP="001C5478">
            <w:pPr>
              <w:contextualSpacing/>
              <w:jc w:val="center"/>
            </w:pPr>
            <w:r>
              <w:t>975,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CE0C8" w14:textId="77777777" w:rsidR="001C5478" w:rsidRPr="00BB460A" w:rsidRDefault="001C5478" w:rsidP="001C5478">
            <w:pPr>
              <w:contextualSpacing/>
              <w:jc w:val="center"/>
            </w:pPr>
            <w:r w:rsidRPr="00BB460A">
              <w:t>800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3292" w14:textId="77777777" w:rsidR="001C5478" w:rsidRPr="00BB460A" w:rsidRDefault="001C5478" w:rsidP="001C5478">
            <w:pPr>
              <w:contextualSpacing/>
              <w:jc w:val="center"/>
            </w:pPr>
            <w:r w:rsidRPr="00BB460A">
              <w:t>800,0</w:t>
            </w:r>
          </w:p>
        </w:tc>
      </w:tr>
      <w:tr w:rsidR="003A6B26" w:rsidRPr="00BB460A" w14:paraId="75F19417" w14:textId="77777777" w:rsidTr="00046BC0">
        <w:trPr>
          <w:trHeight w:val="464"/>
        </w:trPr>
        <w:tc>
          <w:tcPr>
            <w:tcW w:w="4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9335F7B" w14:textId="77777777" w:rsidR="003A6B26" w:rsidRPr="00BB460A" w:rsidRDefault="003A6B26" w:rsidP="003A6B26">
            <w:pPr>
              <w:suppressAutoHyphens/>
              <w:spacing w:before="28" w:after="28" w:line="276" w:lineRule="auto"/>
              <w:rPr>
                <w:b/>
                <w:bCs/>
                <w:color w:val="000000"/>
              </w:rPr>
            </w:pPr>
            <w:r w:rsidRPr="00BB460A">
              <w:rPr>
                <w:b/>
                <w:bCs/>
                <w:color w:val="000000"/>
              </w:rPr>
              <w:t>900 0310 7950800000 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2C049" w14:textId="77777777" w:rsidR="003A6B26" w:rsidRPr="00BB460A" w:rsidRDefault="0095268B" w:rsidP="003A6B2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 065,2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778C0" w14:textId="77777777" w:rsidR="003A6B26" w:rsidRPr="00BB460A" w:rsidRDefault="003A6B26" w:rsidP="003A6B26">
            <w:pPr>
              <w:contextualSpacing/>
              <w:jc w:val="center"/>
            </w:pPr>
            <w:r w:rsidRPr="00BB460A">
              <w:t>1 915,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03B7D" w14:textId="77777777" w:rsidR="003A6B26" w:rsidRPr="00BB460A" w:rsidRDefault="009A22E2" w:rsidP="003A6B26">
            <w:pPr>
              <w:contextualSpacing/>
              <w:jc w:val="center"/>
            </w:pPr>
            <w:r>
              <w:t>3 250,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6E6CE" w14:textId="77777777" w:rsidR="003A6B26" w:rsidRPr="00BB460A" w:rsidRDefault="003A6B26" w:rsidP="003A6B26">
            <w:pPr>
              <w:contextualSpacing/>
              <w:jc w:val="center"/>
            </w:pPr>
            <w:r w:rsidRPr="00BB460A">
              <w:t>1 950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2FBF" w14:textId="77777777" w:rsidR="003A6B26" w:rsidRPr="00BB460A" w:rsidRDefault="003A6B26" w:rsidP="003A6B26">
            <w:pPr>
              <w:contextualSpacing/>
              <w:jc w:val="center"/>
            </w:pPr>
            <w:r w:rsidRPr="00BB460A">
              <w:t>1 950,0</w:t>
            </w:r>
          </w:p>
        </w:tc>
      </w:tr>
      <w:tr w:rsidR="003A6B26" w:rsidRPr="00BB460A" w14:paraId="78212DE2" w14:textId="77777777" w:rsidTr="00046BC0">
        <w:trPr>
          <w:trHeight w:val="42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312A" w14:textId="77777777" w:rsidR="003A6B26" w:rsidRPr="00BB460A" w:rsidRDefault="003A6B26" w:rsidP="003A6B26">
            <w:pPr>
              <w:suppressAutoHyphens/>
              <w:spacing w:before="28" w:after="28" w:line="276" w:lineRule="auto"/>
              <w:rPr>
                <w:b/>
                <w:bCs/>
                <w:color w:val="000000"/>
              </w:rPr>
            </w:pPr>
            <w:r w:rsidRPr="00BB460A">
              <w:rPr>
                <w:b/>
                <w:bCs/>
                <w:color w:val="000000"/>
              </w:rPr>
              <w:t>00 0314 7950800000 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9E702" w14:textId="77777777" w:rsidR="003A6B26" w:rsidRPr="00BB460A" w:rsidRDefault="003A6B26" w:rsidP="003A6B26">
            <w:pPr>
              <w:contextualSpacing/>
              <w:jc w:val="center"/>
              <w:rPr>
                <w:b/>
              </w:rPr>
            </w:pPr>
            <w:r w:rsidRPr="00BB460A">
              <w:rPr>
                <w:b/>
              </w:rPr>
              <w:t>15 350,0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00DE4" w14:textId="77777777" w:rsidR="003A6B26" w:rsidRPr="00BB460A" w:rsidRDefault="003A6B26" w:rsidP="003A6B26">
            <w:pPr>
              <w:contextualSpacing/>
              <w:jc w:val="center"/>
            </w:pPr>
            <w:r w:rsidRPr="00BB460A">
              <w:t>1 100,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1DFAF" w14:textId="77777777" w:rsidR="003A6B26" w:rsidRPr="00BB460A" w:rsidRDefault="003A6B26" w:rsidP="003A6B26">
            <w:pPr>
              <w:contextualSpacing/>
              <w:jc w:val="center"/>
            </w:pPr>
            <w:r w:rsidRPr="00BB460A">
              <w:t>4 750,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F2028" w14:textId="77777777" w:rsidR="003A6B26" w:rsidRPr="00BB460A" w:rsidRDefault="003A6B26" w:rsidP="003A6B26">
            <w:pPr>
              <w:contextualSpacing/>
              <w:jc w:val="center"/>
            </w:pPr>
            <w:r w:rsidRPr="00BB460A">
              <w:t>4 750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615F" w14:textId="77777777" w:rsidR="003A6B26" w:rsidRPr="00BB460A" w:rsidRDefault="003A6B26" w:rsidP="003A6B26">
            <w:pPr>
              <w:contextualSpacing/>
              <w:jc w:val="center"/>
            </w:pPr>
            <w:r w:rsidRPr="00BB460A">
              <w:t>4 750,0</w:t>
            </w:r>
          </w:p>
        </w:tc>
      </w:tr>
      <w:tr w:rsidR="003A6B26" w:rsidRPr="00BB460A" w14:paraId="0A93920E" w14:textId="77777777" w:rsidTr="00046BC0">
        <w:trPr>
          <w:trHeight w:val="422"/>
        </w:trPr>
        <w:tc>
          <w:tcPr>
            <w:tcW w:w="4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BEA3608" w14:textId="77777777" w:rsidR="003A6B26" w:rsidRPr="00BB460A" w:rsidRDefault="003A6B26" w:rsidP="003A6B26">
            <w:pPr>
              <w:suppressAutoHyphens/>
              <w:spacing w:before="28" w:after="28" w:line="276" w:lineRule="auto"/>
            </w:pPr>
            <w:r w:rsidRPr="00BB460A">
              <w:lastRenderedPageBreak/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79F5B" w14:textId="77777777" w:rsidR="003A6B26" w:rsidRPr="00BB460A" w:rsidRDefault="0095268B" w:rsidP="003A6B2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0 340,2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946B8" w14:textId="77777777" w:rsidR="003A6B26" w:rsidRPr="00BB460A" w:rsidRDefault="003A6B26" w:rsidP="003A6B26">
            <w:pPr>
              <w:contextualSpacing/>
              <w:jc w:val="center"/>
            </w:pPr>
            <w:r w:rsidRPr="00BB460A">
              <w:t>6 365,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AC076" w14:textId="77777777" w:rsidR="003A6B26" w:rsidRPr="00BB460A" w:rsidRDefault="0095268B" w:rsidP="003A6B26">
            <w:pPr>
              <w:contextualSpacing/>
              <w:jc w:val="center"/>
            </w:pPr>
            <w:r>
              <w:t>8 975,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62A83" w14:textId="77777777" w:rsidR="003A6B26" w:rsidRPr="00BB460A" w:rsidRDefault="003A6B26" w:rsidP="003A6B26">
            <w:pPr>
              <w:contextualSpacing/>
              <w:jc w:val="center"/>
            </w:pPr>
            <w:r w:rsidRPr="00BB460A">
              <w:t>7 500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AD8C" w14:textId="77777777" w:rsidR="003A6B26" w:rsidRPr="00BB460A" w:rsidRDefault="003A6B26" w:rsidP="003A6B26">
            <w:pPr>
              <w:contextualSpacing/>
              <w:jc w:val="center"/>
            </w:pPr>
            <w:r w:rsidRPr="00BB460A">
              <w:t>7500,0</w:t>
            </w:r>
          </w:p>
        </w:tc>
      </w:tr>
      <w:tr w:rsidR="003A6B26" w:rsidRPr="00BB460A" w14:paraId="2B9A329F" w14:textId="77777777" w:rsidTr="00046BC0">
        <w:trPr>
          <w:trHeight w:val="422"/>
        </w:trPr>
        <w:tc>
          <w:tcPr>
            <w:tcW w:w="4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56CD6B" w14:textId="77777777" w:rsidR="003A6B26" w:rsidRPr="00BB460A" w:rsidRDefault="003A6B26" w:rsidP="003A6B26">
            <w:pPr>
              <w:suppressAutoHyphens/>
              <w:spacing w:before="28" w:after="28" w:line="276" w:lineRule="auto"/>
            </w:pPr>
            <w:r w:rsidRPr="00BB460A">
              <w:t>Планируемые результаты реализации муниципальной программы</w:t>
            </w:r>
          </w:p>
        </w:tc>
        <w:tc>
          <w:tcPr>
            <w:tcW w:w="10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373C3" w14:textId="77777777" w:rsidR="003A6B26" w:rsidRPr="00BB460A" w:rsidRDefault="003A6B26" w:rsidP="003A6B26">
            <w:pPr>
              <w:tabs>
                <w:tab w:val="left" w:pos="426"/>
              </w:tabs>
              <w:contextualSpacing/>
              <w:jc w:val="both"/>
              <w:rPr>
                <w:rFonts w:eastAsia="Calibri"/>
                <w:lang w:eastAsia="en-US"/>
              </w:rPr>
            </w:pPr>
            <w:r w:rsidRPr="00BB460A">
              <w:rPr>
                <w:rFonts w:eastAsia="Calibri"/>
                <w:lang w:eastAsia="en-US"/>
              </w:rPr>
              <w:t>1.</w:t>
            </w:r>
            <w:r w:rsidRPr="00BB460A">
              <w:rPr>
                <w:rFonts w:eastAsia="Calibri"/>
                <w:lang w:eastAsia="en-US"/>
              </w:rPr>
              <w:tab/>
              <w:t>Мероприятия программы носят ярко выраженный социальный характер, результаты их реализации будут оказывать позитивное влияние на различные стороны жизни населения поселения Рязановское.</w:t>
            </w:r>
          </w:p>
          <w:p w14:paraId="384CDD47" w14:textId="77777777" w:rsidR="003A6B26" w:rsidRPr="00BB460A" w:rsidRDefault="003A6B26" w:rsidP="003A6B26">
            <w:pPr>
              <w:tabs>
                <w:tab w:val="left" w:pos="426"/>
              </w:tabs>
              <w:contextualSpacing/>
              <w:jc w:val="both"/>
              <w:rPr>
                <w:rFonts w:eastAsia="Calibri"/>
                <w:lang w:eastAsia="en-US"/>
              </w:rPr>
            </w:pPr>
            <w:r w:rsidRPr="00BB460A">
              <w:rPr>
                <w:rFonts w:eastAsia="Calibri"/>
                <w:lang w:eastAsia="en-US"/>
              </w:rPr>
              <w:t>2.</w:t>
            </w:r>
            <w:r w:rsidRPr="00BB460A">
              <w:rPr>
                <w:rFonts w:eastAsia="Calibri"/>
                <w:lang w:eastAsia="en-US"/>
              </w:rPr>
              <w:tab/>
              <w:t>Реализация мероприятий программы позволит:</w:t>
            </w:r>
          </w:p>
          <w:p w14:paraId="77D1B3AC" w14:textId="77777777" w:rsidR="003A6B26" w:rsidRPr="00BB460A" w:rsidRDefault="003A6B26" w:rsidP="003A6B26">
            <w:pPr>
              <w:tabs>
                <w:tab w:val="left" w:pos="426"/>
              </w:tabs>
              <w:contextualSpacing/>
              <w:jc w:val="both"/>
              <w:rPr>
                <w:rFonts w:eastAsia="Calibri"/>
                <w:lang w:eastAsia="en-US"/>
              </w:rPr>
            </w:pPr>
            <w:r w:rsidRPr="00BB460A">
              <w:rPr>
                <w:rFonts w:eastAsia="Calibri"/>
                <w:lang w:eastAsia="en-US"/>
              </w:rPr>
              <w:t>- создать условия для эффективной совместной работы администрации поселения Рязановское, правоохранительных органов, учреждений социальной сферы, общественных организаций и граждан поселения, направленной на профилактику экстремизма, терроризма и правонарушений;</w:t>
            </w:r>
          </w:p>
          <w:p w14:paraId="42E6C73E" w14:textId="77777777" w:rsidR="003A6B26" w:rsidRPr="00BB460A" w:rsidRDefault="003A6B26" w:rsidP="003A6B26">
            <w:pPr>
              <w:tabs>
                <w:tab w:val="left" w:pos="426"/>
              </w:tabs>
              <w:contextualSpacing/>
              <w:jc w:val="both"/>
              <w:rPr>
                <w:rFonts w:eastAsia="Calibri"/>
                <w:lang w:eastAsia="en-US"/>
              </w:rPr>
            </w:pPr>
            <w:r w:rsidRPr="00BB460A">
              <w:rPr>
                <w:rFonts w:eastAsia="Calibri"/>
                <w:lang w:eastAsia="en-US"/>
              </w:rPr>
              <w:t>- улучшить информационно-пропагандистское обеспечение деятельности по профилактике экстремизма, терроризма и правонарушений;</w:t>
            </w:r>
          </w:p>
          <w:p w14:paraId="2A7675CF" w14:textId="77777777" w:rsidR="003A6B26" w:rsidRPr="00BB460A" w:rsidRDefault="003A6B26" w:rsidP="003A6B26">
            <w:pPr>
              <w:tabs>
                <w:tab w:val="left" w:pos="426"/>
              </w:tabs>
              <w:contextualSpacing/>
              <w:jc w:val="both"/>
              <w:rPr>
                <w:rFonts w:eastAsia="Calibri"/>
                <w:lang w:eastAsia="en-US"/>
              </w:rPr>
            </w:pPr>
            <w:r w:rsidRPr="00BB460A">
              <w:rPr>
                <w:rFonts w:eastAsia="Calibri"/>
                <w:lang w:eastAsia="en-US"/>
              </w:rPr>
              <w:t>- стимулировать и поддерживать гражданские инициативы правоохранительной направленности;</w:t>
            </w:r>
          </w:p>
          <w:p w14:paraId="1D924956" w14:textId="77777777" w:rsidR="003A6B26" w:rsidRPr="00BB460A" w:rsidRDefault="003A6B26" w:rsidP="003A6B26">
            <w:pPr>
              <w:tabs>
                <w:tab w:val="left" w:pos="426"/>
              </w:tabs>
              <w:contextualSpacing/>
              <w:jc w:val="both"/>
              <w:rPr>
                <w:rFonts w:eastAsia="Calibri"/>
                <w:lang w:eastAsia="en-US"/>
              </w:rPr>
            </w:pPr>
            <w:r w:rsidRPr="00BB460A">
              <w:rPr>
                <w:rFonts w:eastAsia="Calibri"/>
                <w:lang w:eastAsia="en-US"/>
              </w:rPr>
              <w:t>- создавать условия для деятельности добровольных формирований населения по охране общественного порядка;</w:t>
            </w:r>
          </w:p>
          <w:p w14:paraId="1014387E" w14:textId="77777777" w:rsidR="003A6B26" w:rsidRPr="00BB460A" w:rsidRDefault="003A6B26" w:rsidP="003A6B26">
            <w:pPr>
              <w:tabs>
                <w:tab w:val="left" w:pos="426"/>
              </w:tabs>
              <w:contextualSpacing/>
              <w:jc w:val="both"/>
              <w:rPr>
                <w:rFonts w:eastAsia="Calibri"/>
                <w:lang w:eastAsia="en-US"/>
              </w:rPr>
            </w:pPr>
            <w:r w:rsidRPr="00BB460A">
              <w:rPr>
                <w:rFonts w:eastAsia="Calibri"/>
                <w:lang w:eastAsia="en-US"/>
              </w:rPr>
              <w:t>- повысить антитеррористическую защищенность мест массового пребывания граждан, создать условия для повышения оперативности реагирования правоохранительных органов на заявления и сообщения населения о преступлениях, правонарушениях и происшествиях в общественных местах поселения.</w:t>
            </w:r>
          </w:p>
          <w:p w14:paraId="72C801DA" w14:textId="77777777" w:rsidR="003A6B26" w:rsidRPr="00BB460A" w:rsidRDefault="003A6B26" w:rsidP="003A6B26">
            <w:pPr>
              <w:tabs>
                <w:tab w:val="left" w:pos="426"/>
              </w:tabs>
              <w:contextualSpacing/>
              <w:jc w:val="both"/>
              <w:rPr>
                <w:rFonts w:eastAsia="Calibri"/>
                <w:lang w:eastAsia="en-US"/>
              </w:rPr>
            </w:pPr>
            <w:r w:rsidRPr="00BB460A">
              <w:rPr>
                <w:rFonts w:eastAsia="Calibri"/>
                <w:lang w:eastAsia="en-US"/>
              </w:rPr>
              <w:t>3.</w:t>
            </w:r>
            <w:r w:rsidRPr="00BB460A">
              <w:rPr>
                <w:rFonts w:eastAsia="Calibri"/>
                <w:lang w:eastAsia="en-US"/>
              </w:rPr>
              <w:tab/>
              <w:t>Полное и своевременное выполнение мероприятий программы будет способствовать созданию в общественных местах и на улицах поселения обстановки спокойствия и безопасности.</w:t>
            </w:r>
          </w:p>
          <w:p w14:paraId="7DFBFE5B" w14:textId="77777777" w:rsidR="003A6B26" w:rsidRPr="00BB460A" w:rsidRDefault="003A6B26" w:rsidP="003A6B26">
            <w:pPr>
              <w:tabs>
                <w:tab w:val="left" w:pos="426"/>
              </w:tabs>
              <w:contextualSpacing/>
              <w:jc w:val="both"/>
              <w:rPr>
                <w:rFonts w:eastAsia="Calibri"/>
                <w:lang w:eastAsia="en-US"/>
              </w:rPr>
            </w:pPr>
            <w:r w:rsidRPr="00BB460A">
              <w:rPr>
                <w:rFonts w:eastAsia="Calibri"/>
                <w:lang w:eastAsia="en-US"/>
              </w:rPr>
              <w:t>4.</w:t>
            </w:r>
            <w:r w:rsidRPr="00BB460A">
              <w:rPr>
                <w:rFonts w:eastAsia="Calibri"/>
                <w:lang w:eastAsia="en-US"/>
              </w:rPr>
              <w:tab/>
              <w:t>Укрепление пожарной безопасности населенных пунктов поселения Рязановское, уменьшение количества пожаров, гибели людей, травматизма и размера материальных потерь от огня и чрезвычайных ситуаций.</w:t>
            </w:r>
          </w:p>
          <w:p w14:paraId="4759D422" w14:textId="77777777" w:rsidR="003A6B26" w:rsidRPr="00BB460A" w:rsidRDefault="003A6B26" w:rsidP="003A6B26">
            <w:pPr>
              <w:tabs>
                <w:tab w:val="left" w:pos="426"/>
              </w:tabs>
              <w:contextualSpacing/>
              <w:jc w:val="both"/>
              <w:rPr>
                <w:rFonts w:eastAsia="Calibri"/>
                <w:lang w:eastAsia="en-US"/>
              </w:rPr>
            </w:pPr>
            <w:r w:rsidRPr="00BB460A">
              <w:rPr>
                <w:rFonts w:eastAsia="Calibri"/>
                <w:lang w:eastAsia="en-US"/>
              </w:rPr>
              <w:t>5.</w:t>
            </w:r>
            <w:r w:rsidRPr="00BB460A">
              <w:rPr>
                <w:rFonts w:eastAsia="Calibri"/>
                <w:lang w:eastAsia="en-US"/>
              </w:rPr>
              <w:tab/>
              <w:t>Реализация программы нацелена на обеспечение первичных мер пожарной безопасности, защищённости населения и территории поселения Рязановское от пожаров и чрезвычайных ситуаций.</w:t>
            </w:r>
          </w:p>
          <w:p w14:paraId="5C2BE58E" w14:textId="77777777" w:rsidR="003A6B26" w:rsidRPr="00BB460A" w:rsidRDefault="003A6B26" w:rsidP="003A6B26">
            <w:pPr>
              <w:tabs>
                <w:tab w:val="left" w:pos="426"/>
              </w:tabs>
              <w:contextualSpacing/>
              <w:jc w:val="both"/>
              <w:rPr>
                <w:rFonts w:eastAsia="Calibri"/>
                <w:lang w:eastAsia="en-US"/>
              </w:rPr>
            </w:pPr>
            <w:r w:rsidRPr="00BB460A">
              <w:rPr>
                <w:rFonts w:eastAsia="Calibri"/>
                <w:lang w:eastAsia="en-US"/>
              </w:rPr>
              <w:t>6.</w:t>
            </w:r>
            <w:r w:rsidRPr="00BB460A">
              <w:rPr>
                <w:rFonts w:eastAsia="Calibri"/>
                <w:lang w:eastAsia="en-US"/>
              </w:rPr>
              <w:tab/>
              <w:t>Оценка показателей программы производится ежегодно на основании анализа результатов исполнения мероприятий.</w:t>
            </w:r>
          </w:p>
          <w:p w14:paraId="1B12642F" w14:textId="77777777" w:rsidR="003A6B26" w:rsidRPr="00BB460A" w:rsidRDefault="003A6B26" w:rsidP="003A6B26">
            <w:pPr>
              <w:tabs>
                <w:tab w:val="left" w:pos="426"/>
              </w:tabs>
              <w:contextualSpacing/>
              <w:jc w:val="both"/>
              <w:rPr>
                <w:rFonts w:eastAsia="Calibri"/>
                <w:lang w:eastAsia="en-US"/>
              </w:rPr>
            </w:pPr>
            <w:r w:rsidRPr="00BB460A">
              <w:rPr>
                <w:rFonts w:eastAsia="Calibri"/>
                <w:lang w:eastAsia="en-US"/>
              </w:rPr>
              <w:t>7.Результат реализации программы – снижение количества пожаров, гибели и травмирования людей, сохранение материальных ценностей.</w:t>
            </w:r>
          </w:p>
        </w:tc>
      </w:tr>
    </w:tbl>
    <w:p w14:paraId="5594C58B" w14:textId="77777777" w:rsidR="00C33014" w:rsidRDefault="00C33014" w:rsidP="00C33014">
      <w:pPr>
        <w:jc w:val="both"/>
        <w:sectPr w:rsidR="00C33014" w:rsidSect="0032792C">
          <w:pgSz w:w="16838" w:h="11906" w:orient="landscape"/>
          <w:pgMar w:top="720" w:right="720" w:bottom="993" w:left="720" w:header="708" w:footer="708" w:gutter="0"/>
          <w:cols w:space="708"/>
          <w:docGrid w:linePitch="360"/>
        </w:sectPr>
      </w:pPr>
    </w:p>
    <w:p w14:paraId="476B3FC9" w14:textId="77777777" w:rsidR="00EE004E" w:rsidRPr="00CD64AD" w:rsidRDefault="00EE004E" w:rsidP="00EE004E">
      <w:pPr>
        <w:ind w:left="9072"/>
        <w:rPr>
          <w:b/>
        </w:rPr>
      </w:pPr>
      <w:r w:rsidRPr="00CD64AD">
        <w:rPr>
          <w:b/>
        </w:rPr>
        <w:lastRenderedPageBreak/>
        <w:t>Приложение 1 к муниципальной программе «Защита населения и территории поселения Рязановское от чрезвычайных ситуаций, обеспечение пожарной безопасности и безопасности людей на водных объектах»</w:t>
      </w:r>
    </w:p>
    <w:p w14:paraId="787AD723" w14:textId="77777777" w:rsidR="00EE004E" w:rsidRPr="00CD64AD" w:rsidRDefault="00EE004E" w:rsidP="00952D72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</w:rPr>
      </w:pPr>
    </w:p>
    <w:p w14:paraId="1B9C40BE" w14:textId="77777777" w:rsidR="0021256A" w:rsidRDefault="00952D72" w:rsidP="006C3FD9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</w:rPr>
      </w:pPr>
      <w:r w:rsidRPr="00CD64AD">
        <w:rPr>
          <w:b/>
        </w:rPr>
        <w:t>Планируемые результаты реализации муниципальной программы</w:t>
      </w:r>
    </w:p>
    <w:tbl>
      <w:tblPr>
        <w:tblW w:w="15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"/>
        <w:gridCol w:w="3228"/>
        <w:gridCol w:w="1278"/>
        <w:gridCol w:w="1121"/>
        <w:gridCol w:w="2254"/>
        <w:gridCol w:w="1732"/>
        <w:gridCol w:w="1416"/>
        <w:gridCol w:w="1417"/>
        <w:gridCol w:w="1274"/>
        <w:gridCol w:w="1237"/>
      </w:tblGrid>
      <w:tr w:rsidR="00C17102" w:rsidRPr="00C17102" w14:paraId="62E689FE" w14:textId="77777777" w:rsidTr="00C17102">
        <w:trPr>
          <w:trHeight w:val="313"/>
        </w:trPr>
        <w:tc>
          <w:tcPr>
            <w:tcW w:w="154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C8992" w14:textId="77777777" w:rsidR="00C17102" w:rsidRPr="00C17102" w:rsidRDefault="00C17102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0" w:name="RANGE!A1:J26"/>
            <w:r w:rsidRPr="00C17102">
              <w:rPr>
                <w:b/>
                <w:bCs/>
                <w:sz w:val="20"/>
                <w:szCs w:val="20"/>
              </w:rPr>
              <w:t>«Гражданская оборона»</w:t>
            </w:r>
            <w:bookmarkEnd w:id="0"/>
          </w:p>
        </w:tc>
      </w:tr>
      <w:tr w:rsidR="00C17102" w:rsidRPr="00C17102" w14:paraId="27134A7C" w14:textId="77777777" w:rsidTr="00C17102">
        <w:trPr>
          <w:trHeight w:val="1095"/>
        </w:trPr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8BAF4" w14:textId="77777777" w:rsidR="00C17102" w:rsidRPr="00C17102" w:rsidRDefault="00C17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7102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C17102">
              <w:rPr>
                <w:b/>
                <w:bCs/>
                <w:color w:val="000000"/>
                <w:sz w:val="20"/>
                <w:szCs w:val="20"/>
              </w:rPr>
              <w:t>п.п</w:t>
            </w:r>
            <w:proofErr w:type="gramEnd"/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8E8C7" w14:textId="77777777" w:rsidR="00C17102" w:rsidRPr="00C17102" w:rsidRDefault="00C17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17102">
              <w:rPr>
                <w:b/>
                <w:bCs/>
                <w:color w:val="000000"/>
                <w:sz w:val="20"/>
                <w:szCs w:val="20"/>
              </w:rPr>
              <w:t>Задачи ,</w:t>
            </w:r>
            <w:proofErr w:type="gramEnd"/>
            <w:r w:rsidRPr="00C17102">
              <w:rPr>
                <w:b/>
                <w:bCs/>
                <w:color w:val="000000"/>
                <w:sz w:val="20"/>
                <w:szCs w:val="20"/>
              </w:rPr>
              <w:t xml:space="preserve"> направленные на достижение цели</w:t>
            </w:r>
          </w:p>
        </w:tc>
        <w:tc>
          <w:tcPr>
            <w:tcW w:w="23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46CE5F" w14:textId="77777777" w:rsidR="00C17102" w:rsidRPr="00C17102" w:rsidRDefault="00C17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7102">
              <w:rPr>
                <w:b/>
                <w:bCs/>
                <w:color w:val="000000"/>
                <w:sz w:val="20"/>
                <w:szCs w:val="20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7CF35" w14:textId="77777777" w:rsidR="00C17102" w:rsidRPr="00C17102" w:rsidRDefault="00C17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7102">
              <w:rPr>
                <w:b/>
                <w:bCs/>
                <w:color w:val="000000"/>
                <w:sz w:val="20"/>
                <w:szCs w:val="20"/>
              </w:rPr>
              <w:t>Количественные показатели и / или качественные целевые показатели, характеризующие достижение целей решение задач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4DCAC" w14:textId="77777777" w:rsidR="00C17102" w:rsidRPr="00C17102" w:rsidRDefault="00C17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7102">
              <w:rPr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53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2AA12" w14:textId="77777777" w:rsidR="00C17102" w:rsidRPr="00C17102" w:rsidRDefault="00C17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7102">
              <w:rPr>
                <w:b/>
                <w:bCs/>
                <w:color w:val="000000"/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C17102" w:rsidRPr="00C17102" w14:paraId="7E066A5C" w14:textId="77777777" w:rsidTr="00C17102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D37A3" w14:textId="77777777" w:rsidR="00C17102" w:rsidRPr="00C17102" w:rsidRDefault="00C171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C31B8" w14:textId="77777777" w:rsidR="00C17102" w:rsidRPr="00C17102" w:rsidRDefault="00C171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C40F4" w14:textId="77777777" w:rsidR="00C17102" w:rsidRPr="00C17102" w:rsidRDefault="00C171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493B5" w14:textId="77777777" w:rsidR="00C17102" w:rsidRPr="00C17102" w:rsidRDefault="00C171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329AB" w14:textId="77777777" w:rsidR="00C17102" w:rsidRPr="00C17102" w:rsidRDefault="00C171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277B0" w14:textId="77777777" w:rsidR="00C17102" w:rsidRPr="00C17102" w:rsidRDefault="00C171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17102" w:rsidRPr="00C17102" w14:paraId="6BFA5860" w14:textId="77777777" w:rsidTr="00C17102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B39F1" w14:textId="77777777" w:rsidR="00C17102" w:rsidRPr="00C17102" w:rsidRDefault="00C171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AA965" w14:textId="77777777" w:rsidR="00C17102" w:rsidRPr="00C17102" w:rsidRDefault="00C171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14F2D" w14:textId="77777777" w:rsidR="00C17102" w:rsidRPr="00C17102" w:rsidRDefault="00C17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7102">
              <w:rPr>
                <w:b/>
                <w:bCs/>
                <w:color w:val="000000"/>
                <w:sz w:val="20"/>
                <w:szCs w:val="20"/>
              </w:rPr>
              <w:t xml:space="preserve">Бюджет поселения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72FC4" w14:textId="77777777" w:rsidR="00C17102" w:rsidRPr="00C17102" w:rsidRDefault="00C17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7102">
              <w:rPr>
                <w:b/>
                <w:bCs/>
                <w:color w:val="000000"/>
                <w:sz w:val="20"/>
                <w:szCs w:val="20"/>
              </w:rPr>
              <w:t xml:space="preserve">Другие источники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03171" w14:textId="77777777" w:rsidR="00C17102" w:rsidRPr="00C17102" w:rsidRDefault="00C171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5A195" w14:textId="77777777" w:rsidR="00C17102" w:rsidRPr="00C17102" w:rsidRDefault="00C171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48952" w14:textId="77777777" w:rsidR="00C17102" w:rsidRPr="00C17102" w:rsidRDefault="00C17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7102">
              <w:rPr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517D6" w14:textId="77777777" w:rsidR="00C17102" w:rsidRPr="00C17102" w:rsidRDefault="00C17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7102">
              <w:rPr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028C2" w14:textId="77777777" w:rsidR="00C17102" w:rsidRPr="00C17102" w:rsidRDefault="00C17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7102">
              <w:rPr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88747" w14:textId="77777777" w:rsidR="00C17102" w:rsidRPr="00C17102" w:rsidRDefault="00C17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7102">
              <w:rPr>
                <w:b/>
                <w:bCs/>
                <w:color w:val="000000"/>
                <w:sz w:val="20"/>
                <w:szCs w:val="20"/>
              </w:rPr>
              <w:t>2026 год</w:t>
            </w:r>
          </w:p>
        </w:tc>
      </w:tr>
      <w:tr w:rsidR="00C17102" w:rsidRPr="00C17102" w14:paraId="59A16731" w14:textId="77777777" w:rsidTr="00C17102">
        <w:trPr>
          <w:trHeight w:val="982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D53CE" w14:textId="77777777" w:rsidR="00C17102" w:rsidRPr="00C17102" w:rsidRDefault="00C17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7102">
              <w:rPr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50CA2" w14:textId="77777777" w:rsidR="00C17102" w:rsidRPr="00C17102" w:rsidRDefault="00C17102">
            <w:pPr>
              <w:rPr>
                <w:color w:val="000000"/>
                <w:sz w:val="20"/>
                <w:szCs w:val="20"/>
              </w:rPr>
            </w:pPr>
            <w:r w:rsidRPr="00C17102">
              <w:rPr>
                <w:color w:val="000000"/>
                <w:sz w:val="20"/>
                <w:szCs w:val="20"/>
              </w:rPr>
              <w:t>Оснащение класса по гражданской обороне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27400" w14:textId="77777777" w:rsidR="00C17102" w:rsidRPr="00C17102" w:rsidRDefault="00C17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7102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8F2F9" w14:textId="77777777" w:rsidR="00C17102" w:rsidRPr="00C17102" w:rsidRDefault="00C17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710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E2588" w14:textId="77777777" w:rsidR="00C17102" w:rsidRPr="00C17102" w:rsidRDefault="00C17102">
            <w:pPr>
              <w:jc w:val="center"/>
              <w:rPr>
                <w:color w:val="000000"/>
                <w:sz w:val="20"/>
                <w:szCs w:val="20"/>
              </w:rPr>
            </w:pPr>
            <w:r w:rsidRPr="00C17102">
              <w:rPr>
                <w:color w:val="000000"/>
                <w:sz w:val="20"/>
                <w:szCs w:val="20"/>
              </w:rPr>
              <w:t>Обеспечение просветительской работы по ГО среди населения на высоком уровне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29B89" w14:textId="77777777" w:rsidR="00C17102" w:rsidRPr="00C17102" w:rsidRDefault="00C17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17102">
              <w:rPr>
                <w:b/>
                <w:bCs/>
                <w:color w:val="000000"/>
                <w:sz w:val="20"/>
                <w:szCs w:val="20"/>
              </w:rPr>
              <w:t>усл.ед</w:t>
            </w:r>
            <w:proofErr w:type="gram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5BB67" w14:textId="77777777" w:rsidR="00C17102" w:rsidRPr="00C17102" w:rsidRDefault="00C17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7102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30FB8" w14:textId="77777777" w:rsidR="00C17102" w:rsidRPr="00C17102" w:rsidRDefault="00C17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7102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EF39C" w14:textId="77777777" w:rsidR="00C17102" w:rsidRPr="00C17102" w:rsidRDefault="00C17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7102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4ABD8" w14:textId="77777777" w:rsidR="00C17102" w:rsidRPr="00C17102" w:rsidRDefault="00C17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7102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17102" w:rsidRPr="00C17102" w14:paraId="5C831FEB" w14:textId="77777777" w:rsidTr="00C17102">
        <w:trPr>
          <w:trHeight w:val="6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0A7F5" w14:textId="77777777" w:rsidR="00C17102" w:rsidRPr="00C17102" w:rsidRDefault="00C17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7102">
              <w:rPr>
                <w:b/>
                <w:bCs/>
                <w:color w:val="000000"/>
                <w:sz w:val="20"/>
                <w:szCs w:val="20"/>
              </w:rPr>
              <w:t>1.2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381DB9" w14:textId="77777777" w:rsidR="00C17102" w:rsidRPr="00C17102" w:rsidRDefault="00C17102">
            <w:pPr>
              <w:rPr>
                <w:color w:val="000000"/>
                <w:sz w:val="20"/>
                <w:szCs w:val="20"/>
              </w:rPr>
            </w:pPr>
            <w:r w:rsidRPr="00C17102">
              <w:rPr>
                <w:color w:val="000000"/>
                <w:sz w:val="20"/>
                <w:szCs w:val="20"/>
              </w:rPr>
              <w:t>Приобретение оборудования для гражданской обороны населения, антитеррористической защищенности, а также средств первой необходимости для эвакуации населения в случае ЧС, приобретение оборудования для организации пункта выдачи воды, приобретение типографской документации указанной направленност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91322" w14:textId="77777777" w:rsidR="00C17102" w:rsidRPr="00C17102" w:rsidRDefault="00C17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7102">
              <w:rPr>
                <w:b/>
                <w:bCs/>
                <w:color w:val="000000"/>
                <w:sz w:val="20"/>
                <w:szCs w:val="20"/>
              </w:rPr>
              <w:t>3 90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FB96C" w14:textId="77777777" w:rsidR="00C17102" w:rsidRPr="00C17102" w:rsidRDefault="00C17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710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9354F" w14:textId="77777777" w:rsidR="00C17102" w:rsidRPr="00C17102" w:rsidRDefault="00C17102">
            <w:pPr>
              <w:jc w:val="center"/>
              <w:rPr>
                <w:color w:val="000000"/>
                <w:sz w:val="20"/>
                <w:szCs w:val="20"/>
              </w:rPr>
            </w:pPr>
            <w:r w:rsidRPr="00C17102">
              <w:rPr>
                <w:color w:val="000000"/>
                <w:sz w:val="20"/>
                <w:szCs w:val="20"/>
              </w:rPr>
              <w:t>Обеспечение населения необходимым количеством раскладушек, постельных принадлежностей, средств первой необходимости, а также обеспечение информирования жителей по ГО и антитеррористической защищенности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EDFB5" w14:textId="77777777" w:rsidR="00C17102" w:rsidRPr="00C17102" w:rsidRDefault="00C17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17102">
              <w:rPr>
                <w:b/>
                <w:bCs/>
                <w:color w:val="000000"/>
                <w:sz w:val="20"/>
                <w:szCs w:val="20"/>
              </w:rPr>
              <w:t>усл.ед</w:t>
            </w:r>
            <w:proofErr w:type="gram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8EB95" w14:textId="77777777" w:rsidR="00C17102" w:rsidRPr="00C17102" w:rsidRDefault="00C17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7102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2A240" w14:textId="77777777" w:rsidR="00C17102" w:rsidRPr="00C17102" w:rsidRDefault="00C17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7102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7331D" w14:textId="77777777" w:rsidR="00C17102" w:rsidRPr="00C17102" w:rsidRDefault="00C17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7102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0AC6A" w14:textId="77777777" w:rsidR="00C17102" w:rsidRPr="00C17102" w:rsidRDefault="00C17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7102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C17102" w:rsidRPr="00C17102" w14:paraId="49D5F5C9" w14:textId="77777777" w:rsidTr="00C17102">
        <w:trPr>
          <w:trHeight w:val="6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6C6A2A" w14:textId="77777777" w:rsidR="00C17102" w:rsidRPr="00C17102" w:rsidRDefault="00C17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7102">
              <w:rPr>
                <w:b/>
                <w:bCs/>
                <w:color w:val="000000"/>
                <w:sz w:val="20"/>
                <w:szCs w:val="20"/>
              </w:rPr>
              <w:t>1.3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1A766" w14:textId="77777777" w:rsidR="00C17102" w:rsidRPr="00C17102" w:rsidRDefault="00C17102">
            <w:pPr>
              <w:rPr>
                <w:color w:val="000000"/>
                <w:sz w:val="20"/>
                <w:szCs w:val="20"/>
              </w:rPr>
            </w:pPr>
            <w:r w:rsidRPr="00C17102">
              <w:rPr>
                <w:color w:val="000000"/>
                <w:sz w:val="20"/>
                <w:szCs w:val="20"/>
              </w:rPr>
              <w:t>Приобретение средств индивидуальной и химической защиты, специальных костюмов, приборов радиационной, химической и бактериологической разведк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FBB3D" w14:textId="77777777" w:rsidR="00C17102" w:rsidRPr="00C17102" w:rsidRDefault="00C17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7102">
              <w:rPr>
                <w:b/>
                <w:b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EDC12" w14:textId="77777777" w:rsidR="00C17102" w:rsidRPr="00C17102" w:rsidRDefault="00C17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710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D47E7" w14:textId="77777777" w:rsidR="00C17102" w:rsidRPr="00C17102" w:rsidRDefault="00C17102">
            <w:pPr>
              <w:jc w:val="center"/>
              <w:rPr>
                <w:color w:val="000000"/>
                <w:sz w:val="20"/>
                <w:szCs w:val="20"/>
              </w:rPr>
            </w:pPr>
            <w:r w:rsidRPr="00C17102">
              <w:rPr>
                <w:color w:val="000000"/>
                <w:sz w:val="20"/>
                <w:szCs w:val="20"/>
              </w:rPr>
              <w:t>Приобретение необходимого количества противогазов и других средств химической защиты населени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3C2695" w14:textId="77777777" w:rsidR="00C17102" w:rsidRPr="00C17102" w:rsidRDefault="00C17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17102">
              <w:rPr>
                <w:b/>
                <w:bCs/>
                <w:color w:val="000000"/>
                <w:sz w:val="20"/>
                <w:szCs w:val="20"/>
              </w:rPr>
              <w:t>усл.ед</w:t>
            </w:r>
            <w:proofErr w:type="gram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10EC6" w14:textId="77777777" w:rsidR="00C17102" w:rsidRPr="00C17102" w:rsidRDefault="00C17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7102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C0AA4E" w14:textId="77777777" w:rsidR="00C17102" w:rsidRPr="00C17102" w:rsidRDefault="00C17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7102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24D27" w14:textId="77777777" w:rsidR="00C17102" w:rsidRPr="00C17102" w:rsidRDefault="00C17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7102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68A58" w14:textId="77777777" w:rsidR="00C17102" w:rsidRPr="00C17102" w:rsidRDefault="00C17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7102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C17102" w:rsidRPr="00C17102" w14:paraId="15269FB9" w14:textId="77777777" w:rsidTr="00C17102">
        <w:trPr>
          <w:trHeight w:val="691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2F31E" w14:textId="77777777" w:rsidR="00C17102" w:rsidRPr="00C17102" w:rsidRDefault="00C17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7102">
              <w:rPr>
                <w:b/>
                <w:bCs/>
                <w:color w:val="000000"/>
                <w:sz w:val="20"/>
                <w:szCs w:val="20"/>
              </w:rPr>
              <w:lastRenderedPageBreak/>
              <w:t>1.4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58A3C" w14:textId="77777777" w:rsidR="00C17102" w:rsidRPr="00C17102" w:rsidRDefault="00C17102">
            <w:pPr>
              <w:rPr>
                <w:color w:val="000000"/>
                <w:sz w:val="20"/>
                <w:szCs w:val="20"/>
              </w:rPr>
            </w:pPr>
            <w:r w:rsidRPr="00C17102">
              <w:rPr>
                <w:color w:val="000000"/>
                <w:sz w:val="20"/>
                <w:szCs w:val="20"/>
              </w:rPr>
              <w:t>Ремонт и обслуживание резервного дизель-генерато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4EC73" w14:textId="77777777" w:rsidR="00C17102" w:rsidRPr="00C17102" w:rsidRDefault="00C17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7102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2FCAA6" w14:textId="77777777" w:rsidR="00C17102" w:rsidRPr="00C17102" w:rsidRDefault="00C17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710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E1818" w14:textId="77777777" w:rsidR="00C17102" w:rsidRPr="00C17102" w:rsidRDefault="00C17102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C17102">
              <w:rPr>
                <w:color w:val="000000"/>
                <w:sz w:val="20"/>
                <w:szCs w:val="20"/>
              </w:rPr>
              <w:t>Поддержание  резервного</w:t>
            </w:r>
            <w:proofErr w:type="gramEnd"/>
            <w:r w:rsidRPr="00C17102">
              <w:rPr>
                <w:color w:val="000000"/>
                <w:sz w:val="20"/>
                <w:szCs w:val="20"/>
              </w:rPr>
              <w:t xml:space="preserve"> дизель-генератора  в надлежащем состоянии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F5018" w14:textId="77777777" w:rsidR="00C17102" w:rsidRPr="00C17102" w:rsidRDefault="00C17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7102">
              <w:rPr>
                <w:b/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0A0D5" w14:textId="77777777" w:rsidR="00C17102" w:rsidRPr="00C17102" w:rsidRDefault="00C17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7102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6C573" w14:textId="77777777" w:rsidR="00C17102" w:rsidRPr="00C17102" w:rsidRDefault="00C17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7102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19DDA" w14:textId="77777777" w:rsidR="00C17102" w:rsidRPr="00C17102" w:rsidRDefault="00C17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7102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17C33" w14:textId="77777777" w:rsidR="00C17102" w:rsidRPr="00C17102" w:rsidRDefault="00C17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7102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17102" w:rsidRPr="00C17102" w14:paraId="0DB2B483" w14:textId="77777777" w:rsidTr="00C17102">
        <w:trPr>
          <w:trHeight w:val="390"/>
        </w:trPr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A44F7" w14:textId="77777777" w:rsidR="00C17102" w:rsidRPr="00C17102" w:rsidRDefault="00C17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7102">
              <w:rPr>
                <w:b/>
                <w:bCs/>
                <w:color w:val="000000"/>
                <w:sz w:val="20"/>
                <w:szCs w:val="20"/>
              </w:rPr>
              <w:t>1.5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C47985" w14:textId="77777777" w:rsidR="00C17102" w:rsidRPr="00C17102" w:rsidRDefault="00C17102">
            <w:pPr>
              <w:jc w:val="center"/>
              <w:rPr>
                <w:color w:val="000000"/>
                <w:sz w:val="20"/>
                <w:szCs w:val="20"/>
              </w:rPr>
            </w:pPr>
            <w:r w:rsidRPr="00C17102">
              <w:rPr>
                <w:color w:val="000000"/>
                <w:sz w:val="20"/>
                <w:szCs w:val="20"/>
              </w:rPr>
              <w:t>Приобретение и обслуживание военно-полевой кухни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6A939" w14:textId="77777777" w:rsidR="00C17102" w:rsidRPr="00C17102" w:rsidRDefault="00C17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7102">
              <w:rPr>
                <w:b/>
                <w:bCs/>
                <w:color w:val="000000"/>
                <w:sz w:val="20"/>
                <w:szCs w:val="20"/>
              </w:rPr>
              <w:t>725,0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6DB9B" w14:textId="77777777" w:rsidR="00C17102" w:rsidRPr="00C17102" w:rsidRDefault="00C17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710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3925D" w14:textId="77777777" w:rsidR="00C17102" w:rsidRPr="00C17102" w:rsidRDefault="00C17102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C17102">
              <w:rPr>
                <w:color w:val="000000"/>
                <w:sz w:val="20"/>
                <w:szCs w:val="20"/>
              </w:rPr>
              <w:t>Поддержание  военно</w:t>
            </w:r>
            <w:proofErr w:type="gramEnd"/>
            <w:r w:rsidRPr="00C17102">
              <w:rPr>
                <w:color w:val="000000"/>
                <w:sz w:val="20"/>
                <w:szCs w:val="20"/>
              </w:rPr>
              <w:t>-полевой кухни  в надлежащем состоянии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2D772" w14:textId="77777777" w:rsidR="00C17102" w:rsidRPr="00C17102" w:rsidRDefault="00C17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7102">
              <w:rPr>
                <w:b/>
                <w:bCs/>
                <w:color w:val="000000"/>
                <w:sz w:val="20"/>
                <w:szCs w:val="20"/>
              </w:rPr>
              <w:t>усл.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17102">
              <w:rPr>
                <w:b/>
                <w:bCs/>
                <w:color w:val="000000"/>
                <w:sz w:val="20"/>
                <w:szCs w:val="20"/>
              </w:rPr>
              <w:t>ед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00C33" w14:textId="77777777" w:rsidR="00C17102" w:rsidRPr="00C17102" w:rsidRDefault="00C17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7102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20EDEC" w14:textId="77777777" w:rsidR="00C17102" w:rsidRPr="00C17102" w:rsidRDefault="00C17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7102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45810" w14:textId="77777777" w:rsidR="00C17102" w:rsidRPr="00C17102" w:rsidRDefault="00C17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7102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35C25" w14:textId="77777777" w:rsidR="00C17102" w:rsidRPr="00C17102" w:rsidRDefault="00C17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7102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C17102" w:rsidRPr="00C17102" w14:paraId="7A7CF0EC" w14:textId="77777777" w:rsidTr="00C17102">
        <w:trPr>
          <w:trHeight w:val="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3BA7E" w14:textId="77777777" w:rsidR="00C17102" w:rsidRPr="00C17102" w:rsidRDefault="00C171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63064" w14:textId="77777777" w:rsidR="00C17102" w:rsidRPr="00C17102" w:rsidRDefault="00C17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B4425" w14:textId="77777777" w:rsidR="00C17102" w:rsidRPr="00C17102" w:rsidRDefault="00C171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214C9" w14:textId="77777777" w:rsidR="00C17102" w:rsidRPr="00C17102" w:rsidRDefault="00C171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43896" w14:textId="77777777" w:rsidR="00C17102" w:rsidRPr="00C17102" w:rsidRDefault="00C17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9BBCF7" w14:textId="77777777" w:rsidR="00C17102" w:rsidRPr="00C17102" w:rsidRDefault="00C17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7102">
              <w:rPr>
                <w:b/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D2DD7" w14:textId="77777777" w:rsidR="00C17102" w:rsidRPr="00C17102" w:rsidRDefault="00C17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7102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47057" w14:textId="77777777" w:rsidR="00C17102" w:rsidRPr="00C17102" w:rsidRDefault="00C17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7102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68E46" w14:textId="77777777" w:rsidR="00C17102" w:rsidRPr="00C17102" w:rsidRDefault="00C17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7102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CF703" w14:textId="77777777" w:rsidR="00C17102" w:rsidRPr="00C17102" w:rsidRDefault="00C17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7102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17102" w:rsidRPr="00C17102" w14:paraId="4EDFEB3A" w14:textId="77777777" w:rsidTr="00C17102">
        <w:trPr>
          <w:trHeight w:val="1401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338ED6" w14:textId="77777777" w:rsidR="00C17102" w:rsidRPr="00C17102" w:rsidRDefault="00C17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7102">
              <w:rPr>
                <w:b/>
                <w:bCs/>
                <w:color w:val="000000"/>
                <w:sz w:val="20"/>
                <w:szCs w:val="20"/>
              </w:rPr>
              <w:t>1.6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FB8062" w14:textId="77777777" w:rsidR="00C17102" w:rsidRPr="00C17102" w:rsidRDefault="00C17102">
            <w:pPr>
              <w:rPr>
                <w:color w:val="000000"/>
                <w:sz w:val="20"/>
                <w:szCs w:val="20"/>
              </w:rPr>
            </w:pPr>
            <w:r w:rsidRPr="00C17102">
              <w:rPr>
                <w:color w:val="000000"/>
                <w:sz w:val="20"/>
                <w:szCs w:val="20"/>
              </w:rPr>
              <w:t>Проведение работ по разработке Плана гражданской обороны и защиты населения поселения Рязановское, Плана разлива нефти, Плана ликвидации последствий при возникновении ЧС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904DF" w14:textId="77777777" w:rsidR="00C17102" w:rsidRPr="00C17102" w:rsidRDefault="00C17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7102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CAD9D" w14:textId="77777777" w:rsidR="00C17102" w:rsidRPr="00C17102" w:rsidRDefault="00C17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710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D2845" w14:textId="77777777" w:rsidR="00C17102" w:rsidRPr="00C17102" w:rsidRDefault="00C17102">
            <w:pPr>
              <w:jc w:val="center"/>
              <w:rPr>
                <w:color w:val="000000"/>
                <w:sz w:val="20"/>
                <w:szCs w:val="20"/>
              </w:rPr>
            </w:pPr>
            <w:r w:rsidRPr="00C17102">
              <w:rPr>
                <w:color w:val="000000"/>
                <w:sz w:val="20"/>
                <w:szCs w:val="20"/>
              </w:rPr>
              <w:t>Соответствие Планов ГО и ЧС действующему законодательству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E9670" w14:textId="77777777" w:rsidR="00C17102" w:rsidRPr="00C17102" w:rsidRDefault="00C17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17102">
              <w:rPr>
                <w:b/>
                <w:bCs/>
                <w:color w:val="000000"/>
                <w:sz w:val="20"/>
                <w:szCs w:val="20"/>
              </w:rPr>
              <w:t>усл.ед</w:t>
            </w:r>
            <w:proofErr w:type="gram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E2971" w14:textId="77777777" w:rsidR="00C17102" w:rsidRPr="00C17102" w:rsidRDefault="00C17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7102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C8BD79" w14:textId="77777777" w:rsidR="00C17102" w:rsidRPr="00C17102" w:rsidRDefault="00C17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7102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9BA9A" w14:textId="77777777" w:rsidR="00C17102" w:rsidRPr="00C17102" w:rsidRDefault="00C17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7102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187227" w14:textId="77777777" w:rsidR="00C17102" w:rsidRPr="00C17102" w:rsidRDefault="00C17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7102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17102" w:rsidRPr="00C17102" w14:paraId="3AE6BDA0" w14:textId="77777777" w:rsidTr="00C17102">
        <w:trPr>
          <w:trHeight w:val="353"/>
        </w:trPr>
        <w:tc>
          <w:tcPr>
            <w:tcW w:w="154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FFE96" w14:textId="77777777" w:rsidR="00C17102" w:rsidRPr="00C17102" w:rsidRDefault="00C17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7102">
              <w:rPr>
                <w:b/>
                <w:bCs/>
                <w:color w:val="000000"/>
                <w:sz w:val="20"/>
                <w:szCs w:val="20"/>
              </w:rPr>
              <w:t xml:space="preserve"> Чрезвычайные ситуации природного и техногенного характера, пожарная безопасность </w:t>
            </w:r>
          </w:p>
        </w:tc>
      </w:tr>
      <w:tr w:rsidR="00C17102" w:rsidRPr="00C17102" w14:paraId="1B06DDD2" w14:textId="77777777" w:rsidTr="00C17102">
        <w:trPr>
          <w:trHeight w:val="836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563CA" w14:textId="77777777" w:rsidR="00C17102" w:rsidRPr="00C17102" w:rsidRDefault="00C17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7102">
              <w:rPr>
                <w:b/>
                <w:bCs/>
                <w:color w:val="000000"/>
                <w:sz w:val="20"/>
                <w:szCs w:val="20"/>
              </w:rPr>
              <w:t>1.7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20CDC" w14:textId="77777777" w:rsidR="00C17102" w:rsidRPr="00C17102" w:rsidRDefault="00C17102">
            <w:pPr>
              <w:rPr>
                <w:color w:val="000000"/>
                <w:sz w:val="20"/>
                <w:szCs w:val="20"/>
              </w:rPr>
            </w:pPr>
            <w:r w:rsidRPr="00C17102">
              <w:rPr>
                <w:color w:val="000000"/>
                <w:sz w:val="20"/>
                <w:szCs w:val="20"/>
              </w:rPr>
              <w:t>Приобретение первичных средств пожаротушения (багры, лопаты, ведра, песок, огнетушители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40A8B" w14:textId="77777777" w:rsidR="00C17102" w:rsidRPr="00C17102" w:rsidRDefault="00C17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7102">
              <w:rPr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5604C" w14:textId="77777777" w:rsidR="00C17102" w:rsidRPr="00C17102" w:rsidRDefault="00C17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710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5C095D" w14:textId="77777777" w:rsidR="00C17102" w:rsidRPr="00C17102" w:rsidRDefault="00C17102">
            <w:pPr>
              <w:jc w:val="center"/>
              <w:rPr>
                <w:color w:val="000000"/>
                <w:sz w:val="20"/>
                <w:szCs w:val="20"/>
              </w:rPr>
            </w:pPr>
            <w:r w:rsidRPr="00C17102">
              <w:rPr>
                <w:color w:val="000000"/>
                <w:sz w:val="20"/>
                <w:szCs w:val="20"/>
              </w:rPr>
              <w:t>Обеспечение населения необходимым колиством средств пожаротушени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0391C" w14:textId="77777777" w:rsidR="00C17102" w:rsidRPr="00C17102" w:rsidRDefault="00C17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17102">
              <w:rPr>
                <w:b/>
                <w:bCs/>
                <w:color w:val="000000"/>
                <w:sz w:val="20"/>
                <w:szCs w:val="20"/>
              </w:rPr>
              <w:t>усл.ед</w:t>
            </w:r>
            <w:proofErr w:type="gram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BB89F" w14:textId="77777777" w:rsidR="00C17102" w:rsidRPr="00C17102" w:rsidRDefault="00C17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7102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6703E" w14:textId="77777777" w:rsidR="00C17102" w:rsidRPr="00C17102" w:rsidRDefault="00C17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7102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6CFB7A" w14:textId="77777777" w:rsidR="00C17102" w:rsidRPr="00C17102" w:rsidRDefault="00C17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7102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841F3" w14:textId="77777777" w:rsidR="00C17102" w:rsidRPr="00C17102" w:rsidRDefault="00C17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7102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C17102" w:rsidRPr="00C17102" w14:paraId="1940A2AD" w14:textId="77777777" w:rsidTr="00C17102">
        <w:trPr>
          <w:trHeight w:val="1112"/>
        </w:trPr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789342" w14:textId="77777777" w:rsidR="00C17102" w:rsidRPr="00C17102" w:rsidRDefault="00C17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7102">
              <w:rPr>
                <w:b/>
                <w:bCs/>
                <w:color w:val="000000"/>
                <w:sz w:val="20"/>
                <w:szCs w:val="20"/>
              </w:rPr>
              <w:t>1.8</w:t>
            </w:r>
          </w:p>
        </w:tc>
        <w:tc>
          <w:tcPr>
            <w:tcW w:w="3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6403D" w14:textId="23FE43AF" w:rsidR="00C17102" w:rsidRPr="00C17102" w:rsidRDefault="00C17102">
            <w:pPr>
              <w:rPr>
                <w:color w:val="000000"/>
                <w:sz w:val="20"/>
                <w:szCs w:val="20"/>
              </w:rPr>
            </w:pPr>
            <w:r w:rsidRPr="00C17102">
              <w:rPr>
                <w:color w:val="000000"/>
                <w:sz w:val="20"/>
                <w:szCs w:val="20"/>
              </w:rPr>
              <w:t>Выполнение профилактических мероприятий в целях пожарной безопасности граждан:</w:t>
            </w:r>
            <w:r w:rsidRPr="00C17102">
              <w:rPr>
                <w:color w:val="000000"/>
                <w:sz w:val="20"/>
                <w:szCs w:val="20"/>
              </w:rPr>
              <w:br/>
              <w:t xml:space="preserve"> Приобретение автономных пожарных извещателей для маломобильных граждан, а также граждан, относящихся к «группе риска»</w:t>
            </w:r>
            <w:r w:rsidR="00F41328" w:rsidRPr="00F41328">
              <w:rPr>
                <w:color w:val="000000"/>
                <w:sz w:val="20"/>
                <w:szCs w:val="20"/>
              </w:rPr>
              <w:t xml:space="preserve"> </w:t>
            </w:r>
            <w:r w:rsidR="00F41328">
              <w:rPr>
                <w:color w:val="000000"/>
                <w:sz w:val="20"/>
                <w:szCs w:val="20"/>
              </w:rPr>
              <w:t>и многодетных семей;</w:t>
            </w:r>
            <w:r w:rsidRPr="00C17102">
              <w:rPr>
                <w:color w:val="000000"/>
                <w:sz w:val="20"/>
                <w:szCs w:val="20"/>
              </w:rPr>
              <w:br/>
              <w:t>Автотранспортные услуги по оповещению граждан по профилактике пожаров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CB4857" w14:textId="77777777" w:rsidR="00C17102" w:rsidRPr="00C17102" w:rsidRDefault="00C17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7102">
              <w:rPr>
                <w:b/>
                <w:bCs/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A305D3" w14:textId="77777777" w:rsidR="00C17102" w:rsidRPr="00C17102" w:rsidRDefault="00C17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710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34FCA" w14:textId="77777777" w:rsidR="00C17102" w:rsidRPr="00C17102" w:rsidRDefault="00C17102">
            <w:pPr>
              <w:jc w:val="center"/>
              <w:rPr>
                <w:color w:val="000000"/>
                <w:sz w:val="20"/>
                <w:szCs w:val="20"/>
              </w:rPr>
            </w:pPr>
            <w:r w:rsidRPr="00C17102">
              <w:rPr>
                <w:color w:val="000000"/>
                <w:sz w:val="20"/>
                <w:szCs w:val="20"/>
              </w:rPr>
              <w:t xml:space="preserve">Обеспечение пожарной безопасности граждан 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8AD96" w14:textId="77777777" w:rsidR="00C17102" w:rsidRPr="00C17102" w:rsidRDefault="00C17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17102">
              <w:rPr>
                <w:b/>
                <w:bCs/>
                <w:color w:val="000000"/>
                <w:sz w:val="20"/>
                <w:szCs w:val="20"/>
              </w:rPr>
              <w:t>усл.ед</w:t>
            </w:r>
            <w:proofErr w:type="gram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E8059F" w14:textId="77777777" w:rsidR="00C17102" w:rsidRPr="00C17102" w:rsidRDefault="00C17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7102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C6C18" w14:textId="77777777" w:rsidR="00C17102" w:rsidRPr="00C17102" w:rsidRDefault="00C17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7102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3BAB8F" w14:textId="77777777" w:rsidR="00C17102" w:rsidRPr="00C17102" w:rsidRDefault="00C17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7102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17ACC" w14:textId="77777777" w:rsidR="00C17102" w:rsidRPr="00C17102" w:rsidRDefault="00C17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7102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C17102" w:rsidRPr="00C17102" w14:paraId="41FB80FC" w14:textId="77777777" w:rsidTr="00C17102">
        <w:trPr>
          <w:trHeight w:val="31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D9406" w14:textId="77777777" w:rsidR="00C17102" w:rsidRPr="00C17102" w:rsidRDefault="00C171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48778" w14:textId="77777777" w:rsidR="00C17102" w:rsidRPr="00C17102" w:rsidRDefault="00C17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DBF8A" w14:textId="77777777" w:rsidR="00C17102" w:rsidRPr="00C17102" w:rsidRDefault="00C171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9ECC5" w14:textId="77777777" w:rsidR="00C17102" w:rsidRPr="00C17102" w:rsidRDefault="00C171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D2107" w14:textId="77777777" w:rsidR="00C17102" w:rsidRPr="00C17102" w:rsidRDefault="00C17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8CCC2" w14:textId="77777777" w:rsidR="00C17102" w:rsidRPr="00C17102" w:rsidRDefault="00C17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7102">
              <w:rPr>
                <w:b/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3DF55" w14:textId="77777777" w:rsidR="00C17102" w:rsidRPr="00C17102" w:rsidRDefault="00C17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7102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B83D7" w14:textId="77777777" w:rsidR="00C17102" w:rsidRPr="00C17102" w:rsidRDefault="00C17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7102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D9F48" w14:textId="77777777" w:rsidR="00C17102" w:rsidRPr="00C17102" w:rsidRDefault="00C17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7102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44E44" w14:textId="77777777" w:rsidR="00C17102" w:rsidRPr="00C17102" w:rsidRDefault="00C17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7102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17102" w:rsidRPr="00C17102" w14:paraId="620AB71C" w14:textId="77777777" w:rsidTr="00C17102">
        <w:trPr>
          <w:trHeight w:val="1117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02E2B" w14:textId="77777777" w:rsidR="00C17102" w:rsidRPr="00C17102" w:rsidRDefault="00C17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7102">
              <w:rPr>
                <w:b/>
                <w:bCs/>
                <w:color w:val="000000"/>
                <w:sz w:val="20"/>
                <w:szCs w:val="20"/>
              </w:rPr>
              <w:t>1.9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4813AA" w14:textId="77777777" w:rsidR="00C17102" w:rsidRPr="00C17102" w:rsidRDefault="00C17102">
            <w:pPr>
              <w:rPr>
                <w:color w:val="000000"/>
                <w:sz w:val="20"/>
                <w:szCs w:val="20"/>
              </w:rPr>
            </w:pPr>
            <w:r w:rsidRPr="00C17102">
              <w:rPr>
                <w:color w:val="000000"/>
                <w:sz w:val="20"/>
                <w:szCs w:val="20"/>
              </w:rPr>
              <w:t>Обустройство минерализованных полос в поселении Рязановское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75E1D" w14:textId="77777777" w:rsidR="00C17102" w:rsidRPr="00C17102" w:rsidRDefault="00C17102">
            <w:pPr>
              <w:jc w:val="center"/>
              <w:rPr>
                <w:b/>
                <w:bCs/>
                <w:sz w:val="20"/>
                <w:szCs w:val="20"/>
              </w:rPr>
            </w:pPr>
            <w:r w:rsidRPr="00C17102">
              <w:rPr>
                <w:b/>
                <w:bCs/>
                <w:sz w:val="20"/>
                <w:szCs w:val="20"/>
              </w:rPr>
              <w:t>4 935,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25407" w14:textId="77777777" w:rsidR="00C17102" w:rsidRPr="00C17102" w:rsidRDefault="00C17102">
            <w:pPr>
              <w:jc w:val="center"/>
              <w:rPr>
                <w:b/>
                <w:bCs/>
                <w:sz w:val="20"/>
                <w:szCs w:val="20"/>
              </w:rPr>
            </w:pPr>
            <w:r w:rsidRPr="00C1710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E740C" w14:textId="77777777" w:rsidR="00C17102" w:rsidRPr="00C17102" w:rsidRDefault="00C17102">
            <w:pPr>
              <w:jc w:val="center"/>
              <w:rPr>
                <w:color w:val="000000"/>
                <w:sz w:val="20"/>
                <w:szCs w:val="20"/>
              </w:rPr>
            </w:pPr>
            <w:r w:rsidRPr="00C17102">
              <w:rPr>
                <w:color w:val="000000"/>
                <w:sz w:val="20"/>
                <w:szCs w:val="20"/>
              </w:rPr>
              <w:t xml:space="preserve">Обеспечение пожарной безопасности граждан 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6D297" w14:textId="77777777" w:rsidR="00C17102" w:rsidRPr="00C17102" w:rsidRDefault="00C17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17102">
              <w:rPr>
                <w:b/>
                <w:bCs/>
                <w:color w:val="000000"/>
                <w:sz w:val="20"/>
                <w:szCs w:val="20"/>
              </w:rPr>
              <w:t>усл.ед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9C9CA" w14:textId="77777777" w:rsidR="00C17102" w:rsidRPr="00C17102" w:rsidRDefault="00C17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7102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F298B" w14:textId="77777777" w:rsidR="00C17102" w:rsidRPr="00C17102" w:rsidRDefault="00C17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7102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98733" w14:textId="77777777" w:rsidR="00C17102" w:rsidRPr="00C17102" w:rsidRDefault="00C17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7102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470DE" w14:textId="77777777" w:rsidR="00C17102" w:rsidRPr="00C17102" w:rsidRDefault="00C17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7102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C17102" w:rsidRPr="00C17102" w14:paraId="01CC5F9A" w14:textId="77777777" w:rsidTr="00C17102">
        <w:trPr>
          <w:trHeight w:val="111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F8B6E" w14:textId="77777777" w:rsidR="00C17102" w:rsidRPr="00C17102" w:rsidRDefault="00C17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7102">
              <w:rPr>
                <w:b/>
                <w:bCs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34E821" w14:textId="77777777" w:rsidR="00C17102" w:rsidRPr="00C17102" w:rsidRDefault="00C17102">
            <w:pPr>
              <w:rPr>
                <w:color w:val="000000"/>
                <w:sz w:val="20"/>
                <w:szCs w:val="20"/>
              </w:rPr>
            </w:pPr>
            <w:r w:rsidRPr="00C17102">
              <w:rPr>
                <w:color w:val="000000"/>
                <w:sz w:val="20"/>
                <w:szCs w:val="20"/>
              </w:rPr>
              <w:t>Приобретение плакатов и информационных листовок по профилактике пожарной безопасно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A2CC7" w14:textId="77777777" w:rsidR="00C17102" w:rsidRPr="00C17102" w:rsidRDefault="00C17102">
            <w:pPr>
              <w:jc w:val="center"/>
              <w:rPr>
                <w:b/>
                <w:bCs/>
                <w:sz w:val="20"/>
                <w:szCs w:val="20"/>
              </w:rPr>
            </w:pPr>
            <w:r w:rsidRPr="00C17102">
              <w:rPr>
                <w:b/>
                <w:bCs/>
                <w:sz w:val="20"/>
                <w:szCs w:val="20"/>
              </w:rPr>
              <w:t>55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4B29F" w14:textId="77777777" w:rsidR="00C17102" w:rsidRPr="00C17102" w:rsidRDefault="00C17102">
            <w:pPr>
              <w:jc w:val="center"/>
              <w:rPr>
                <w:b/>
                <w:bCs/>
                <w:sz w:val="20"/>
                <w:szCs w:val="20"/>
              </w:rPr>
            </w:pPr>
            <w:r w:rsidRPr="00C1710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555FEA" w14:textId="77777777" w:rsidR="00C17102" w:rsidRPr="00C17102" w:rsidRDefault="00C17102">
            <w:pPr>
              <w:jc w:val="center"/>
              <w:rPr>
                <w:sz w:val="20"/>
                <w:szCs w:val="20"/>
              </w:rPr>
            </w:pPr>
            <w:r w:rsidRPr="00C17102">
              <w:rPr>
                <w:sz w:val="20"/>
                <w:szCs w:val="20"/>
              </w:rPr>
              <w:t>Информирование жителей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D9243" w14:textId="77777777" w:rsidR="00C17102" w:rsidRPr="00C17102" w:rsidRDefault="00C17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17102">
              <w:rPr>
                <w:b/>
                <w:bCs/>
                <w:color w:val="000000"/>
                <w:sz w:val="20"/>
                <w:szCs w:val="20"/>
              </w:rPr>
              <w:t>усл.ед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0F0A8" w14:textId="77777777" w:rsidR="00C17102" w:rsidRPr="00C17102" w:rsidRDefault="00C17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7102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D081D" w14:textId="77777777" w:rsidR="00C17102" w:rsidRPr="00C17102" w:rsidRDefault="00C17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7102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D2B62" w14:textId="77777777" w:rsidR="00C17102" w:rsidRPr="00C17102" w:rsidRDefault="00C17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7102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64046" w14:textId="77777777" w:rsidR="00C17102" w:rsidRPr="00C17102" w:rsidRDefault="00C17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7102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C17102" w:rsidRPr="00C17102" w14:paraId="04235088" w14:textId="77777777" w:rsidTr="00C17102">
        <w:trPr>
          <w:trHeight w:val="962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C43D5" w14:textId="77777777" w:rsidR="00C17102" w:rsidRPr="00C17102" w:rsidRDefault="00C17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7102">
              <w:rPr>
                <w:b/>
                <w:bCs/>
                <w:color w:val="000000"/>
                <w:sz w:val="20"/>
                <w:szCs w:val="20"/>
              </w:rPr>
              <w:lastRenderedPageBreak/>
              <w:t>1.11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2EE49" w14:textId="77777777" w:rsidR="00C17102" w:rsidRPr="00C17102" w:rsidRDefault="00C17102">
            <w:pPr>
              <w:rPr>
                <w:color w:val="000000"/>
                <w:sz w:val="20"/>
                <w:szCs w:val="20"/>
              </w:rPr>
            </w:pPr>
            <w:r w:rsidRPr="00C17102">
              <w:rPr>
                <w:color w:val="000000"/>
                <w:sz w:val="20"/>
                <w:szCs w:val="20"/>
              </w:rPr>
              <w:t>Установка многофункциональной колоны с функцией экстренной связи и оповещения граждан в местах массового пребывани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C684C" w14:textId="77777777" w:rsidR="00C17102" w:rsidRPr="00C17102" w:rsidRDefault="00C17102">
            <w:pPr>
              <w:jc w:val="center"/>
              <w:rPr>
                <w:b/>
                <w:bCs/>
                <w:sz w:val="20"/>
                <w:szCs w:val="20"/>
              </w:rPr>
            </w:pPr>
            <w:r w:rsidRPr="00C17102">
              <w:rPr>
                <w:b/>
                <w:bCs/>
                <w:sz w:val="20"/>
                <w:szCs w:val="20"/>
              </w:rPr>
              <w:t>90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9F62A" w14:textId="77777777" w:rsidR="00C17102" w:rsidRPr="00C17102" w:rsidRDefault="00C17102">
            <w:pPr>
              <w:jc w:val="center"/>
              <w:rPr>
                <w:b/>
                <w:bCs/>
                <w:sz w:val="20"/>
                <w:szCs w:val="20"/>
              </w:rPr>
            </w:pPr>
            <w:r w:rsidRPr="00C1710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578D5" w14:textId="77777777" w:rsidR="00C17102" w:rsidRPr="00C17102" w:rsidRDefault="00C17102">
            <w:pPr>
              <w:jc w:val="center"/>
              <w:rPr>
                <w:sz w:val="20"/>
                <w:szCs w:val="20"/>
              </w:rPr>
            </w:pPr>
            <w:r w:rsidRPr="00C17102">
              <w:rPr>
                <w:sz w:val="20"/>
                <w:szCs w:val="20"/>
              </w:rPr>
              <w:t>предотвращение ЧС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95978" w14:textId="77777777" w:rsidR="00C17102" w:rsidRPr="00C17102" w:rsidRDefault="00C17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7102">
              <w:rPr>
                <w:b/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A457B" w14:textId="77777777" w:rsidR="00C17102" w:rsidRPr="00C17102" w:rsidRDefault="00C17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7102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8674F" w14:textId="77777777" w:rsidR="00C17102" w:rsidRPr="00C17102" w:rsidRDefault="00C17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7102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0238E" w14:textId="77777777" w:rsidR="00C17102" w:rsidRPr="00C17102" w:rsidRDefault="00C17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7102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E0E0F8" w14:textId="77777777" w:rsidR="00C17102" w:rsidRPr="00C17102" w:rsidRDefault="00C17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7102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17102" w:rsidRPr="00C17102" w14:paraId="44CAEC98" w14:textId="77777777" w:rsidTr="00C17102">
        <w:trPr>
          <w:trHeight w:val="932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51AFD" w14:textId="77777777" w:rsidR="00C17102" w:rsidRPr="00C17102" w:rsidRDefault="00C17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7102">
              <w:rPr>
                <w:b/>
                <w:bCs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954D8" w14:textId="77777777" w:rsidR="00C17102" w:rsidRPr="00C17102" w:rsidRDefault="00C17102">
            <w:pPr>
              <w:rPr>
                <w:color w:val="000000"/>
                <w:sz w:val="20"/>
                <w:szCs w:val="20"/>
              </w:rPr>
            </w:pPr>
            <w:r w:rsidRPr="00C17102">
              <w:rPr>
                <w:color w:val="000000"/>
                <w:sz w:val="20"/>
                <w:szCs w:val="20"/>
              </w:rPr>
              <w:t>Обеспечение передачи сигналов оповещения и информации об угрозе возникновения и о в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8C2C0" w14:textId="77777777" w:rsidR="00C17102" w:rsidRPr="00C17102" w:rsidRDefault="00C17102">
            <w:pPr>
              <w:jc w:val="center"/>
              <w:rPr>
                <w:b/>
                <w:bCs/>
                <w:sz w:val="20"/>
                <w:szCs w:val="20"/>
              </w:rPr>
            </w:pPr>
            <w:r w:rsidRPr="00C17102">
              <w:rPr>
                <w:b/>
                <w:bCs/>
                <w:sz w:val="20"/>
                <w:szCs w:val="20"/>
              </w:rPr>
              <w:t>63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4293F" w14:textId="77777777" w:rsidR="00C17102" w:rsidRPr="00C17102" w:rsidRDefault="00C17102">
            <w:pPr>
              <w:jc w:val="center"/>
              <w:rPr>
                <w:b/>
                <w:bCs/>
                <w:sz w:val="20"/>
                <w:szCs w:val="20"/>
              </w:rPr>
            </w:pPr>
            <w:r w:rsidRPr="00C1710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F4C80" w14:textId="77777777" w:rsidR="00C17102" w:rsidRPr="00C17102" w:rsidRDefault="00C17102">
            <w:pPr>
              <w:jc w:val="center"/>
              <w:rPr>
                <w:color w:val="000000"/>
                <w:sz w:val="20"/>
                <w:szCs w:val="20"/>
              </w:rPr>
            </w:pPr>
            <w:r w:rsidRPr="00C17102">
              <w:rPr>
                <w:color w:val="000000"/>
                <w:sz w:val="20"/>
                <w:szCs w:val="20"/>
              </w:rPr>
              <w:t xml:space="preserve">Обеспечение оповещения </w:t>
            </w:r>
            <w:proofErr w:type="gramStart"/>
            <w:r w:rsidRPr="00C17102">
              <w:rPr>
                <w:color w:val="000000"/>
                <w:sz w:val="20"/>
                <w:szCs w:val="20"/>
              </w:rPr>
              <w:t>и  безопасности</w:t>
            </w:r>
            <w:proofErr w:type="gramEnd"/>
            <w:r w:rsidRPr="00C17102">
              <w:rPr>
                <w:color w:val="000000"/>
                <w:sz w:val="20"/>
                <w:szCs w:val="20"/>
              </w:rPr>
              <w:t xml:space="preserve"> граждан по ГО и ЧС 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A69295" w14:textId="77777777" w:rsidR="00C17102" w:rsidRPr="00C17102" w:rsidRDefault="00C17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17102">
              <w:rPr>
                <w:b/>
                <w:bCs/>
                <w:color w:val="000000"/>
                <w:sz w:val="20"/>
                <w:szCs w:val="20"/>
              </w:rPr>
              <w:t>усл.ед</w:t>
            </w:r>
            <w:proofErr w:type="gram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522DED" w14:textId="77777777" w:rsidR="00C17102" w:rsidRPr="00C17102" w:rsidRDefault="00C17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7102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8C818" w14:textId="77777777" w:rsidR="00C17102" w:rsidRPr="00C17102" w:rsidRDefault="00C17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7102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1293E" w14:textId="77777777" w:rsidR="00C17102" w:rsidRPr="00C17102" w:rsidRDefault="00C17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7102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81859" w14:textId="77777777" w:rsidR="00C17102" w:rsidRPr="00C17102" w:rsidRDefault="00C17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7102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C17102" w:rsidRPr="00C17102" w14:paraId="2F2F636E" w14:textId="77777777" w:rsidTr="00C17102">
        <w:trPr>
          <w:trHeight w:val="563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34A07" w14:textId="77777777" w:rsidR="00C17102" w:rsidRPr="00C17102" w:rsidRDefault="00C17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7102">
              <w:rPr>
                <w:b/>
                <w:bCs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BBAF9" w14:textId="77777777" w:rsidR="00C17102" w:rsidRPr="00C17102" w:rsidRDefault="00C17102">
            <w:pPr>
              <w:rPr>
                <w:color w:val="000000"/>
                <w:sz w:val="20"/>
                <w:szCs w:val="20"/>
              </w:rPr>
            </w:pPr>
            <w:r w:rsidRPr="00C17102">
              <w:rPr>
                <w:color w:val="000000"/>
                <w:sz w:val="20"/>
                <w:szCs w:val="20"/>
              </w:rPr>
              <w:t>Ремонт и обслуживание резервного дизель-генератор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0A06C" w14:textId="77777777" w:rsidR="00C17102" w:rsidRPr="00C17102" w:rsidRDefault="00C17102">
            <w:pPr>
              <w:jc w:val="center"/>
              <w:rPr>
                <w:b/>
                <w:bCs/>
                <w:sz w:val="20"/>
                <w:szCs w:val="20"/>
              </w:rPr>
            </w:pPr>
            <w:r w:rsidRPr="00C1710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73164" w14:textId="77777777" w:rsidR="00C17102" w:rsidRPr="00C17102" w:rsidRDefault="00C17102">
            <w:pPr>
              <w:jc w:val="center"/>
              <w:rPr>
                <w:b/>
                <w:bCs/>
                <w:sz w:val="20"/>
                <w:szCs w:val="20"/>
              </w:rPr>
            </w:pPr>
            <w:r w:rsidRPr="00C1710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EA138" w14:textId="77777777" w:rsidR="00C17102" w:rsidRPr="00C17102" w:rsidRDefault="00C17102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C17102">
              <w:rPr>
                <w:color w:val="000000"/>
                <w:sz w:val="20"/>
                <w:szCs w:val="20"/>
              </w:rPr>
              <w:t>Поддержание  резервного</w:t>
            </w:r>
            <w:proofErr w:type="gramEnd"/>
            <w:r w:rsidRPr="00C17102">
              <w:rPr>
                <w:color w:val="000000"/>
                <w:sz w:val="20"/>
                <w:szCs w:val="20"/>
              </w:rPr>
              <w:t xml:space="preserve"> дизель-генератора  в надлежащем состоянии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BBDA8" w14:textId="77777777" w:rsidR="00C17102" w:rsidRPr="00C17102" w:rsidRDefault="00C17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17102">
              <w:rPr>
                <w:b/>
                <w:bCs/>
                <w:color w:val="000000"/>
                <w:sz w:val="20"/>
                <w:szCs w:val="20"/>
              </w:rPr>
              <w:t>усл.ед</w:t>
            </w:r>
            <w:proofErr w:type="gram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7A77B" w14:textId="77777777" w:rsidR="00C17102" w:rsidRPr="00C17102" w:rsidRDefault="00C17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7102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0DE2C" w14:textId="77777777" w:rsidR="00C17102" w:rsidRPr="00C17102" w:rsidRDefault="00C17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7102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7F235" w14:textId="77777777" w:rsidR="00C17102" w:rsidRPr="00C17102" w:rsidRDefault="00C17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7102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3CC40" w14:textId="77777777" w:rsidR="00C17102" w:rsidRPr="00C17102" w:rsidRDefault="00C17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7102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17102" w:rsidRPr="00C17102" w14:paraId="7968B7A4" w14:textId="77777777" w:rsidTr="00C17102">
        <w:trPr>
          <w:trHeight w:val="694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644EF" w14:textId="77777777" w:rsidR="00C17102" w:rsidRPr="00C17102" w:rsidRDefault="00C17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7102">
              <w:rPr>
                <w:b/>
                <w:bCs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F53BA" w14:textId="77777777" w:rsidR="00C17102" w:rsidRPr="00C17102" w:rsidRDefault="00C17102">
            <w:pPr>
              <w:rPr>
                <w:color w:val="000000"/>
                <w:sz w:val="20"/>
                <w:szCs w:val="20"/>
              </w:rPr>
            </w:pPr>
            <w:proofErr w:type="gramStart"/>
            <w:r w:rsidRPr="00C17102">
              <w:rPr>
                <w:color w:val="000000"/>
                <w:sz w:val="20"/>
                <w:szCs w:val="20"/>
              </w:rPr>
              <w:t>Приобретение  тепловых</w:t>
            </w:r>
            <w:proofErr w:type="gramEnd"/>
            <w:r w:rsidRPr="00C17102">
              <w:rPr>
                <w:color w:val="000000"/>
                <w:sz w:val="20"/>
                <w:szCs w:val="20"/>
              </w:rPr>
              <w:t xml:space="preserve"> пушек, дизель-генераторо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BC450" w14:textId="77777777" w:rsidR="00C17102" w:rsidRPr="00C17102" w:rsidRDefault="00C17102">
            <w:pPr>
              <w:jc w:val="center"/>
              <w:rPr>
                <w:b/>
                <w:bCs/>
                <w:sz w:val="20"/>
                <w:szCs w:val="20"/>
              </w:rPr>
            </w:pPr>
            <w:r w:rsidRPr="00C17102">
              <w:rPr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F6FE50" w14:textId="77777777" w:rsidR="00C17102" w:rsidRPr="00C17102" w:rsidRDefault="00C17102">
            <w:pPr>
              <w:jc w:val="center"/>
              <w:rPr>
                <w:b/>
                <w:bCs/>
                <w:sz w:val="20"/>
                <w:szCs w:val="20"/>
              </w:rPr>
            </w:pPr>
            <w:r w:rsidRPr="00C1710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72750" w14:textId="77777777" w:rsidR="00C17102" w:rsidRPr="00C17102" w:rsidRDefault="00C17102">
            <w:pPr>
              <w:jc w:val="center"/>
              <w:rPr>
                <w:color w:val="000000"/>
                <w:sz w:val="20"/>
                <w:szCs w:val="20"/>
              </w:rPr>
            </w:pPr>
            <w:r w:rsidRPr="00C17102">
              <w:rPr>
                <w:color w:val="000000"/>
                <w:sz w:val="20"/>
                <w:szCs w:val="20"/>
              </w:rPr>
              <w:t xml:space="preserve">ликвидации ЧС техногенного характера 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C299D" w14:textId="77777777" w:rsidR="00C17102" w:rsidRPr="00C17102" w:rsidRDefault="00C17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17102">
              <w:rPr>
                <w:b/>
                <w:bCs/>
                <w:color w:val="000000"/>
                <w:sz w:val="20"/>
                <w:szCs w:val="20"/>
              </w:rPr>
              <w:t>усл.ед</w:t>
            </w:r>
            <w:proofErr w:type="gram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D54820" w14:textId="77777777" w:rsidR="00C17102" w:rsidRPr="00C17102" w:rsidRDefault="00C17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7102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3CB02B" w14:textId="77777777" w:rsidR="00C17102" w:rsidRPr="00C17102" w:rsidRDefault="00C17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7102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F3279" w14:textId="77777777" w:rsidR="00C17102" w:rsidRPr="00C17102" w:rsidRDefault="00C17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7102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FFF0E" w14:textId="77777777" w:rsidR="00C17102" w:rsidRPr="00C17102" w:rsidRDefault="00C17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7102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17102" w:rsidRPr="00C17102" w14:paraId="35F8EBC9" w14:textId="77777777" w:rsidTr="00C17102">
        <w:trPr>
          <w:trHeight w:val="577"/>
        </w:trPr>
        <w:tc>
          <w:tcPr>
            <w:tcW w:w="154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A0830" w14:textId="77777777" w:rsidR="00C17102" w:rsidRPr="00C17102" w:rsidRDefault="00C17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7102">
              <w:rPr>
                <w:b/>
                <w:bCs/>
                <w:color w:val="000000"/>
                <w:sz w:val="20"/>
                <w:szCs w:val="20"/>
              </w:rPr>
              <w:t xml:space="preserve"> «Национальная и правоохранительная деятельность»</w:t>
            </w:r>
          </w:p>
        </w:tc>
      </w:tr>
      <w:tr w:rsidR="00C17102" w:rsidRPr="00C17102" w14:paraId="259C10F3" w14:textId="77777777" w:rsidTr="00C17102">
        <w:trPr>
          <w:trHeight w:val="1078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A4966" w14:textId="77777777" w:rsidR="00C17102" w:rsidRPr="00C17102" w:rsidRDefault="00C17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7102">
              <w:rPr>
                <w:b/>
                <w:bCs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E9D8E" w14:textId="77777777" w:rsidR="00C17102" w:rsidRPr="00C17102" w:rsidRDefault="00C17102">
            <w:pPr>
              <w:rPr>
                <w:color w:val="000000"/>
                <w:sz w:val="20"/>
                <w:szCs w:val="20"/>
              </w:rPr>
            </w:pPr>
            <w:r w:rsidRPr="00C17102">
              <w:rPr>
                <w:color w:val="000000"/>
                <w:sz w:val="20"/>
                <w:szCs w:val="20"/>
              </w:rPr>
              <w:t>Приобретение плакатов, информационных листовок, значков по профилактике правонарушений, по соблюдению правил безопасного поведения на дорогах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F1FB5" w14:textId="77777777" w:rsidR="00C17102" w:rsidRPr="00C17102" w:rsidRDefault="00C17102">
            <w:pPr>
              <w:jc w:val="center"/>
              <w:rPr>
                <w:b/>
                <w:bCs/>
                <w:sz w:val="20"/>
                <w:szCs w:val="20"/>
              </w:rPr>
            </w:pPr>
            <w:r w:rsidRPr="00C17102">
              <w:rPr>
                <w:b/>
                <w:bCs/>
                <w:sz w:val="20"/>
                <w:szCs w:val="20"/>
              </w:rPr>
              <w:t>61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05BC3" w14:textId="77777777" w:rsidR="00C17102" w:rsidRPr="00C17102" w:rsidRDefault="00C17102">
            <w:pPr>
              <w:jc w:val="center"/>
              <w:rPr>
                <w:b/>
                <w:bCs/>
                <w:sz w:val="20"/>
                <w:szCs w:val="20"/>
              </w:rPr>
            </w:pPr>
            <w:r w:rsidRPr="00C1710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D2F2B" w14:textId="77777777" w:rsidR="00C17102" w:rsidRPr="00C17102" w:rsidRDefault="00C17102">
            <w:pPr>
              <w:jc w:val="center"/>
              <w:rPr>
                <w:sz w:val="20"/>
                <w:szCs w:val="20"/>
              </w:rPr>
            </w:pPr>
            <w:r w:rsidRPr="00C17102">
              <w:rPr>
                <w:sz w:val="20"/>
                <w:szCs w:val="20"/>
              </w:rPr>
              <w:t>Информирование жителей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74AAF" w14:textId="77777777" w:rsidR="00C17102" w:rsidRPr="00C17102" w:rsidRDefault="00C17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17102">
              <w:rPr>
                <w:b/>
                <w:bCs/>
                <w:color w:val="000000"/>
                <w:sz w:val="20"/>
                <w:szCs w:val="20"/>
              </w:rPr>
              <w:t>усл.ед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8C8AF" w14:textId="77777777" w:rsidR="00C17102" w:rsidRPr="00C17102" w:rsidRDefault="00C17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7102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7A264" w14:textId="77777777" w:rsidR="00C17102" w:rsidRPr="00C17102" w:rsidRDefault="00C17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7102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D8E61" w14:textId="77777777" w:rsidR="00C17102" w:rsidRPr="00C17102" w:rsidRDefault="00C17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7102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BCDA0" w14:textId="77777777" w:rsidR="00C17102" w:rsidRPr="00C17102" w:rsidRDefault="00C17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7102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C17102" w:rsidRPr="00C17102" w14:paraId="37FC63CB" w14:textId="77777777" w:rsidTr="00C17102">
        <w:trPr>
          <w:trHeight w:val="459"/>
        </w:trPr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2F8FE" w14:textId="77777777" w:rsidR="00C17102" w:rsidRPr="00C17102" w:rsidRDefault="00C17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7102">
              <w:rPr>
                <w:b/>
                <w:bCs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3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70EE2" w14:textId="77777777" w:rsidR="00C17102" w:rsidRPr="00C17102" w:rsidRDefault="00C17102">
            <w:pPr>
              <w:jc w:val="center"/>
              <w:rPr>
                <w:color w:val="000000"/>
                <w:sz w:val="20"/>
                <w:szCs w:val="20"/>
              </w:rPr>
            </w:pPr>
            <w:r w:rsidRPr="00C17102">
              <w:rPr>
                <w:color w:val="000000"/>
                <w:sz w:val="20"/>
                <w:szCs w:val="20"/>
              </w:rPr>
              <w:t>Приобретение, установка и ремонт противотаранных блоков, фан-барьеров, шлагбаумов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2FE31" w14:textId="77777777" w:rsidR="00C17102" w:rsidRPr="00C17102" w:rsidRDefault="00C17102">
            <w:pPr>
              <w:jc w:val="center"/>
              <w:rPr>
                <w:b/>
                <w:bCs/>
                <w:sz w:val="20"/>
                <w:szCs w:val="20"/>
              </w:rPr>
            </w:pPr>
            <w:r w:rsidRPr="00C17102">
              <w:rPr>
                <w:b/>
                <w:bCs/>
                <w:sz w:val="20"/>
                <w:szCs w:val="20"/>
              </w:rPr>
              <w:t>1 240,0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3E9503" w14:textId="77777777" w:rsidR="00C17102" w:rsidRPr="00C17102" w:rsidRDefault="00C17102">
            <w:pPr>
              <w:jc w:val="center"/>
              <w:rPr>
                <w:b/>
                <w:bCs/>
                <w:sz w:val="20"/>
                <w:szCs w:val="20"/>
              </w:rPr>
            </w:pPr>
            <w:r w:rsidRPr="00C1710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76D8D" w14:textId="77777777" w:rsidR="00C17102" w:rsidRPr="00C17102" w:rsidRDefault="00C17102">
            <w:pPr>
              <w:jc w:val="center"/>
              <w:rPr>
                <w:color w:val="000000"/>
                <w:sz w:val="20"/>
                <w:szCs w:val="20"/>
              </w:rPr>
            </w:pPr>
            <w:r w:rsidRPr="00C17102">
              <w:rPr>
                <w:color w:val="000000"/>
                <w:sz w:val="20"/>
                <w:szCs w:val="20"/>
              </w:rPr>
              <w:t>Обеспечение безопасности граждан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2B5C8" w14:textId="77777777" w:rsidR="00C17102" w:rsidRPr="00C17102" w:rsidRDefault="00C17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17102">
              <w:rPr>
                <w:b/>
                <w:bCs/>
                <w:color w:val="000000"/>
                <w:sz w:val="20"/>
                <w:szCs w:val="20"/>
              </w:rPr>
              <w:t>усл.ед</w:t>
            </w:r>
            <w:proofErr w:type="gram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4814A" w14:textId="77777777" w:rsidR="00C17102" w:rsidRPr="00C17102" w:rsidRDefault="00C17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7102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0C03C" w14:textId="77777777" w:rsidR="00C17102" w:rsidRPr="00C17102" w:rsidRDefault="00C17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7102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B9B28" w14:textId="77777777" w:rsidR="00C17102" w:rsidRPr="00C17102" w:rsidRDefault="00C17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7102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C33CF" w14:textId="77777777" w:rsidR="00C17102" w:rsidRPr="00C17102" w:rsidRDefault="00C17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7102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C17102" w:rsidRPr="00C17102" w14:paraId="1FC86085" w14:textId="77777777" w:rsidTr="00C17102">
        <w:trPr>
          <w:trHeight w:val="53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D232F" w14:textId="77777777" w:rsidR="00C17102" w:rsidRPr="00C17102" w:rsidRDefault="00C171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BA402" w14:textId="77777777" w:rsidR="00C17102" w:rsidRPr="00C17102" w:rsidRDefault="00C17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FA3B6" w14:textId="77777777" w:rsidR="00C17102" w:rsidRPr="00C17102" w:rsidRDefault="00C171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865CB" w14:textId="77777777" w:rsidR="00C17102" w:rsidRPr="00C17102" w:rsidRDefault="00C171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5C5ED11" w14:textId="77777777" w:rsidR="00C17102" w:rsidRPr="00C17102" w:rsidRDefault="00C17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49A97" w14:textId="77777777" w:rsidR="00C17102" w:rsidRPr="00C17102" w:rsidRDefault="00C17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7102">
              <w:rPr>
                <w:b/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B5E9C" w14:textId="77777777" w:rsidR="00C17102" w:rsidRPr="00C17102" w:rsidRDefault="00C17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7102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952A6" w14:textId="77777777" w:rsidR="00C17102" w:rsidRPr="00C17102" w:rsidRDefault="00C17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7102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48B30" w14:textId="77777777" w:rsidR="00C17102" w:rsidRPr="00C17102" w:rsidRDefault="00C17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7102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C8509" w14:textId="77777777" w:rsidR="00C17102" w:rsidRPr="00C17102" w:rsidRDefault="00C17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7102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17102" w:rsidRPr="00C17102" w14:paraId="255D9DB2" w14:textId="77777777" w:rsidTr="00C17102">
        <w:trPr>
          <w:trHeight w:val="6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B9546" w14:textId="77777777" w:rsidR="00C17102" w:rsidRPr="00C17102" w:rsidRDefault="00C17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7102">
              <w:rPr>
                <w:b/>
                <w:bCs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A78CB" w14:textId="77777777" w:rsidR="00C17102" w:rsidRPr="00C17102" w:rsidRDefault="00C17102">
            <w:pPr>
              <w:rPr>
                <w:color w:val="000000"/>
                <w:sz w:val="20"/>
                <w:szCs w:val="20"/>
              </w:rPr>
            </w:pPr>
            <w:r w:rsidRPr="00C17102">
              <w:rPr>
                <w:color w:val="000000"/>
                <w:sz w:val="20"/>
                <w:szCs w:val="20"/>
              </w:rPr>
              <w:t>Проведение работ по обследованию, категорированию и паспортизации объектов муниципальной собственности (ТЭК), проведение работ по разработке проектно-сметной документации объектов ТЭК, проведение работ по разработке паспорта безопасности территории поселения, приобретение необходимого оборудования для обеспечения безопасности ТЭК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8DFD6" w14:textId="77777777" w:rsidR="00C17102" w:rsidRPr="00C17102" w:rsidRDefault="00C17102">
            <w:pPr>
              <w:jc w:val="center"/>
              <w:rPr>
                <w:b/>
                <w:bCs/>
                <w:sz w:val="20"/>
                <w:szCs w:val="20"/>
              </w:rPr>
            </w:pPr>
            <w:r w:rsidRPr="00C17102">
              <w:rPr>
                <w:b/>
                <w:bCs/>
                <w:sz w:val="20"/>
                <w:szCs w:val="20"/>
              </w:rPr>
              <w:t>13 50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FD149" w14:textId="77777777" w:rsidR="00C17102" w:rsidRPr="00C17102" w:rsidRDefault="00C17102">
            <w:pPr>
              <w:jc w:val="center"/>
              <w:rPr>
                <w:b/>
                <w:bCs/>
                <w:sz w:val="20"/>
                <w:szCs w:val="20"/>
              </w:rPr>
            </w:pPr>
            <w:r w:rsidRPr="00C1710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4CAE5F" w14:textId="77777777" w:rsidR="00C17102" w:rsidRPr="00C17102" w:rsidRDefault="00C17102">
            <w:pPr>
              <w:jc w:val="center"/>
              <w:rPr>
                <w:sz w:val="20"/>
                <w:szCs w:val="20"/>
              </w:rPr>
            </w:pPr>
            <w:r w:rsidRPr="00C17102">
              <w:rPr>
                <w:sz w:val="20"/>
                <w:szCs w:val="20"/>
              </w:rPr>
              <w:t>Обеспечение безопасности объектов ТЭК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A259D" w14:textId="77777777" w:rsidR="00C17102" w:rsidRPr="00C17102" w:rsidRDefault="00C17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17102">
              <w:rPr>
                <w:b/>
                <w:bCs/>
                <w:color w:val="000000"/>
                <w:sz w:val="20"/>
                <w:szCs w:val="20"/>
              </w:rPr>
              <w:t>усл.ед</w:t>
            </w:r>
            <w:proofErr w:type="gram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11CD3B" w14:textId="77777777" w:rsidR="00C17102" w:rsidRPr="00C17102" w:rsidRDefault="00C17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7102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B1811" w14:textId="77777777" w:rsidR="00C17102" w:rsidRPr="00C17102" w:rsidRDefault="00C17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7102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71087" w14:textId="77777777" w:rsidR="00C17102" w:rsidRPr="00C17102" w:rsidRDefault="00C17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7102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1E867" w14:textId="77777777" w:rsidR="00C17102" w:rsidRPr="00C17102" w:rsidRDefault="00C17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7102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</w:tbl>
    <w:p w14:paraId="13778D42" w14:textId="77777777" w:rsidR="0021256A" w:rsidRDefault="0021256A" w:rsidP="00C17102">
      <w:pPr>
        <w:ind w:left="9072"/>
        <w:rPr>
          <w:b/>
        </w:rPr>
      </w:pPr>
    </w:p>
    <w:p w14:paraId="6C72DD6A" w14:textId="77777777" w:rsidR="0021256A" w:rsidRDefault="0021256A" w:rsidP="00472C5A">
      <w:pPr>
        <w:ind w:left="9072"/>
        <w:rPr>
          <w:b/>
        </w:rPr>
      </w:pPr>
    </w:p>
    <w:p w14:paraId="0DA50D71" w14:textId="77777777" w:rsidR="00472C5A" w:rsidRPr="00CD64AD" w:rsidRDefault="00472C5A" w:rsidP="00472C5A">
      <w:pPr>
        <w:ind w:left="9072"/>
        <w:rPr>
          <w:b/>
        </w:rPr>
      </w:pPr>
      <w:r w:rsidRPr="00CD64AD">
        <w:rPr>
          <w:b/>
        </w:rPr>
        <w:lastRenderedPageBreak/>
        <w:t>Приложение 2 к муниципальной программе «Защита населения и территории поселения Рязановское от чрезвычайных ситуаций, обеспечение пожарной безопасности и безопасности людей на водных объектах»</w:t>
      </w:r>
    </w:p>
    <w:p w14:paraId="10016B1D" w14:textId="77777777" w:rsidR="00EE004E" w:rsidRPr="00CD64AD" w:rsidRDefault="00EE004E" w:rsidP="00952D72">
      <w:pPr>
        <w:widowControl w:val="0"/>
        <w:autoSpaceDE w:val="0"/>
        <w:autoSpaceDN w:val="0"/>
        <w:adjustRightInd w:val="0"/>
        <w:spacing w:line="240" w:lineRule="atLeast"/>
        <w:jc w:val="center"/>
      </w:pPr>
    </w:p>
    <w:p w14:paraId="217700D1" w14:textId="77777777" w:rsidR="00EE004E" w:rsidRPr="00CD64AD" w:rsidRDefault="00EE004E" w:rsidP="00952D72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</w:rPr>
      </w:pPr>
    </w:p>
    <w:p w14:paraId="6D671E20" w14:textId="77777777" w:rsidR="00952D72" w:rsidRPr="00CD64AD" w:rsidRDefault="00952D72" w:rsidP="00952D72">
      <w:pPr>
        <w:ind w:right="480"/>
        <w:jc w:val="center"/>
        <w:rPr>
          <w:b/>
        </w:rPr>
      </w:pPr>
      <w:r w:rsidRPr="00CD64AD">
        <w:rPr>
          <w:b/>
        </w:rPr>
        <w:t>Обоснование объема финансовых ресурсов, необходимых для реализации мероприятий программы</w:t>
      </w:r>
    </w:p>
    <w:p w14:paraId="27FBA76A" w14:textId="77777777" w:rsidR="00472C5A" w:rsidRPr="009E748B" w:rsidRDefault="00472C5A" w:rsidP="00715499">
      <w:pPr>
        <w:rPr>
          <w:b/>
          <w:bCs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5"/>
        <w:gridCol w:w="1838"/>
        <w:gridCol w:w="2532"/>
        <w:gridCol w:w="1544"/>
        <w:gridCol w:w="1404"/>
        <w:gridCol w:w="1125"/>
        <w:gridCol w:w="788"/>
        <w:gridCol w:w="952"/>
      </w:tblGrid>
      <w:tr w:rsidR="009E748B" w:rsidRPr="009E748B" w14:paraId="7DAD3185" w14:textId="77777777" w:rsidTr="009E748B">
        <w:trPr>
          <w:trHeight w:val="65"/>
        </w:trPr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255A9" w14:textId="77777777" w:rsidR="009E748B" w:rsidRPr="009E748B" w:rsidRDefault="009E748B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1" w:name="RANGE!A1:H23"/>
            <w:r w:rsidRPr="009E748B">
              <w:rPr>
                <w:b/>
                <w:bCs/>
                <w:sz w:val="20"/>
                <w:szCs w:val="20"/>
              </w:rPr>
              <w:t>«Гражданская оборона»</w:t>
            </w:r>
            <w:bookmarkEnd w:id="1"/>
          </w:p>
        </w:tc>
      </w:tr>
      <w:tr w:rsidR="009E748B" w:rsidRPr="009E748B" w14:paraId="68CA9443" w14:textId="77777777" w:rsidTr="009E748B">
        <w:trPr>
          <w:trHeight w:val="885"/>
        </w:trPr>
        <w:tc>
          <w:tcPr>
            <w:tcW w:w="5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1C8B4" w14:textId="77777777" w:rsidR="009E748B" w:rsidRPr="009E748B" w:rsidRDefault="009E74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48B">
              <w:rPr>
                <w:b/>
                <w:bCs/>
                <w:color w:val="000000"/>
                <w:sz w:val="20"/>
                <w:szCs w:val="20"/>
              </w:rPr>
              <w:t>Наименование мероприятия</w:t>
            </w:r>
            <w:r w:rsidRPr="009E748B">
              <w:rPr>
                <w:b/>
                <w:bCs/>
                <w:color w:val="000000"/>
                <w:sz w:val="20"/>
                <w:szCs w:val="20"/>
              </w:rPr>
              <w:br/>
              <w:t xml:space="preserve">программы 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D984D" w14:textId="77777777" w:rsidR="009E748B" w:rsidRPr="009E748B" w:rsidRDefault="009E74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48B">
              <w:rPr>
                <w:b/>
                <w:bCs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8A600" w14:textId="77777777" w:rsidR="009E748B" w:rsidRPr="009E748B" w:rsidRDefault="009E74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48B">
              <w:rPr>
                <w:b/>
                <w:bCs/>
                <w:color w:val="000000"/>
                <w:sz w:val="20"/>
                <w:szCs w:val="20"/>
              </w:rPr>
              <w:t>Расчет необходимых финансовых ресурсов на реализацию мероприятия</w:t>
            </w:r>
          </w:p>
        </w:tc>
        <w:tc>
          <w:tcPr>
            <w:tcW w:w="58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A53ABA" w14:textId="77777777" w:rsidR="009E748B" w:rsidRPr="009E748B" w:rsidRDefault="009E74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48B">
              <w:rPr>
                <w:b/>
                <w:bCs/>
                <w:color w:val="000000"/>
                <w:sz w:val="20"/>
                <w:szCs w:val="20"/>
              </w:rPr>
              <w:t>Общий объем финансовых ресурсов, необходимых для реализации мероприятия</w:t>
            </w:r>
          </w:p>
        </w:tc>
      </w:tr>
      <w:tr w:rsidR="009E748B" w:rsidRPr="009E748B" w14:paraId="2ACAC3D2" w14:textId="77777777" w:rsidTr="009E748B">
        <w:trPr>
          <w:trHeight w:val="540"/>
        </w:trPr>
        <w:tc>
          <w:tcPr>
            <w:tcW w:w="5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6AC00" w14:textId="77777777" w:rsidR="009E748B" w:rsidRPr="009E748B" w:rsidRDefault="009E748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157CA" w14:textId="77777777" w:rsidR="009E748B" w:rsidRPr="009E748B" w:rsidRDefault="009E748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1A76A" w14:textId="77777777" w:rsidR="009E748B" w:rsidRPr="009E748B" w:rsidRDefault="009E748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06ED7" w14:textId="77777777" w:rsidR="009E748B" w:rsidRPr="009E748B" w:rsidRDefault="009E74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48B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90613" w14:textId="77777777" w:rsidR="009E748B" w:rsidRPr="009E748B" w:rsidRDefault="009E74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48B">
              <w:rPr>
                <w:b/>
                <w:bCs/>
                <w:color w:val="000000"/>
                <w:sz w:val="20"/>
                <w:szCs w:val="20"/>
              </w:rPr>
              <w:t>в том числе по годам</w:t>
            </w:r>
          </w:p>
        </w:tc>
      </w:tr>
      <w:tr w:rsidR="009E748B" w:rsidRPr="009E748B" w14:paraId="7BDE91F0" w14:textId="77777777" w:rsidTr="009E748B">
        <w:trPr>
          <w:trHeight w:val="900"/>
        </w:trPr>
        <w:tc>
          <w:tcPr>
            <w:tcW w:w="5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71C9E" w14:textId="77777777" w:rsidR="009E748B" w:rsidRPr="009E748B" w:rsidRDefault="009E748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19E42" w14:textId="77777777" w:rsidR="009E748B" w:rsidRPr="009E748B" w:rsidRDefault="009E748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1210B" w14:textId="77777777" w:rsidR="009E748B" w:rsidRPr="009E748B" w:rsidRDefault="009E748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D7F61" w14:textId="77777777" w:rsidR="009E748B" w:rsidRPr="009E748B" w:rsidRDefault="009E748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CAB04" w14:textId="77777777" w:rsidR="009E748B" w:rsidRPr="009E748B" w:rsidRDefault="009E74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48B">
              <w:rPr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99F2E" w14:textId="77777777" w:rsidR="009E748B" w:rsidRPr="009E748B" w:rsidRDefault="009E74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48B">
              <w:rPr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C82AD" w14:textId="77777777" w:rsidR="009E748B" w:rsidRPr="009E748B" w:rsidRDefault="009E74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48B">
              <w:rPr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DEDF4" w14:textId="77777777" w:rsidR="009E748B" w:rsidRPr="009E748B" w:rsidRDefault="009E74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48B">
              <w:rPr>
                <w:b/>
                <w:bCs/>
                <w:color w:val="000000"/>
                <w:sz w:val="20"/>
                <w:szCs w:val="20"/>
              </w:rPr>
              <w:t>2026 год</w:t>
            </w:r>
          </w:p>
        </w:tc>
      </w:tr>
      <w:tr w:rsidR="009E748B" w:rsidRPr="009E748B" w14:paraId="37441BDE" w14:textId="77777777" w:rsidTr="009E748B">
        <w:trPr>
          <w:trHeight w:val="945"/>
        </w:trPr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19E66" w14:textId="77777777" w:rsidR="009E748B" w:rsidRPr="009E748B" w:rsidRDefault="009E748B">
            <w:pPr>
              <w:rPr>
                <w:color w:val="000000"/>
                <w:sz w:val="20"/>
                <w:szCs w:val="20"/>
              </w:rPr>
            </w:pPr>
            <w:r w:rsidRPr="009E748B">
              <w:rPr>
                <w:color w:val="000000"/>
                <w:sz w:val="20"/>
                <w:szCs w:val="20"/>
              </w:rPr>
              <w:t>Оснащение класса по гражданской обороне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66C6D" w14:textId="77777777" w:rsidR="009E748B" w:rsidRPr="009E748B" w:rsidRDefault="009E748B">
            <w:pPr>
              <w:jc w:val="center"/>
              <w:rPr>
                <w:color w:val="000000"/>
                <w:sz w:val="20"/>
                <w:szCs w:val="20"/>
              </w:rPr>
            </w:pPr>
            <w:r w:rsidRPr="009E748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A3C02" w14:textId="77777777" w:rsidR="009E748B" w:rsidRPr="009E748B" w:rsidRDefault="009E748B">
            <w:pPr>
              <w:jc w:val="center"/>
              <w:rPr>
                <w:color w:val="000000"/>
                <w:sz w:val="20"/>
                <w:szCs w:val="20"/>
              </w:rPr>
            </w:pPr>
            <w:r w:rsidRPr="009E748B">
              <w:rPr>
                <w:color w:val="000000"/>
                <w:sz w:val="20"/>
                <w:szCs w:val="20"/>
              </w:rPr>
              <w:t>коммерческие предложения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CEB39" w14:textId="77777777" w:rsidR="009E748B" w:rsidRPr="009E748B" w:rsidRDefault="009E74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48B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8CE7D" w14:textId="77777777" w:rsidR="009E748B" w:rsidRPr="009E748B" w:rsidRDefault="009E748B">
            <w:pPr>
              <w:jc w:val="center"/>
              <w:rPr>
                <w:color w:val="000000"/>
                <w:sz w:val="20"/>
                <w:szCs w:val="20"/>
              </w:rPr>
            </w:pPr>
            <w:r w:rsidRPr="009E748B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650A7" w14:textId="77777777" w:rsidR="009E748B" w:rsidRPr="009E748B" w:rsidRDefault="009E748B">
            <w:pPr>
              <w:jc w:val="center"/>
              <w:rPr>
                <w:color w:val="000000"/>
                <w:sz w:val="20"/>
                <w:szCs w:val="20"/>
              </w:rPr>
            </w:pPr>
            <w:r w:rsidRPr="009E74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90D5D5" w14:textId="77777777" w:rsidR="009E748B" w:rsidRPr="009E748B" w:rsidRDefault="009E748B">
            <w:pPr>
              <w:jc w:val="center"/>
              <w:rPr>
                <w:color w:val="000000"/>
                <w:sz w:val="20"/>
                <w:szCs w:val="20"/>
              </w:rPr>
            </w:pPr>
            <w:r w:rsidRPr="009E74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82AF1" w14:textId="77777777" w:rsidR="009E748B" w:rsidRPr="009E748B" w:rsidRDefault="009E748B">
            <w:pPr>
              <w:jc w:val="center"/>
              <w:rPr>
                <w:color w:val="000000"/>
                <w:sz w:val="20"/>
                <w:szCs w:val="20"/>
              </w:rPr>
            </w:pPr>
            <w:r w:rsidRPr="009E74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E748B" w:rsidRPr="009E748B" w14:paraId="0E46B882" w14:textId="77777777" w:rsidTr="009E748B">
        <w:trPr>
          <w:trHeight w:val="1890"/>
        </w:trPr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DF5F5" w14:textId="77777777" w:rsidR="009E748B" w:rsidRPr="009E748B" w:rsidRDefault="009E748B">
            <w:pPr>
              <w:rPr>
                <w:color w:val="000000"/>
                <w:sz w:val="20"/>
                <w:szCs w:val="20"/>
              </w:rPr>
            </w:pPr>
            <w:r w:rsidRPr="009E748B">
              <w:rPr>
                <w:color w:val="000000"/>
                <w:sz w:val="20"/>
                <w:szCs w:val="20"/>
              </w:rPr>
              <w:t>Приобретение оборудования для гражданской обороны населения, антитеррористической защищенности, а также средств первой необходимости для эвакуации населения в случае ЧС, приобретение оборудования для организации пункта выдачи воды, приобретение типографской документации указанной направленности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185DB" w14:textId="77777777" w:rsidR="009E748B" w:rsidRPr="009E748B" w:rsidRDefault="009E748B">
            <w:pPr>
              <w:jc w:val="center"/>
              <w:rPr>
                <w:color w:val="000000"/>
                <w:sz w:val="20"/>
                <w:szCs w:val="20"/>
              </w:rPr>
            </w:pPr>
            <w:r w:rsidRPr="009E748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78F1D6" w14:textId="77777777" w:rsidR="009E748B" w:rsidRPr="009E748B" w:rsidRDefault="009E748B">
            <w:pPr>
              <w:jc w:val="center"/>
              <w:rPr>
                <w:color w:val="000000"/>
                <w:sz w:val="20"/>
                <w:szCs w:val="20"/>
              </w:rPr>
            </w:pPr>
            <w:r w:rsidRPr="009E748B">
              <w:rPr>
                <w:color w:val="000000"/>
                <w:sz w:val="20"/>
                <w:szCs w:val="20"/>
              </w:rPr>
              <w:t>коммерческие предложения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258F5" w14:textId="77777777" w:rsidR="009E748B" w:rsidRPr="009E748B" w:rsidRDefault="009E74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48B">
              <w:rPr>
                <w:b/>
                <w:bCs/>
                <w:color w:val="000000"/>
                <w:sz w:val="20"/>
                <w:szCs w:val="20"/>
              </w:rPr>
              <w:t>3 9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BB461" w14:textId="77777777" w:rsidR="009E748B" w:rsidRPr="009E748B" w:rsidRDefault="009E748B">
            <w:pPr>
              <w:jc w:val="center"/>
              <w:rPr>
                <w:color w:val="000000"/>
                <w:sz w:val="20"/>
                <w:szCs w:val="20"/>
              </w:rPr>
            </w:pPr>
            <w:r w:rsidRPr="009E748B">
              <w:rPr>
                <w:color w:val="000000"/>
                <w:sz w:val="20"/>
                <w:szCs w:val="20"/>
              </w:rPr>
              <w:t>2 4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3AD01" w14:textId="77777777" w:rsidR="009E748B" w:rsidRPr="009E748B" w:rsidRDefault="009E748B">
            <w:pPr>
              <w:jc w:val="center"/>
              <w:rPr>
                <w:color w:val="000000"/>
                <w:sz w:val="20"/>
                <w:szCs w:val="20"/>
              </w:rPr>
            </w:pPr>
            <w:r w:rsidRPr="009E748B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D0C8F1" w14:textId="77777777" w:rsidR="009E748B" w:rsidRPr="009E748B" w:rsidRDefault="009E748B">
            <w:pPr>
              <w:jc w:val="center"/>
              <w:rPr>
                <w:color w:val="000000"/>
                <w:sz w:val="20"/>
                <w:szCs w:val="20"/>
              </w:rPr>
            </w:pPr>
            <w:r w:rsidRPr="009E748B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B9ADA1" w14:textId="77777777" w:rsidR="009E748B" w:rsidRPr="009E748B" w:rsidRDefault="009E748B">
            <w:pPr>
              <w:jc w:val="center"/>
              <w:rPr>
                <w:color w:val="000000"/>
                <w:sz w:val="20"/>
                <w:szCs w:val="20"/>
              </w:rPr>
            </w:pPr>
            <w:r w:rsidRPr="009E748B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9E748B" w:rsidRPr="009E748B" w14:paraId="71231FF4" w14:textId="77777777" w:rsidTr="009E748B">
        <w:trPr>
          <w:trHeight w:val="1020"/>
        </w:trPr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0FD7C" w14:textId="77777777" w:rsidR="009E748B" w:rsidRPr="009E748B" w:rsidRDefault="009E748B">
            <w:pPr>
              <w:rPr>
                <w:color w:val="000000"/>
                <w:sz w:val="20"/>
                <w:szCs w:val="20"/>
              </w:rPr>
            </w:pPr>
            <w:r w:rsidRPr="009E748B">
              <w:rPr>
                <w:color w:val="000000"/>
                <w:sz w:val="20"/>
                <w:szCs w:val="20"/>
              </w:rPr>
              <w:t>Приобретение средств индивидуальной и химической защиты, специальных костюмов, приборов радиационной, химической и бактериологической разведки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A968F8" w14:textId="77777777" w:rsidR="009E748B" w:rsidRPr="009E748B" w:rsidRDefault="009E748B">
            <w:pPr>
              <w:jc w:val="center"/>
              <w:rPr>
                <w:color w:val="000000"/>
                <w:sz w:val="20"/>
                <w:szCs w:val="20"/>
              </w:rPr>
            </w:pPr>
            <w:r w:rsidRPr="009E748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CD3A6" w14:textId="77777777" w:rsidR="009E748B" w:rsidRPr="009E748B" w:rsidRDefault="009E748B">
            <w:pPr>
              <w:jc w:val="center"/>
              <w:rPr>
                <w:color w:val="000000"/>
                <w:sz w:val="20"/>
                <w:szCs w:val="20"/>
              </w:rPr>
            </w:pPr>
            <w:r w:rsidRPr="009E748B">
              <w:rPr>
                <w:color w:val="000000"/>
                <w:sz w:val="20"/>
                <w:szCs w:val="20"/>
              </w:rPr>
              <w:t>коммерческие предложения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07453" w14:textId="77777777" w:rsidR="009E748B" w:rsidRPr="009E748B" w:rsidRDefault="009E74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48B">
              <w:rPr>
                <w:b/>
                <w:b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B7915" w14:textId="77777777" w:rsidR="009E748B" w:rsidRPr="009E748B" w:rsidRDefault="009E748B">
            <w:pPr>
              <w:jc w:val="center"/>
              <w:rPr>
                <w:color w:val="000000"/>
                <w:sz w:val="20"/>
                <w:szCs w:val="20"/>
              </w:rPr>
            </w:pPr>
            <w:r w:rsidRPr="009E748B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0E7E2" w14:textId="77777777" w:rsidR="009E748B" w:rsidRPr="009E748B" w:rsidRDefault="009E748B">
            <w:pPr>
              <w:jc w:val="center"/>
              <w:rPr>
                <w:color w:val="000000"/>
                <w:sz w:val="20"/>
                <w:szCs w:val="20"/>
              </w:rPr>
            </w:pPr>
            <w:r w:rsidRPr="009E74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C86FD" w14:textId="77777777" w:rsidR="009E748B" w:rsidRPr="009E748B" w:rsidRDefault="009E748B">
            <w:pPr>
              <w:jc w:val="center"/>
              <w:rPr>
                <w:color w:val="000000"/>
                <w:sz w:val="20"/>
                <w:szCs w:val="20"/>
              </w:rPr>
            </w:pPr>
            <w:r w:rsidRPr="009E748B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039976" w14:textId="77777777" w:rsidR="009E748B" w:rsidRPr="009E748B" w:rsidRDefault="009E748B">
            <w:pPr>
              <w:jc w:val="center"/>
              <w:rPr>
                <w:color w:val="000000"/>
                <w:sz w:val="20"/>
                <w:szCs w:val="20"/>
              </w:rPr>
            </w:pPr>
            <w:r w:rsidRPr="009E748B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9E748B" w:rsidRPr="009E748B" w14:paraId="41D7BE91" w14:textId="77777777" w:rsidTr="009E748B">
        <w:trPr>
          <w:trHeight w:val="885"/>
        </w:trPr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DB68B" w14:textId="77777777" w:rsidR="009E748B" w:rsidRPr="009E748B" w:rsidRDefault="009E748B">
            <w:pPr>
              <w:rPr>
                <w:color w:val="000000"/>
                <w:sz w:val="20"/>
                <w:szCs w:val="20"/>
              </w:rPr>
            </w:pPr>
            <w:r w:rsidRPr="009E748B">
              <w:rPr>
                <w:color w:val="000000"/>
                <w:sz w:val="20"/>
                <w:szCs w:val="20"/>
              </w:rPr>
              <w:lastRenderedPageBreak/>
              <w:t>Ремонт и обслуживание резервного дизель-генератор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0E9B5" w14:textId="77777777" w:rsidR="009E748B" w:rsidRPr="009E748B" w:rsidRDefault="009E748B">
            <w:pPr>
              <w:jc w:val="center"/>
              <w:rPr>
                <w:color w:val="000000"/>
                <w:sz w:val="20"/>
                <w:szCs w:val="20"/>
              </w:rPr>
            </w:pPr>
            <w:r w:rsidRPr="009E748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29E4B" w14:textId="77777777" w:rsidR="009E748B" w:rsidRPr="009E748B" w:rsidRDefault="009E748B">
            <w:pPr>
              <w:jc w:val="center"/>
              <w:rPr>
                <w:color w:val="000000"/>
                <w:sz w:val="20"/>
                <w:szCs w:val="20"/>
              </w:rPr>
            </w:pPr>
            <w:r w:rsidRPr="009E748B">
              <w:rPr>
                <w:color w:val="000000"/>
                <w:sz w:val="20"/>
                <w:szCs w:val="20"/>
              </w:rPr>
              <w:t>коммерческие предложен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F7F68" w14:textId="77777777" w:rsidR="009E748B" w:rsidRPr="009E748B" w:rsidRDefault="009E74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48B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7A2A7" w14:textId="77777777" w:rsidR="009E748B" w:rsidRPr="009E748B" w:rsidRDefault="009E748B">
            <w:pPr>
              <w:jc w:val="center"/>
              <w:rPr>
                <w:color w:val="000000"/>
                <w:sz w:val="20"/>
                <w:szCs w:val="20"/>
              </w:rPr>
            </w:pPr>
            <w:r w:rsidRPr="009E748B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7D3D5" w14:textId="77777777" w:rsidR="009E748B" w:rsidRPr="009E748B" w:rsidRDefault="009E748B">
            <w:pPr>
              <w:jc w:val="center"/>
              <w:rPr>
                <w:color w:val="000000"/>
                <w:sz w:val="20"/>
                <w:szCs w:val="20"/>
              </w:rPr>
            </w:pPr>
            <w:r w:rsidRPr="009E74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67343" w14:textId="77777777" w:rsidR="009E748B" w:rsidRPr="009E748B" w:rsidRDefault="009E748B">
            <w:pPr>
              <w:jc w:val="center"/>
              <w:rPr>
                <w:color w:val="000000"/>
                <w:sz w:val="20"/>
                <w:szCs w:val="20"/>
              </w:rPr>
            </w:pPr>
            <w:r w:rsidRPr="009E74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B0A5DD" w14:textId="77777777" w:rsidR="009E748B" w:rsidRPr="009E748B" w:rsidRDefault="009E748B">
            <w:pPr>
              <w:jc w:val="center"/>
              <w:rPr>
                <w:color w:val="000000"/>
                <w:sz w:val="20"/>
                <w:szCs w:val="20"/>
              </w:rPr>
            </w:pPr>
            <w:r w:rsidRPr="009E74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E748B" w:rsidRPr="009E748B" w14:paraId="73A87B44" w14:textId="77777777" w:rsidTr="009E748B">
        <w:trPr>
          <w:trHeight w:val="930"/>
        </w:trPr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68BC2" w14:textId="77777777" w:rsidR="009E748B" w:rsidRPr="009E748B" w:rsidRDefault="009E748B">
            <w:pPr>
              <w:rPr>
                <w:color w:val="000000"/>
                <w:sz w:val="20"/>
                <w:szCs w:val="20"/>
              </w:rPr>
            </w:pPr>
            <w:r w:rsidRPr="009E748B">
              <w:rPr>
                <w:color w:val="000000"/>
                <w:sz w:val="20"/>
                <w:szCs w:val="20"/>
              </w:rPr>
              <w:t>Приобретение и обслуживание военно-полевой кухн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C451A" w14:textId="77777777" w:rsidR="009E748B" w:rsidRPr="009E748B" w:rsidRDefault="009E748B">
            <w:pPr>
              <w:jc w:val="center"/>
              <w:rPr>
                <w:color w:val="000000"/>
                <w:sz w:val="20"/>
                <w:szCs w:val="20"/>
              </w:rPr>
            </w:pPr>
            <w:r w:rsidRPr="009E748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3D60E" w14:textId="77777777" w:rsidR="009E748B" w:rsidRPr="009E748B" w:rsidRDefault="009E748B">
            <w:pPr>
              <w:jc w:val="center"/>
              <w:rPr>
                <w:color w:val="000000"/>
                <w:sz w:val="20"/>
                <w:szCs w:val="20"/>
              </w:rPr>
            </w:pPr>
            <w:r w:rsidRPr="009E748B">
              <w:rPr>
                <w:color w:val="000000"/>
                <w:sz w:val="20"/>
                <w:szCs w:val="20"/>
              </w:rPr>
              <w:t>коммерческие предложен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7A83C" w14:textId="77777777" w:rsidR="009E748B" w:rsidRPr="009E748B" w:rsidRDefault="009E74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48B">
              <w:rPr>
                <w:b/>
                <w:bCs/>
                <w:color w:val="000000"/>
                <w:sz w:val="20"/>
                <w:szCs w:val="20"/>
              </w:rPr>
              <w:t>725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DD4C5" w14:textId="77777777" w:rsidR="009E748B" w:rsidRPr="009E748B" w:rsidRDefault="009E748B">
            <w:pPr>
              <w:jc w:val="center"/>
              <w:rPr>
                <w:color w:val="000000"/>
                <w:sz w:val="20"/>
                <w:szCs w:val="20"/>
              </w:rPr>
            </w:pPr>
            <w:r w:rsidRPr="009E748B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874A4" w14:textId="77777777" w:rsidR="009E748B" w:rsidRPr="009E748B" w:rsidRDefault="009E748B">
            <w:pPr>
              <w:jc w:val="center"/>
              <w:rPr>
                <w:color w:val="000000"/>
                <w:sz w:val="20"/>
                <w:szCs w:val="20"/>
              </w:rPr>
            </w:pPr>
            <w:r w:rsidRPr="009E748B">
              <w:rPr>
                <w:color w:val="000000"/>
                <w:sz w:val="20"/>
                <w:szCs w:val="20"/>
              </w:rPr>
              <w:t>475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CF80B6" w14:textId="77777777" w:rsidR="009E748B" w:rsidRPr="009E748B" w:rsidRDefault="009E748B">
            <w:pPr>
              <w:jc w:val="center"/>
              <w:rPr>
                <w:color w:val="000000"/>
                <w:sz w:val="20"/>
                <w:szCs w:val="20"/>
              </w:rPr>
            </w:pPr>
            <w:r w:rsidRPr="009E748B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98462" w14:textId="77777777" w:rsidR="009E748B" w:rsidRPr="009E748B" w:rsidRDefault="009E748B">
            <w:pPr>
              <w:jc w:val="center"/>
              <w:rPr>
                <w:color w:val="000000"/>
                <w:sz w:val="20"/>
                <w:szCs w:val="20"/>
              </w:rPr>
            </w:pPr>
            <w:r w:rsidRPr="009E748B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9E748B" w:rsidRPr="009E748B" w14:paraId="7CE999E0" w14:textId="77777777" w:rsidTr="009E748B">
        <w:trPr>
          <w:trHeight w:val="1230"/>
        </w:trPr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DCD7A" w14:textId="77777777" w:rsidR="009E748B" w:rsidRPr="009E748B" w:rsidRDefault="009E748B">
            <w:pPr>
              <w:rPr>
                <w:color w:val="000000"/>
                <w:sz w:val="20"/>
                <w:szCs w:val="20"/>
              </w:rPr>
            </w:pPr>
            <w:r w:rsidRPr="009E748B">
              <w:rPr>
                <w:color w:val="000000"/>
                <w:sz w:val="20"/>
                <w:szCs w:val="20"/>
              </w:rPr>
              <w:t>Проведение работ по разработке Плана гражданской обороны и защиты населения поселения Рязановское, Плана разлива нефти, Плана ликвидации последствий при возникновении ЧС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078D7" w14:textId="77777777" w:rsidR="009E748B" w:rsidRPr="009E748B" w:rsidRDefault="009E748B">
            <w:pPr>
              <w:jc w:val="center"/>
              <w:rPr>
                <w:color w:val="000000"/>
                <w:sz w:val="20"/>
                <w:szCs w:val="20"/>
              </w:rPr>
            </w:pPr>
            <w:r w:rsidRPr="009E748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F8C0CD" w14:textId="77777777" w:rsidR="009E748B" w:rsidRPr="009E748B" w:rsidRDefault="009E748B">
            <w:pPr>
              <w:jc w:val="center"/>
              <w:rPr>
                <w:color w:val="000000"/>
                <w:sz w:val="20"/>
                <w:szCs w:val="20"/>
              </w:rPr>
            </w:pPr>
            <w:r w:rsidRPr="009E748B">
              <w:rPr>
                <w:color w:val="000000"/>
                <w:sz w:val="20"/>
                <w:szCs w:val="20"/>
              </w:rPr>
              <w:t>коммерческие предложения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93325" w14:textId="77777777" w:rsidR="009E748B" w:rsidRPr="009E748B" w:rsidRDefault="009E74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48B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BCE88" w14:textId="77777777" w:rsidR="009E748B" w:rsidRPr="009E748B" w:rsidRDefault="009E748B">
            <w:pPr>
              <w:jc w:val="center"/>
              <w:rPr>
                <w:color w:val="000000"/>
                <w:sz w:val="20"/>
                <w:szCs w:val="20"/>
              </w:rPr>
            </w:pPr>
            <w:r w:rsidRPr="009E748B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F2B2C" w14:textId="77777777" w:rsidR="009E748B" w:rsidRPr="009E748B" w:rsidRDefault="009E748B">
            <w:pPr>
              <w:jc w:val="center"/>
              <w:rPr>
                <w:color w:val="000000"/>
                <w:sz w:val="20"/>
                <w:szCs w:val="20"/>
              </w:rPr>
            </w:pPr>
            <w:r w:rsidRPr="009E74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802E2" w14:textId="77777777" w:rsidR="009E748B" w:rsidRPr="009E748B" w:rsidRDefault="009E748B">
            <w:pPr>
              <w:jc w:val="center"/>
              <w:rPr>
                <w:color w:val="000000"/>
                <w:sz w:val="20"/>
                <w:szCs w:val="20"/>
              </w:rPr>
            </w:pPr>
            <w:r w:rsidRPr="009E74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39861" w14:textId="77777777" w:rsidR="009E748B" w:rsidRPr="009E748B" w:rsidRDefault="009E748B">
            <w:pPr>
              <w:jc w:val="center"/>
              <w:rPr>
                <w:color w:val="000000"/>
                <w:sz w:val="20"/>
                <w:szCs w:val="20"/>
              </w:rPr>
            </w:pPr>
            <w:r w:rsidRPr="009E74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E748B" w:rsidRPr="009E748B" w14:paraId="1442757B" w14:textId="77777777" w:rsidTr="009E748B">
        <w:trPr>
          <w:trHeight w:val="510"/>
        </w:trPr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12202" w14:textId="77777777" w:rsidR="009E748B" w:rsidRPr="009E748B" w:rsidRDefault="009E74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48B">
              <w:rPr>
                <w:b/>
                <w:bCs/>
                <w:color w:val="000000"/>
                <w:sz w:val="20"/>
                <w:szCs w:val="20"/>
              </w:rPr>
              <w:t xml:space="preserve"> Чрезвычайные ситуации природного и техногенного характера, пожарная безопасность </w:t>
            </w:r>
          </w:p>
        </w:tc>
      </w:tr>
      <w:tr w:rsidR="009E748B" w:rsidRPr="009E748B" w14:paraId="0FD5FD1E" w14:textId="77777777" w:rsidTr="009E748B">
        <w:trPr>
          <w:trHeight w:val="630"/>
        </w:trPr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A19F7D" w14:textId="77777777" w:rsidR="009E748B" w:rsidRPr="009E748B" w:rsidRDefault="009E748B">
            <w:pPr>
              <w:rPr>
                <w:color w:val="000000"/>
                <w:sz w:val="20"/>
                <w:szCs w:val="20"/>
              </w:rPr>
            </w:pPr>
            <w:r w:rsidRPr="009E748B">
              <w:rPr>
                <w:color w:val="000000"/>
                <w:sz w:val="20"/>
                <w:szCs w:val="20"/>
              </w:rPr>
              <w:t>Приобретение первичных средств пожаротушения (багры, лопаты, ведра, песок, огнетушители)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053E7" w14:textId="77777777" w:rsidR="009E748B" w:rsidRPr="009E748B" w:rsidRDefault="009E748B">
            <w:pPr>
              <w:jc w:val="center"/>
              <w:rPr>
                <w:color w:val="000000"/>
                <w:sz w:val="20"/>
                <w:szCs w:val="20"/>
              </w:rPr>
            </w:pPr>
            <w:r w:rsidRPr="009E748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FA86D" w14:textId="77777777" w:rsidR="009E748B" w:rsidRPr="009E748B" w:rsidRDefault="009E748B">
            <w:pPr>
              <w:jc w:val="center"/>
              <w:rPr>
                <w:color w:val="000000"/>
                <w:sz w:val="20"/>
                <w:szCs w:val="20"/>
              </w:rPr>
            </w:pPr>
            <w:r w:rsidRPr="009E748B">
              <w:rPr>
                <w:color w:val="000000"/>
                <w:sz w:val="20"/>
                <w:szCs w:val="20"/>
              </w:rPr>
              <w:t>коммерческие предложения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D1978" w14:textId="77777777" w:rsidR="009E748B" w:rsidRPr="009E748B" w:rsidRDefault="009E74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48B">
              <w:rPr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6C917" w14:textId="77777777" w:rsidR="009E748B" w:rsidRPr="009E748B" w:rsidRDefault="009E748B">
            <w:pPr>
              <w:jc w:val="center"/>
              <w:rPr>
                <w:color w:val="000000"/>
                <w:sz w:val="20"/>
                <w:szCs w:val="20"/>
              </w:rPr>
            </w:pPr>
            <w:r w:rsidRPr="009E748B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D4F8B" w14:textId="77777777" w:rsidR="009E748B" w:rsidRPr="009E748B" w:rsidRDefault="009E748B">
            <w:pPr>
              <w:jc w:val="center"/>
              <w:rPr>
                <w:color w:val="000000"/>
                <w:sz w:val="20"/>
                <w:szCs w:val="20"/>
              </w:rPr>
            </w:pPr>
            <w:r w:rsidRPr="009E748B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17FAF" w14:textId="77777777" w:rsidR="009E748B" w:rsidRPr="009E748B" w:rsidRDefault="009E748B">
            <w:pPr>
              <w:jc w:val="center"/>
              <w:rPr>
                <w:color w:val="000000"/>
                <w:sz w:val="20"/>
                <w:szCs w:val="20"/>
              </w:rPr>
            </w:pPr>
            <w:r w:rsidRPr="009E748B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C1D89" w14:textId="77777777" w:rsidR="009E748B" w:rsidRPr="009E748B" w:rsidRDefault="009E748B">
            <w:pPr>
              <w:jc w:val="center"/>
              <w:rPr>
                <w:color w:val="000000"/>
                <w:sz w:val="20"/>
                <w:szCs w:val="20"/>
              </w:rPr>
            </w:pPr>
            <w:r w:rsidRPr="009E748B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9E748B" w:rsidRPr="009E748B" w14:paraId="7C5E97DE" w14:textId="77777777" w:rsidTr="009E748B">
        <w:trPr>
          <w:trHeight w:val="2205"/>
        </w:trPr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C348D" w14:textId="3ED1AD68" w:rsidR="009E748B" w:rsidRPr="009E748B" w:rsidRDefault="009E748B">
            <w:pPr>
              <w:rPr>
                <w:color w:val="000000"/>
                <w:sz w:val="20"/>
                <w:szCs w:val="20"/>
              </w:rPr>
            </w:pPr>
            <w:r w:rsidRPr="009E748B">
              <w:rPr>
                <w:color w:val="000000"/>
                <w:sz w:val="20"/>
                <w:szCs w:val="20"/>
              </w:rPr>
              <w:t>Выполнение профилактических мероприятий в целях пожарной безопасности граждан:</w:t>
            </w:r>
            <w:r w:rsidRPr="009E748B">
              <w:rPr>
                <w:color w:val="000000"/>
                <w:sz w:val="20"/>
                <w:szCs w:val="20"/>
              </w:rPr>
              <w:br/>
              <w:t xml:space="preserve"> Приобретение автономных пожарных извещателей для маломобильных граждан, а также граждан, относящихся к «группе риска»</w:t>
            </w:r>
            <w:r w:rsidR="00772CA3">
              <w:rPr>
                <w:color w:val="000000"/>
                <w:sz w:val="20"/>
                <w:szCs w:val="20"/>
              </w:rPr>
              <w:t xml:space="preserve"> </w:t>
            </w:r>
            <w:r w:rsidR="00772CA3">
              <w:rPr>
                <w:color w:val="000000"/>
                <w:sz w:val="20"/>
                <w:szCs w:val="20"/>
              </w:rPr>
              <w:t>и многодетных семей</w:t>
            </w:r>
            <w:r w:rsidRPr="009E748B">
              <w:rPr>
                <w:color w:val="000000"/>
                <w:sz w:val="20"/>
                <w:szCs w:val="20"/>
              </w:rPr>
              <w:t>;</w:t>
            </w:r>
            <w:r w:rsidRPr="009E748B">
              <w:rPr>
                <w:color w:val="000000"/>
                <w:sz w:val="20"/>
                <w:szCs w:val="20"/>
              </w:rPr>
              <w:br/>
              <w:t>Автотранспортные услуги по оповещению граждан по профилактике пожаров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8D818" w14:textId="77777777" w:rsidR="009E748B" w:rsidRPr="009E748B" w:rsidRDefault="009E748B">
            <w:pPr>
              <w:jc w:val="center"/>
              <w:rPr>
                <w:color w:val="000000"/>
                <w:sz w:val="20"/>
                <w:szCs w:val="20"/>
              </w:rPr>
            </w:pPr>
            <w:r w:rsidRPr="009E748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6E682" w14:textId="77777777" w:rsidR="009E748B" w:rsidRPr="009E748B" w:rsidRDefault="009E748B">
            <w:pPr>
              <w:jc w:val="center"/>
              <w:rPr>
                <w:color w:val="000000"/>
                <w:sz w:val="20"/>
                <w:szCs w:val="20"/>
              </w:rPr>
            </w:pPr>
            <w:r w:rsidRPr="009E748B">
              <w:rPr>
                <w:color w:val="000000"/>
                <w:sz w:val="20"/>
                <w:szCs w:val="20"/>
              </w:rPr>
              <w:t>коммерческие предложения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6089B" w14:textId="77777777" w:rsidR="009E748B" w:rsidRPr="009E748B" w:rsidRDefault="009E74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48B">
              <w:rPr>
                <w:b/>
                <w:bCs/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4F40F" w14:textId="77777777" w:rsidR="009E748B" w:rsidRPr="009E748B" w:rsidRDefault="009E748B">
            <w:pPr>
              <w:jc w:val="center"/>
              <w:rPr>
                <w:color w:val="000000"/>
                <w:sz w:val="20"/>
                <w:szCs w:val="20"/>
              </w:rPr>
            </w:pPr>
            <w:r w:rsidRPr="009E748B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39D73" w14:textId="77777777" w:rsidR="009E748B" w:rsidRPr="009E748B" w:rsidRDefault="009E748B">
            <w:pPr>
              <w:jc w:val="center"/>
              <w:rPr>
                <w:color w:val="000000"/>
                <w:sz w:val="20"/>
                <w:szCs w:val="20"/>
              </w:rPr>
            </w:pPr>
            <w:r w:rsidRPr="009E748B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BE884" w14:textId="77777777" w:rsidR="009E748B" w:rsidRPr="009E748B" w:rsidRDefault="009E748B">
            <w:pPr>
              <w:jc w:val="center"/>
              <w:rPr>
                <w:color w:val="000000"/>
                <w:sz w:val="20"/>
                <w:szCs w:val="20"/>
              </w:rPr>
            </w:pPr>
            <w:r w:rsidRPr="009E748B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840271" w14:textId="77777777" w:rsidR="009E748B" w:rsidRPr="009E748B" w:rsidRDefault="009E748B">
            <w:pPr>
              <w:jc w:val="center"/>
              <w:rPr>
                <w:color w:val="000000"/>
                <w:sz w:val="20"/>
                <w:szCs w:val="20"/>
              </w:rPr>
            </w:pPr>
            <w:r w:rsidRPr="009E748B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9E748B" w:rsidRPr="009E748B" w14:paraId="2FAEC58B" w14:textId="77777777" w:rsidTr="009E748B">
        <w:trPr>
          <w:trHeight w:val="900"/>
        </w:trPr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5125D" w14:textId="77777777" w:rsidR="009E748B" w:rsidRPr="009E748B" w:rsidRDefault="009E748B">
            <w:pPr>
              <w:rPr>
                <w:color w:val="000000"/>
                <w:sz w:val="20"/>
                <w:szCs w:val="20"/>
              </w:rPr>
            </w:pPr>
            <w:r w:rsidRPr="009E748B">
              <w:rPr>
                <w:color w:val="000000"/>
                <w:sz w:val="20"/>
                <w:szCs w:val="20"/>
              </w:rPr>
              <w:t>Обустройство минерализованных полос в поселении Рязановское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E5738" w14:textId="77777777" w:rsidR="009E748B" w:rsidRPr="009E748B" w:rsidRDefault="009E748B">
            <w:pPr>
              <w:jc w:val="center"/>
              <w:rPr>
                <w:color w:val="000000"/>
                <w:sz w:val="20"/>
                <w:szCs w:val="20"/>
              </w:rPr>
            </w:pPr>
            <w:r w:rsidRPr="009E748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4EC97" w14:textId="77777777" w:rsidR="009E748B" w:rsidRPr="009E748B" w:rsidRDefault="009E748B">
            <w:pPr>
              <w:jc w:val="center"/>
              <w:rPr>
                <w:color w:val="000000"/>
                <w:sz w:val="20"/>
                <w:szCs w:val="20"/>
              </w:rPr>
            </w:pPr>
            <w:r w:rsidRPr="009E748B">
              <w:rPr>
                <w:color w:val="000000"/>
                <w:sz w:val="20"/>
                <w:szCs w:val="20"/>
              </w:rPr>
              <w:t>коммерческие предложения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53067" w14:textId="77777777" w:rsidR="009E748B" w:rsidRPr="009E748B" w:rsidRDefault="009E74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48B">
              <w:rPr>
                <w:b/>
                <w:bCs/>
                <w:color w:val="000000"/>
                <w:sz w:val="20"/>
                <w:szCs w:val="20"/>
              </w:rPr>
              <w:t>4 935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EA732" w14:textId="77777777" w:rsidR="009E748B" w:rsidRPr="009E748B" w:rsidRDefault="009E748B">
            <w:pPr>
              <w:jc w:val="center"/>
              <w:rPr>
                <w:color w:val="000000"/>
                <w:sz w:val="20"/>
                <w:szCs w:val="20"/>
              </w:rPr>
            </w:pPr>
            <w:r w:rsidRPr="009E748B">
              <w:rPr>
                <w:color w:val="000000"/>
                <w:sz w:val="20"/>
                <w:szCs w:val="20"/>
              </w:rPr>
              <w:t>435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129D2" w14:textId="77777777" w:rsidR="009E748B" w:rsidRPr="009E748B" w:rsidRDefault="009E748B">
            <w:pPr>
              <w:jc w:val="center"/>
              <w:rPr>
                <w:color w:val="000000"/>
                <w:sz w:val="20"/>
                <w:szCs w:val="20"/>
              </w:rPr>
            </w:pPr>
            <w:r w:rsidRPr="009E748B">
              <w:rPr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E0C1F" w14:textId="77777777" w:rsidR="009E748B" w:rsidRPr="009E748B" w:rsidRDefault="009E748B">
            <w:pPr>
              <w:jc w:val="center"/>
              <w:rPr>
                <w:color w:val="000000"/>
                <w:sz w:val="20"/>
                <w:szCs w:val="20"/>
              </w:rPr>
            </w:pPr>
            <w:r w:rsidRPr="009E748B">
              <w:rPr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33C8E4" w14:textId="77777777" w:rsidR="009E748B" w:rsidRPr="009E748B" w:rsidRDefault="009E748B">
            <w:pPr>
              <w:jc w:val="center"/>
              <w:rPr>
                <w:color w:val="000000"/>
                <w:sz w:val="20"/>
                <w:szCs w:val="20"/>
              </w:rPr>
            </w:pPr>
            <w:r w:rsidRPr="009E748B">
              <w:rPr>
                <w:color w:val="000000"/>
                <w:sz w:val="20"/>
                <w:szCs w:val="20"/>
              </w:rPr>
              <w:t>1 500,0</w:t>
            </w:r>
          </w:p>
        </w:tc>
      </w:tr>
      <w:tr w:rsidR="009E748B" w:rsidRPr="009E748B" w14:paraId="217E1397" w14:textId="77777777" w:rsidTr="009E748B">
        <w:trPr>
          <w:trHeight w:val="840"/>
        </w:trPr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DD42EE" w14:textId="77777777" w:rsidR="009E748B" w:rsidRPr="009E748B" w:rsidRDefault="009E748B">
            <w:pPr>
              <w:rPr>
                <w:color w:val="000000"/>
                <w:sz w:val="20"/>
                <w:szCs w:val="20"/>
              </w:rPr>
            </w:pPr>
            <w:r w:rsidRPr="009E748B">
              <w:rPr>
                <w:color w:val="000000"/>
                <w:sz w:val="20"/>
                <w:szCs w:val="20"/>
              </w:rPr>
              <w:t>Приобретение плакатов и информационных листовок по профилактике пожарной безопасности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D91B4" w14:textId="77777777" w:rsidR="009E748B" w:rsidRPr="009E748B" w:rsidRDefault="009E748B">
            <w:pPr>
              <w:jc w:val="center"/>
              <w:rPr>
                <w:color w:val="000000"/>
                <w:sz w:val="20"/>
                <w:szCs w:val="20"/>
              </w:rPr>
            </w:pPr>
            <w:r w:rsidRPr="009E748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BA026" w14:textId="77777777" w:rsidR="009E748B" w:rsidRPr="009E748B" w:rsidRDefault="009E748B">
            <w:pPr>
              <w:jc w:val="center"/>
              <w:rPr>
                <w:color w:val="000000"/>
                <w:sz w:val="20"/>
                <w:szCs w:val="20"/>
              </w:rPr>
            </w:pPr>
            <w:r w:rsidRPr="009E748B">
              <w:rPr>
                <w:color w:val="000000"/>
                <w:sz w:val="20"/>
                <w:szCs w:val="20"/>
              </w:rPr>
              <w:t>коммерческие предложения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2BB203" w14:textId="77777777" w:rsidR="009E748B" w:rsidRPr="009E748B" w:rsidRDefault="009E74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48B">
              <w:rPr>
                <w:b/>
                <w:bCs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58FF9E" w14:textId="77777777" w:rsidR="009E748B" w:rsidRPr="009E748B" w:rsidRDefault="009E748B">
            <w:pPr>
              <w:jc w:val="center"/>
              <w:rPr>
                <w:color w:val="000000"/>
                <w:sz w:val="20"/>
                <w:szCs w:val="20"/>
              </w:rPr>
            </w:pPr>
            <w:r w:rsidRPr="009E748B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34B22" w14:textId="77777777" w:rsidR="009E748B" w:rsidRPr="009E748B" w:rsidRDefault="009E748B">
            <w:pPr>
              <w:jc w:val="center"/>
              <w:rPr>
                <w:color w:val="000000"/>
                <w:sz w:val="20"/>
                <w:szCs w:val="20"/>
              </w:rPr>
            </w:pPr>
            <w:r w:rsidRPr="009E748B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61F35" w14:textId="77777777" w:rsidR="009E748B" w:rsidRPr="009E748B" w:rsidRDefault="009E748B">
            <w:pPr>
              <w:jc w:val="center"/>
              <w:rPr>
                <w:color w:val="000000"/>
                <w:sz w:val="20"/>
                <w:szCs w:val="20"/>
              </w:rPr>
            </w:pPr>
            <w:r w:rsidRPr="009E748B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81582" w14:textId="77777777" w:rsidR="009E748B" w:rsidRPr="009E748B" w:rsidRDefault="009E748B">
            <w:pPr>
              <w:jc w:val="center"/>
              <w:rPr>
                <w:color w:val="000000"/>
                <w:sz w:val="20"/>
                <w:szCs w:val="20"/>
              </w:rPr>
            </w:pPr>
            <w:r w:rsidRPr="009E748B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9E748B" w:rsidRPr="009E748B" w14:paraId="03DA2C17" w14:textId="77777777" w:rsidTr="009E748B">
        <w:trPr>
          <w:trHeight w:val="1125"/>
        </w:trPr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248F7" w14:textId="77777777" w:rsidR="009E748B" w:rsidRPr="009E748B" w:rsidRDefault="009E748B">
            <w:pPr>
              <w:rPr>
                <w:color w:val="000000"/>
                <w:sz w:val="20"/>
                <w:szCs w:val="20"/>
              </w:rPr>
            </w:pPr>
            <w:r w:rsidRPr="009E748B">
              <w:rPr>
                <w:color w:val="000000"/>
                <w:sz w:val="20"/>
                <w:szCs w:val="20"/>
              </w:rPr>
              <w:t xml:space="preserve">Установка многофункциональной колоны с функцией экстренной связи и оповещения граждан в местах массового </w:t>
            </w:r>
            <w:r w:rsidR="008A00CF" w:rsidRPr="009E748B">
              <w:rPr>
                <w:color w:val="000000"/>
                <w:sz w:val="20"/>
                <w:szCs w:val="20"/>
              </w:rPr>
              <w:t>пребывания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762603" w14:textId="77777777" w:rsidR="009E748B" w:rsidRPr="009E748B" w:rsidRDefault="009E748B">
            <w:pPr>
              <w:jc w:val="center"/>
              <w:rPr>
                <w:color w:val="000000"/>
                <w:sz w:val="20"/>
                <w:szCs w:val="20"/>
              </w:rPr>
            </w:pPr>
            <w:r w:rsidRPr="009E748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D2BB8" w14:textId="77777777" w:rsidR="009E748B" w:rsidRPr="009E748B" w:rsidRDefault="009E748B">
            <w:pPr>
              <w:jc w:val="center"/>
              <w:rPr>
                <w:color w:val="000000"/>
                <w:sz w:val="20"/>
                <w:szCs w:val="20"/>
              </w:rPr>
            </w:pPr>
            <w:r w:rsidRPr="009E748B">
              <w:rPr>
                <w:color w:val="000000"/>
                <w:sz w:val="20"/>
                <w:szCs w:val="20"/>
              </w:rPr>
              <w:t>коммерческие предложения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2D12A" w14:textId="77777777" w:rsidR="009E748B" w:rsidRPr="009E748B" w:rsidRDefault="009E74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48B">
              <w:rPr>
                <w:b/>
                <w:bCs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F0F3F" w14:textId="77777777" w:rsidR="009E748B" w:rsidRPr="009E748B" w:rsidRDefault="009E748B">
            <w:pPr>
              <w:jc w:val="center"/>
              <w:rPr>
                <w:color w:val="000000"/>
                <w:sz w:val="20"/>
                <w:szCs w:val="20"/>
              </w:rPr>
            </w:pPr>
            <w:r w:rsidRPr="009E748B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8DFAB" w14:textId="77777777" w:rsidR="009E748B" w:rsidRPr="009E748B" w:rsidRDefault="009E748B">
            <w:pPr>
              <w:jc w:val="center"/>
              <w:rPr>
                <w:color w:val="000000"/>
                <w:sz w:val="20"/>
                <w:szCs w:val="20"/>
              </w:rPr>
            </w:pPr>
            <w:r w:rsidRPr="009E74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97FA8" w14:textId="77777777" w:rsidR="009E748B" w:rsidRPr="009E748B" w:rsidRDefault="009E748B">
            <w:pPr>
              <w:jc w:val="center"/>
              <w:rPr>
                <w:color w:val="000000"/>
                <w:sz w:val="20"/>
                <w:szCs w:val="20"/>
              </w:rPr>
            </w:pPr>
            <w:r w:rsidRPr="009E74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33663" w14:textId="77777777" w:rsidR="009E748B" w:rsidRPr="009E748B" w:rsidRDefault="009E748B">
            <w:pPr>
              <w:jc w:val="center"/>
              <w:rPr>
                <w:color w:val="000000"/>
                <w:sz w:val="20"/>
                <w:szCs w:val="20"/>
              </w:rPr>
            </w:pPr>
            <w:r w:rsidRPr="009E74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E748B" w:rsidRPr="009E748B" w14:paraId="3C860BB2" w14:textId="77777777" w:rsidTr="009E748B">
        <w:trPr>
          <w:trHeight w:val="945"/>
        </w:trPr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A23B4" w14:textId="77777777" w:rsidR="009E748B" w:rsidRPr="009E748B" w:rsidRDefault="009E748B">
            <w:pPr>
              <w:rPr>
                <w:color w:val="000000"/>
                <w:sz w:val="20"/>
                <w:szCs w:val="20"/>
              </w:rPr>
            </w:pPr>
            <w:r w:rsidRPr="009E748B">
              <w:rPr>
                <w:color w:val="000000"/>
                <w:sz w:val="20"/>
                <w:szCs w:val="20"/>
              </w:rPr>
              <w:lastRenderedPageBreak/>
              <w:t>Обеспечение передачи сигналов оповещения и информации об угрозе возникновения и о во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896D1" w14:textId="77777777" w:rsidR="009E748B" w:rsidRPr="009E748B" w:rsidRDefault="009E748B">
            <w:pPr>
              <w:jc w:val="center"/>
              <w:rPr>
                <w:color w:val="000000"/>
                <w:sz w:val="20"/>
                <w:szCs w:val="20"/>
              </w:rPr>
            </w:pPr>
            <w:r w:rsidRPr="009E748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EB560" w14:textId="77777777" w:rsidR="009E748B" w:rsidRPr="009E748B" w:rsidRDefault="009E748B">
            <w:pPr>
              <w:jc w:val="center"/>
              <w:rPr>
                <w:color w:val="000000"/>
                <w:sz w:val="20"/>
                <w:szCs w:val="20"/>
              </w:rPr>
            </w:pPr>
            <w:r w:rsidRPr="009E748B">
              <w:rPr>
                <w:color w:val="000000"/>
                <w:sz w:val="20"/>
                <w:szCs w:val="20"/>
              </w:rPr>
              <w:t>коммерческие предложен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121D4" w14:textId="77777777" w:rsidR="009E748B" w:rsidRPr="009E748B" w:rsidRDefault="009E74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48B">
              <w:rPr>
                <w:b/>
                <w:bCs/>
                <w:color w:val="000000"/>
                <w:sz w:val="20"/>
                <w:szCs w:val="20"/>
              </w:rPr>
              <w:t>63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DBA8E5" w14:textId="77777777" w:rsidR="009E748B" w:rsidRPr="009E748B" w:rsidRDefault="009E748B">
            <w:pPr>
              <w:jc w:val="center"/>
              <w:rPr>
                <w:color w:val="000000"/>
                <w:sz w:val="20"/>
                <w:szCs w:val="20"/>
              </w:rPr>
            </w:pPr>
            <w:r w:rsidRPr="009E748B">
              <w:rPr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B1BBB" w14:textId="77777777" w:rsidR="009E748B" w:rsidRPr="009E748B" w:rsidRDefault="009E748B">
            <w:pPr>
              <w:jc w:val="center"/>
              <w:rPr>
                <w:color w:val="000000"/>
                <w:sz w:val="20"/>
                <w:szCs w:val="20"/>
              </w:rPr>
            </w:pPr>
            <w:r w:rsidRPr="009E748B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393CC" w14:textId="77777777" w:rsidR="009E748B" w:rsidRPr="009E748B" w:rsidRDefault="009E748B">
            <w:pPr>
              <w:jc w:val="center"/>
              <w:rPr>
                <w:color w:val="000000"/>
                <w:sz w:val="20"/>
                <w:szCs w:val="20"/>
              </w:rPr>
            </w:pPr>
            <w:r w:rsidRPr="009E748B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9E229" w14:textId="77777777" w:rsidR="009E748B" w:rsidRPr="009E748B" w:rsidRDefault="009E748B">
            <w:pPr>
              <w:jc w:val="center"/>
              <w:rPr>
                <w:color w:val="000000"/>
                <w:sz w:val="20"/>
                <w:szCs w:val="20"/>
              </w:rPr>
            </w:pPr>
            <w:r w:rsidRPr="009E748B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9E748B" w:rsidRPr="009E748B" w14:paraId="6F0BCDE7" w14:textId="77777777" w:rsidTr="009E748B">
        <w:trPr>
          <w:trHeight w:val="945"/>
        </w:trPr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7B8C78" w14:textId="77777777" w:rsidR="009E748B" w:rsidRPr="009E748B" w:rsidRDefault="009E748B">
            <w:pPr>
              <w:rPr>
                <w:color w:val="000000"/>
                <w:sz w:val="20"/>
                <w:szCs w:val="20"/>
              </w:rPr>
            </w:pPr>
            <w:r w:rsidRPr="009E748B">
              <w:rPr>
                <w:color w:val="000000"/>
                <w:sz w:val="20"/>
                <w:szCs w:val="20"/>
              </w:rPr>
              <w:t>Ремонт и обслуживание резервного дизель-генератора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8CB83" w14:textId="77777777" w:rsidR="009E748B" w:rsidRPr="009E748B" w:rsidRDefault="009E748B">
            <w:pPr>
              <w:jc w:val="center"/>
              <w:rPr>
                <w:color w:val="000000"/>
                <w:sz w:val="20"/>
                <w:szCs w:val="20"/>
              </w:rPr>
            </w:pPr>
            <w:r w:rsidRPr="009E748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341411" w14:textId="77777777" w:rsidR="009E748B" w:rsidRPr="009E748B" w:rsidRDefault="009E748B">
            <w:pPr>
              <w:jc w:val="center"/>
              <w:rPr>
                <w:color w:val="000000"/>
                <w:sz w:val="20"/>
                <w:szCs w:val="20"/>
              </w:rPr>
            </w:pPr>
            <w:r w:rsidRPr="009E748B">
              <w:rPr>
                <w:color w:val="000000"/>
                <w:sz w:val="20"/>
                <w:szCs w:val="20"/>
              </w:rPr>
              <w:t>коммерческие предложения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2A1DA" w14:textId="77777777" w:rsidR="009E748B" w:rsidRPr="009E748B" w:rsidRDefault="009E74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48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7DB39" w14:textId="77777777" w:rsidR="009E748B" w:rsidRPr="009E748B" w:rsidRDefault="009E748B">
            <w:pPr>
              <w:jc w:val="center"/>
              <w:rPr>
                <w:color w:val="000000"/>
                <w:sz w:val="20"/>
                <w:szCs w:val="20"/>
              </w:rPr>
            </w:pPr>
            <w:r w:rsidRPr="009E74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1E7F0" w14:textId="77777777" w:rsidR="009E748B" w:rsidRPr="009E748B" w:rsidRDefault="009E748B">
            <w:pPr>
              <w:jc w:val="center"/>
              <w:rPr>
                <w:color w:val="000000"/>
                <w:sz w:val="20"/>
                <w:szCs w:val="20"/>
              </w:rPr>
            </w:pPr>
            <w:r w:rsidRPr="009E74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B8794" w14:textId="77777777" w:rsidR="009E748B" w:rsidRPr="009E748B" w:rsidRDefault="009E748B">
            <w:pPr>
              <w:jc w:val="center"/>
              <w:rPr>
                <w:color w:val="000000"/>
                <w:sz w:val="20"/>
                <w:szCs w:val="20"/>
              </w:rPr>
            </w:pPr>
            <w:r w:rsidRPr="009E74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D04BE" w14:textId="77777777" w:rsidR="009E748B" w:rsidRPr="009E748B" w:rsidRDefault="009E748B">
            <w:pPr>
              <w:jc w:val="center"/>
              <w:rPr>
                <w:color w:val="000000"/>
                <w:sz w:val="20"/>
                <w:szCs w:val="20"/>
              </w:rPr>
            </w:pPr>
            <w:r w:rsidRPr="009E74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E748B" w:rsidRPr="009E748B" w14:paraId="75E5BB59" w14:textId="77777777" w:rsidTr="009E748B">
        <w:trPr>
          <w:trHeight w:val="945"/>
        </w:trPr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711CD" w14:textId="77777777" w:rsidR="009E748B" w:rsidRPr="009E748B" w:rsidRDefault="009E748B">
            <w:pPr>
              <w:rPr>
                <w:color w:val="000000"/>
                <w:sz w:val="20"/>
                <w:szCs w:val="20"/>
              </w:rPr>
            </w:pPr>
            <w:proofErr w:type="gramStart"/>
            <w:r w:rsidRPr="009E748B">
              <w:rPr>
                <w:color w:val="000000"/>
                <w:sz w:val="20"/>
                <w:szCs w:val="20"/>
              </w:rPr>
              <w:t>Приобретение  тепловых</w:t>
            </w:r>
            <w:proofErr w:type="gramEnd"/>
            <w:r w:rsidRPr="009E748B">
              <w:rPr>
                <w:color w:val="000000"/>
                <w:sz w:val="20"/>
                <w:szCs w:val="20"/>
              </w:rPr>
              <w:t xml:space="preserve"> пушек, дизель-генераторов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2BB1D" w14:textId="77777777" w:rsidR="009E748B" w:rsidRPr="009E748B" w:rsidRDefault="009E748B">
            <w:pPr>
              <w:jc w:val="center"/>
              <w:rPr>
                <w:color w:val="000000"/>
                <w:sz w:val="20"/>
                <w:szCs w:val="20"/>
              </w:rPr>
            </w:pPr>
            <w:r w:rsidRPr="009E748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138FA" w14:textId="77777777" w:rsidR="009E748B" w:rsidRPr="009E748B" w:rsidRDefault="009E748B">
            <w:pPr>
              <w:jc w:val="center"/>
              <w:rPr>
                <w:color w:val="000000"/>
                <w:sz w:val="20"/>
                <w:szCs w:val="20"/>
              </w:rPr>
            </w:pPr>
            <w:r w:rsidRPr="009E748B">
              <w:rPr>
                <w:color w:val="000000"/>
                <w:sz w:val="20"/>
                <w:szCs w:val="20"/>
              </w:rPr>
              <w:t>коммерческие предложения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23A8CE" w14:textId="77777777" w:rsidR="009E748B" w:rsidRPr="009E748B" w:rsidRDefault="009E74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48B">
              <w:rPr>
                <w:b/>
                <w:b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FECCF" w14:textId="77777777" w:rsidR="009E748B" w:rsidRPr="009E748B" w:rsidRDefault="009E748B">
            <w:pPr>
              <w:jc w:val="center"/>
              <w:rPr>
                <w:color w:val="000000"/>
                <w:sz w:val="20"/>
                <w:szCs w:val="20"/>
              </w:rPr>
            </w:pPr>
            <w:r w:rsidRPr="009E74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C9259" w14:textId="77777777" w:rsidR="009E748B" w:rsidRPr="009E748B" w:rsidRDefault="009E748B">
            <w:pPr>
              <w:jc w:val="center"/>
              <w:rPr>
                <w:color w:val="000000"/>
                <w:sz w:val="20"/>
                <w:szCs w:val="20"/>
              </w:rPr>
            </w:pPr>
            <w:r w:rsidRPr="009E748B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72F4E" w14:textId="77777777" w:rsidR="009E748B" w:rsidRPr="009E748B" w:rsidRDefault="009E748B">
            <w:pPr>
              <w:jc w:val="center"/>
              <w:rPr>
                <w:color w:val="000000"/>
                <w:sz w:val="20"/>
                <w:szCs w:val="20"/>
              </w:rPr>
            </w:pPr>
            <w:r w:rsidRPr="009E748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EAE69" w14:textId="77777777" w:rsidR="009E748B" w:rsidRPr="009E748B" w:rsidRDefault="009E748B">
            <w:pPr>
              <w:jc w:val="center"/>
              <w:rPr>
                <w:color w:val="000000"/>
                <w:sz w:val="20"/>
                <w:szCs w:val="20"/>
              </w:rPr>
            </w:pPr>
            <w:r w:rsidRPr="009E74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E748B" w:rsidRPr="009E748B" w14:paraId="0ACEEE02" w14:textId="77777777" w:rsidTr="009E748B">
        <w:trPr>
          <w:trHeight w:val="510"/>
        </w:trPr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130EF" w14:textId="77777777" w:rsidR="009E748B" w:rsidRPr="009E748B" w:rsidRDefault="009E74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48B">
              <w:rPr>
                <w:b/>
                <w:bCs/>
                <w:color w:val="000000"/>
                <w:sz w:val="20"/>
                <w:szCs w:val="20"/>
              </w:rPr>
              <w:t>«Национальная и правоохранительная деятельность»</w:t>
            </w:r>
          </w:p>
        </w:tc>
      </w:tr>
      <w:tr w:rsidR="009E748B" w:rsidRPr="009E748B" w14:paraId="76C1DED1" w14:textId="77777777" w:rsidTr="009E748B">
        <w:trPr>
          <w:trHeight w:val="990"/>
        </w:trPr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D8A82" w14:textId="77777777" w:rsidR="009E748B" w:rsidRPr="009E748B" w:rsidRDefault="009E748B">
            <w:pPr>
              <w:rPr>
                <w:color w:val="000000"/>
                <w:sz w:val="20"/>
                <w:szCs w:val="20"/>
              </w:rPr>
            </w:pPr>
            <w:r w:rsidRPr="009E748B">
              <w:rPr>
                <w:color w:val="000000"/>
                <w:sz w:val="20"/>
                <w:szCs w:val="20"/>
              </w:rPr>
              <w:t>Приобретение плакатов, информационных листовок, значков по профилактике правонарушений, по соблюдению правил безопасного поведения на дорогах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77784" w14:textId="77777777" w:rsidR="009E748B" w:rsidRPr="009E748B" w:rsidRDefault="009E748B">
            <w:pPr>
              <w:jc w:val="center"/>
              <w:rPr>
                <w:color w:val="000000"/>
                <w:sz w:val="20"/>
                <w:szCs w:val="20"/>
              </w:rPr>
            </w:pPr>
            <w:r w:rsidRPr="009E748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0D813" w14:textId="77777777" w:rsidR="009E748B" w:rsidRPr="009E748B" w:rsidRDefault="009E748B">
            <w:pPr>
              <w:jc w:val="center"/>
              <w:rPr>
                <w:color w:val="000000"/>
                <w:sz w:val="20"/>
                <w:szCs w:val="20"/>
              </w:rPr>
            </w:pPr>
            <w:r w:rsidRPr="009E748B">
              <w:rPr>
                <w:color w:val="000000"/>
                <w:sz w:val="20"/>
                <w:szCs w:val="20"/>
              </w:rPr>
              <w:t>коммерческие предложения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E1190" w14:textId="77777777" w:rsidR="009E748B" w:rsidRPr="009E748B" w:rsidRDefault="009E74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48B">
              <w:rPr>
                <w:b/>
                <w:bCs/>
                <w:color w:val="000000"/>
                <w:sz w:val="20"/>
                <w:szCs w:val="20"/>
              </w:rPr>
              <w:t>61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24B826" w14:textId="77777777" w:rsidR="009E748B" w:rsidRPr="009E748B" w:rsidRDefault="009E748B">
            <w:pPr>
              <w:jc w:val="center"/>
              <w:rPr>
                <w:color w:val="000000"/>
                <w:sz w:val="20"/>
                <w:szCs w:val="20"/>
              </w:rPr>
            </w:pPr>
            <w:r w:rsidRPr="009E748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B966F1" w14:textId="77777777" w:rsidR="009E748B" w:rsidRPr="009E748B" w:rsidRDefault="009E748B">
            <w:pPr>
              <w:jc w:val="center"/>
              <w:rPr>
                <w:color w:val="000000"/>
                <w:sz w:val="20"/>
                <w:szCs w:val="20"/>
              </w:rPr>
            </w:pPr>
            <w:r w:rsidRPr="009E748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EFCEC" w14:textId="77777777" w:rsidR="009E748B" w:rsidRPr="009E748B" w:rsidRDefault="009E748B">
            <w:pPr>
              <w:jc w:val="center"/>
              <w:rPr>
                <w:color w:val="000000"/>
                <w:sz w:val="20"/>
                <w:szCs w:val="20"/>
              </w:rPr>
            </w:pPr>
            <w:r w:rsidRPr="009E748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9CD9C" w14:textId="77777777" w:rsidR="009E748B" w:rsidRPr="009E748B" w:rsidRDefault="009E748B">
            <w:pPr>
              <w:jc w:val="center"/>
              <w:rPr>
                <w:color w:val="000000"/>
                <w:sz w:val="20"/>
                <w:szCs w:val="20"/>
              </w:rPr>
            </w:pPr>
            <w:r w:rsidRPr="009E748B">
              <w:rPr>
                <w:color w:val="000000"/>
                <w:sz w:val="20"/>
                <w:szCs w:val="20"/>
              </w:rPr>
              <w:t>200</w:t>
            </w:r>
          </w:p>
        </w:tc>
      </w:tr>
      <w:tr w:rsidR="009E748B" w:rsidRPr="009E748B" w14:paraId="117AE3FC" w14:textId="77777777" w:rsidTr="009E748B">
        <w:trPr>
          <w:trHeight w:val="990"/>
        </w:trPr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DEF97" w14:textId="77777777" w:rsidR="009E748B" w:rsidRPr="009E748B" w:rsidRDefault="009E748B">
            <w:pPr>
              <w:rPr>
                <w:color w:val="000000"/>
                <w:sz w:val="20"/>
                <w:szCs w:val="20"/>
              </w:rPr>
            </w:pPr>
            <w:r w:rsidRPr="009E748B">
              <w:rPr>
                <w:color w:val="000000"/>
                <w:sz w:val="20"/>
                <w:szCs w:val="20"/>
              </w:rPr>
              <w:t>Приобретение, установка и ремонт противотаранных блоков, фан-барьеров, шлагбаумов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D2A7B" w14:textId="77777777" w:rsidR="009E748B" w:rsidRPr="009E748B" w:rsidRDefault="009E748B">
            <w:pPr>
              <w:jc w:val="center"/>
              <w:rPr>
                <w:color w:val="000000"/>
                <w:sz w:val="20"/>
                <w:szCs w:val="20"/>
              </w:rPr>
            </w:pPr>
            <w:r w:rsidRPr="009E748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3741E" w14:textId="77777777" w:rsidR="009E748B" w:rsidRPr="009E748B" w:rsidRDefault="009E748B">
            <w:pPr>
              <w:jc w:val="center"/>
              <w:rPr>
                <w:color w:val="000000"/>
                <w:sz w:val="20"/>
                <w:szCs w:val="20"/>
              </w:rPr>
            </w:pPr>
            <w:r w:rsidRPr="009E748B">
              <w:rPr>
                <w:color w:val="000000"/>
                <w:sz w:val="20"/>
                <w:szCs w:val="20"/>
              </w:rPr>
              <w:t>коммерческие предложения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A8F05" w14:textId="77777777" w:rsidR="009E748B" w:rsidRPr="009E748B" w:rsidRDefault="009E74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48B">
              <w:rPr>
                <w:b/>
                <w:bCs/>
                <w:color w:val="000000"/>
                <w:sz w:val="20"/>
                <w:szCs w:val="20"/>
              </w:rPr>
              <w:t>1 24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D90DA" w14:textId="77777777" w:rsidR="009E748B" w:rsidRPr="009E748B" w:rsidRDefault="009E748B">
            <w:pPr>
              <w:jc w:val="center"/>
              <w:rPr>
                <w:color w:val="000000"/>
                <w:sz w:val="20"/>
                <w:szCs w:val="20"/>
              </w:rPr>
            </w:pPr>
            <w:r w:rsidRPr="009E748B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AD377" w14:textId="77777777" w:rsidR="009E748B" w:rsidRPr="009E748B" w:rsidRDefault="009E748B">
            <w:pPr>
              <w:jc w:val="center"/>
              <w:rPr>
                <w:color w:val="000000"/>
                <w:sz w:val="20"/>
                <w:szCs w:val="20"/>
              </w:rPr>
            </w:pPr>
            <w:r w:rsidRPr="009E748B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F2EA8" w14:textId="77777777" w:rsidR="009E748B" w:rsidRPr="009E748B" w:rsidRDefault="009E748B">
            <w:pPr>
              <w:jc w:val="center"/>
              <w:rPr>
                <w:color w:val="000000"/>
                <w:sz w:val="20"/>
                <w:szCs w:val="20"/>
              </w:rPr>
            </w:pPr>
            <w:r w:rsidRPr="009E748B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DC63D" w14:textId="77777777" w:rsidR="009E748B" w:rsidRPr="009E748B" w:rsidRDefault="009E748B">
            <w:pPr>
              <w:jc w:val="center"/>
              <w:rPr>
                <w:color w:val="000000"/>
                <w:sz w:val="20"/>
                <w:szCs w:val="20"/>
              </w:rPr>
            </w:pPr>
            <w:r w:rsidRPr="009E748B">
              <w:rPr>
                <w:color w:val="000000"/>
                <w:sz w:val="20"/>
                <w:szCs w:val="20"/>
              </w:rPr>
              <w:t>250</w:t>
            </w:r>
          </w:p>
        </w:tc>
      </w:tr>
      <w:tr w:rsidR="009E748B" w:rsidRPr="009E748B" w14:paraId="36F4CD76" w14:textId="77777777" w:rsidTr="009E748B">
        <w:trPr>
          <w:trHeight w:val="1710"/>
        </w:trPr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8FB83" w14:textId="77777777" w:rsidR="009E748B" w:rsidRPr="009E748B" w:rsidRDefault="009E748B">
            <w:pPr>
              <w:rPr>
                <w:color w:val="000000"/>
                <w:sz w:val="20"/>
                <w:szCs w:val="20"/>
              </w:rPr>
            </w:pPr>
            <w:r w:rsidRPr="009E748B">
              <w:rPr>
                <w:color w:val="000000"/>
                <w:sz w:val="20"/>
                <w:szCs w:val="20"/>
              </w:rPr>
              <w:t>Проведение работ по обследованию, категорированию и паспортизации объектов муниципальной собственности (ТЭК), проведение работ по разработке проектно-сметной документации объектов ТЭК, проведение работ по разработке паспорта безопасности территории поселения, приобретение необходимого оборудования для обеспечения безопасности ТЭК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59693" w14:textId="77777777" w:rsidR="009E748B" w:rsidRPr="009E748B" w:rsidRDefault="009E748B">
            <w:pPr>
              <w:jc w:val="center"/>
              <w:rPr>
                <w:color w:val="000000"/>
                <w:sz w:val="20"/>
                <w:szCs w:val="20"/>
              </w:rPr>
            </w:pPr>
            <w:r w:rsidRPr="009E748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E51E7" w14:textId="77777777" w:rsidR="009E748B" w:rsidRPr="009E748B" w:rsidRDefault="009E748B">
            <w:pPr>
              <w:jc w:val="center"/>
              <w:rPr>
                <w:color w:val="000000"/>
                <w:sz w:val="20"/>
                <w:szCs w:val="20"/>
              </w:rPr>
            </w:pPr>
            <w:r w:rsidRPr="009E748B">
              <w:rPr>
                <w:color w:val="000000"/>
                <w:sz w:val="20"/>
                <w:szCs w:val="20"/>
              </w:rPr>
              <w:t>коммерческие предложения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8F638" w14:textId="77777777" w:rsidR="009E748B" w:rsidRPr="009E748B" w:rsidRDefault="009E74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748B">
              <w:rPr>
                <w:b/>
                <w:bCs/>
                <w:color w:val="000000"/>
                <w:sz w:val="20"/>
                <w:szCs w:val="20"/>
              </w:rPr>
              <w:t>13 50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A7A03" w14:textId="77777777" w:rsidR="009E748B" w:rsidRPr="009E748B" w:rsidRDefault="009E748B">
            <w:pPr>
              <w:jc w:val="center"/>
              <w:rPr>
                <w:color w:val="000000"/>
                <w:sz w:val="20"/>
                <w:szCs w:val="20"/>
              </w:rPr>
            </w:pPr>
            <w:r w:rsidRPr="009E748B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E7C3B7" w14:textId="77777777" w:rsidR="009E748B" w:rsidRPr="009E748B" w:rsidRDefault="009E748B">
            <w:pPr>
              <w:jc w:val="center"/>
              <w:rPr>
                <w:color w:val="000000"/>
                <w:sz w:val="20"/>
                <w:szCs w:val="20"/>
              </w:rPr>
            </w:pPr>
            <w:r w:rsidRPr="009E748B">
              <w:rPr>
                <w:color w:val="000000"/>
                <w:sz w:val="20"/>
                <w:szCs w:val="20"/>
              </w:rPr>
              <w:t>4 10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C42C8" w14:textId="77777777" w:rsidR="009E748B" w:rsidRPr="009E748B" w:rsidRDefault="009E748B">
            <w:pPr>
              <w:jc w:val="center"/>
              <w:rPr>
                <w:color w:val="000000"/>
                <w:sz w:val="20"/>
                <w:szCs w:val="20"/>
              </w:rPr>
            </w:pPr>
            <w:r w:rsidRPr="009E748B">
              <w:rPr>
                <w:color w:val="000000"/>
                <w:sz w:val="20"/>
                <w:szCs w:val="20"/>
              </w:rPr>
              <w:t>4 30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AE3E1" w14:textId="77777777" w:rsidR="009E748B" w:rsidRPr="009E748B" w:rsidRDefault="009E748B">
            <w:pPr>
              <w:jc w:val="center"/>
              <w:rPr>
                <w:color w:val="000000"/>
                <w:sz w:val="20"/>
                <w:szCs w:val="20"/>
              </w:rPr>
            </w:pPr>
            <w:r w:rsidRPr="009E748B">
              <w:rPr>
                <w:color w:val="000000"/>
                <w:sz w:val="20"/>
                <w:szCs w:val="20"/>
              </w:rPr>
              <w:t>4 300,0</w:t>
            </w:r>
          </w:p>
        </w:tc>
      </w:tr>
    </w:tbl>
    <w:p w14:paraId="687AED79" w14:textId="77777777" w:rsidR="00472C5A" w:rsidRPr="00CD64AD" w:rsidRDefault="00472C5A" w:rsidP="009E748B">
      <w:pPr>
        <w:jc w:val="center"/>
        <w:rPr>
          <w:b/>
          <w:bCs/>
        </w:rPr>
      </w:pPr>
    </w:p>
    <w:p w14:paraId="4EF53CCF" w14:textId="77777777" w:rsidR="00472C5A" w:rsidRPr="00CD64AD" w:rsidRDefault="00472C5A" w:rsidP="00952D72">
      <w:pPr>
        <w:jc w:val="center"/>
        <w:rPr>
          <w:b/>
          <w:bCs/>
        </w:rPr>
      </w:pPr>
    </w:p>
    <w:p w14:paraId="312AA2B9" w14:textId="77777777" w:rsidR="00472C5A" w:rsidRPr="00CD64AD" w:rsidRDefault="00472C5A" w:rsidP="00952D72">
      <w:pPr>
        <w:jc w:val="center"/>
        <w:rPr>
          <w:b/>
          <w:bCs/>
        </w:rPr>
      </w:pPr>
    </w:p>
    <w:p w14:paraId="4BB15EA9" w14:textId="77777777" w:rsidR="00472C5A" w:rsidRPr="00CD64AD" w:rsidRDefault="00472C5A" w:rsidP="00952D72">
      <w:pPr>
        <w:jc w:val="center"/>
        <w:rPr>
          <w:b/>
          <w:bCs/>
        </w:rPr>
      </w:pPr>
    </w:p>
    <w:p w14:paraId="6E894FDC" w14:textId="77777777" w:rsidR="00472C5A" w:rsidRPr="00CD64AD" w:rsidRDefault="00472C5A" w:rsidP="00952D72">
      <w:pPr>
        <w:jc w:val="center"/>
        <w:rPr>
          <w:b/>
          <w:bCs/>
        </w:rPr>
      </w:pPr>
    </w:p>
    <w:p w14:paraId="24C99C4A" w14:textId="77777777" w:rsidR="00472C5A" w:rsidRPr="00CD64AD" w:rsidRDefault="00472C5A" w:rsidP="00952D72">
      <w:pPr>
        <w:jc w:val="center"/>
        <w:rPr>
          <w:b/>
          <w:bCs/>
        </w:rPr>
      </w:pPr>
    </w:p>
    <w:p w14:paraId="657D95FA" w14:textId="77777777" w:rsidR="00472C5A" w:rsidRPr="00CD64AD" w:rsidRDefault="00472C5A" w:rsidP="00952D72">
      <w:pPr>
        <w:jc w:val="center"/>
        <w:rPr>
          <w:b/>
          <w:bCs/>
        </w:rPr>
      </w:pPr>
    </w:p>
    <w:p w14:paraId="1DEF8285" w14:textId="77777777" w:rsidR="00472C5A" w:rsidRPr="00CD64AD" w:rsidRDefault="00472C5A" w:rsidP="00F91161">
      <w:pPr>
        <w:rPr>
          <w:b/>
          <w:bCs/>
        </w:rPr>
      </w:pPr>
    </w:p>
    <w:p w14:paraId="086EF4F9" w14:textId="77777777" w:rsidR="00472C5A" w:rsidRPr="00CD64AD" w:rsidRDefault="00472C5A" w:rsidP="00952D72">
      <w:pPr>
        <w:jc w:val="center"/>
        <w:rPr>
          <w:b/>
          <w:bCs/>
        </w:rPr>
      </w:pPr>
    </w:p>
    <w:p w14:paraId="23B8A0F7" w14:textId="77777777" w:rsidR="00FB7982" w:rsidRPr="00CD64AD" w:rsidRDefault="00FB7982" w:rsidP="00FB7982">
      <w:pPr>
        <w:ind w:left="9072"/>
        <w:rPr>
          <w:b/>
        </w:rPr>
      </w:pPr>
      <w:r w:rsidRPr="00CD64AD">
        <w:rPr>
          <w:b/>
        </w:rPr>
        <w:t>Приложение 3 к муниципальной программе «Защита населения и территории поселения Рязановское от чрезвычайных ситуаций, обеспечение пожарной безопасности и безопасности людей на водных объектах»</w:t>
      </w:r>
    </w:p>
    <w:p w14:paraId="7D03F985" w14:textId="77777777" w:rsidR="00472C5A" w:rsidRPr="00CD64AD" w:rsidRDefault="00472C5A" w:rsidP="00504B75">
      <w:pPr>
        <w:rPr>
          <w:b/>
          <w:bCs/>
        </w:rPr>
      </w:pPr>
    </w:p>
    <w:p w14:paraId="1C8862B2" w14:textId="77777777" w:rsidR="00504B75" w:rsidRDefault="00952D72" w:rsidP="009046BC">
      <w:pPr>
        <w:jc w:val="center"/>
        <w:rPr>
          <w:b/>
          <w:bCs/>
        </w:rPr>
      </w:pPr>
      <w:r w:rsidRPr="00CD64AD">
        <w:rPr>
          <w:b/>
          <w:bCs/>
        </w:rPr>
        <w:t>ПЕРЕЧЕНЬ МЕРОПРИЯТИЙ ПРОГРАММЫ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159"/>
        <w:gridCol w:w="2490"/>
        <w:gridCol w:w="1424"/>
        <w:gridCol w:w="1177"/>
        <w:gridCol w:w="973"/>
        <w:gridCol w:w="1107"/>
        <w:gridCol w:w="973"/>
        <w:gridCol w:w="1107"/>
        <w:gridCol w:w="2313"/>
      </w:tblGrid>
      <w:tr w:rsidR="00F91161" w:rsidRPr="00F91161" w14:paraId="0A985482" w14:textId="77777777" w:rsidTr="00F91161">
        <w:trPr>
          <w:trHeight w:val="350"/>
        </w:trPr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3F1869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bookmarkStart w:id="2" w:name="RANGE!A1:J77"/>
            <w:r w:rsidRPr="00F91161">
              <w:rPr>
                <w:b/>
                <w:bCs/>
                <w:color w:val="000000"/>
                <w:sz w:val="20"/>
                <w:szCs w:val="20"/>
              </w:rPr>
              <w:br/>
              <w:t xml:space="preserve"> «Гражданская оборона»</w:t>
            </w:r>
            <w:bookmarkEnd w:id="2"/>
          </w:p>
        </w:tc>
      </w:tr>
      <w:tr w:rsidR="00F91161" w:rsidRPr="00F91161" w14:paraId="01CE8853" w14:textId="77777777" w:rsidTr="00F91161">
        <w:trPr>
          <w:trHeight w:val="69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EA2F8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F91161">
              <w:rPr>
                <w:b/>
                <w:bCs/>
                <w:color w:val="000000"/>
                <w:sz w:val="20"/>
                <w:szCs w:val="20"/>
              </w:rPr>
              <w:t>№  п.п.</w:t>
            </w:r>
            <w:proofErr w:type="gramEnd"/>
          </w:p>
        </w:tc>
        <w:tc>
          <w:tcPr>
            <w:tcW w:w="3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ED039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 xml:space="preserve">Мероприятия по реализации программы </w:t>
            </w:r>
          </w:p>
        </w:tc>
        <w:tc>
          <w:tcPr>
            <w:tcW w:w="2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6E32A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358E89" w14:textId="77777777" w:rsidR="00F91161" w:rsidRPr="00F91161" w:rsidRDefault="00F91161">
            <w:pPr>
              <w:spacing w:after="2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 xml:space="preserve">Срок выполнения мероприятия </w:t>
            </w:r>
            <w:r w:rsidRPr="00F91161">
              <w:rPr>
                <w:b/>
                <w:bCs/>
                <w:color w:val="000000"/>
                <w:sz w:val="20"/>
                <w:szCs w:val="20"/>
              </w:rPr>
              <w:br/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9F42A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ВСЕГО</w:t>
            </w:r>
            <w:r w:rsidRPr="00F91161">
              <w:rPr>
                <w:b/>
                <w:bCs/>
                <w:color w:val="000000"/>
                <w:sz w:val="20"/>
                <w:szCs w:val="20"/>
              </w:rPr>
              <w:br/>
              <w:t xml:space="preserve"> тыс.руб.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8B34C" w14:textId="77777777" w:rsidR="00F91161" w:rsidRPr="00F91161" w:rsidRDefault="00F91161">
            <w:pPr>
              <w:jc w:val="center"/>
              <w:rPr>
                <w:b/>
                <w:bCs/>
                <w:sz w:val="20"/>
                <w:szCs w:val="20"/>
              </w:rPr>
            </w:pPr>
            <w:r w:rsidRPr="00F91161">
              <w:rPr>
                <w:b/>
                <w:bCs/>
                <w:sz w:val="20"/>
                <w:szCs w:val="20"/>
              </w:rPr>
              <w:t>Объём финансирования по годам</w:t>
            </w:r>
          </w:p>
        </w:tc>
        <w:tc>
          <w:tcPr>
            <w:tcW w:w="2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31B64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Планируемые результаты выполнения мероприятий программы</w:t>
            </w:r>
          </w:p>
        </w:tc>
      </w:tr>
      <w:tr w:rsidR="00F91161" w:rsidRPr="00F91161" w14:paraId="34BBD4AE" w14:textId="77777777" w:rsidTr="00F91161">
        <w:trPr>
          <w:trHeight w:val="4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08615" w14:textId="77777777" w:rsidR="00F91161" w:rsidRPr="00F91161" w:rsidRDefault="00F9116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4BABC" w14:textId="77777777" w:rsidR="00F91161" w:rsidRPr="00F91161" w:rsidRDefault="00F9116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C8675" w14:textId="77777777" w:rsidR="00F91161" w:rsidRPr="00F91161" w:rsidRDefault="00F9116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EE6E9" w14:textId="77777777" w:rsidR="00F91161" w:rsidRPr="00F91161" w:rsidRDefault="00F9116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D3929" w14:textId="77777777" w:rsidR="00F91161" w:rsidRPr="00F91161" w:rsidRDefault="00F9116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6A7EF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5494D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9E1C5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71163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30677" w14:textId="77777777" w:rsidR="00F91161" w:rsidRPr="00F91161" w:rsidRDefault="00F9116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91161" w:rsidRPr="00F91161" w14:paraId="13D3292A" w14:textId="77777777" w:rsidTr="00F91161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ADBB3" w14:textId="77777777" w:rsidR="00F91161" w:rsidRPr="00F91161" w:rsidRDefault="00F9116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B1640" w14:textId="77777777" w:rsidR="00F91161" w:rsidRPr="00F91161" w:rsidRDefault="00F9116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1863E" w14:textId="77777777" w:rsidR="00F91161" w:rsidRPr="00F91161" w:rsidRDefault="00F9116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7CF11" w14:textId="77777777" w:rsidR="00F91161" w:rsidRPr="00F91161" w:rsidRDefault="00F9116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F9126" w14:textId="77777777" w:rsidR="00F91161" w:rsidRPr="00F91161" w:rsidRDefault="00F9116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02DB4" w14:textId="77777777" w:rsidR="00F91161" w:rsidRPr="00F91161" w:rsidRDefault="00F9116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6367F" w14:textId="77777777" w:rsidR="00F91161" w:rsidRPr="00F91161" w:rsidRDefault="00F9116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57362" w14:textId="77777777" w:rsidR="00F91161" w:rsidRPr="00F91161" w:rsidRDefault="00F9116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88139" w14:textId="77777777" w:rsidR="00F91161" w:rsidRPr="00F91161" w:rsidRDefault="00F9116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21CAE" w14:textId="77777777" w:rsidR="00F91161" w:rsidRPr="00F91161" w:rsidRDefault="00F9116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91161" w:rsidRPr="00F91161" w14:paraId="6D67A471" w14:textId="77777777" w:rsidTr="00F9116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EDD97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7BF93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D3C73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4DDA5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7E2EC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96BB9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678F1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A7C22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9023D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7A87C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F91161" w:rsidRPr="00F91161" w14:paraId="7AF1F189" w14:textId="77777777" w:rsidTr="00F91161">
        <w:trPr>
          <w:trHeight w:val="30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C6595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2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1D993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Оснащение класса по гражданской обороне</w:t>
            </w:r>
          </w:p>
        </w:tc>
        <w:tc>
          <w:tcPr>
            <w:tcW w:w="25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4AB14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2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3ED77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2023г.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9C7D9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48C9A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2AF56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D4357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D5D49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2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E09CF4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Оснащение класса необходимым обучающим материалом по ГО</w:t>
            </w:r>
          </w:p>
        </w:tc>
      </w:tr>
      <w:tr w:rsidR="00F91161" w:rsidRPr="00F91161" w14:paraId="0B6C7732" w14:textId="77777777" w:rsidTr="00F91161">
        <w:trPr>
          <w:trHeight w:val="76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CC1E1D" w14:textId="77777777" w:rsidR="00F91161" w:rsidRPr="00F91161" w:rsidRDefault="00F9116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AC166D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52FE9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 xml:space="preserve">Средства бюджета поселения Рязановское </w:t>
            </w:r>
            <w:r w:rsidRPr="00F91161">
              <w:rPr>
                <w:color w:val="000000"/>
                <w:sz w:val="20"/>
                <w:szCs w:val="20"/>
              </w:rPr>
              <w:br/>
              <w:t>900 0309 7950800000 240</w:t>
            </w:r>
          </w:p>
        </w:tc>
        <w:tc>
          <w:tcPr>
            <w:tcW w:w="14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6BCF18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49035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CF57B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23A50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3E59B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C3D47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C7C20E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</w:p>
        </w:tc>
      </w:tr>
      <w:tr w:rsidR="00F91161" w:rsidRPr="00F91161" w14:paraId="1130600E" w14:textId="77777777" w:rsidTr="00F91161">
        <w:trPr>
          <w:trHeight w:val="51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25600D" w14:textId="77777777" w:rsidR="00F91161" w:rsidRPr="00F91161" w:rsidRDefault="00F9116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E2B6FA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27001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 xml:space="preserve">Средства бюджета города Москвы </w:t>
            </w:r>
          </w:p>
        </w:tc>
        <w:tc>
          <w:tcPr>
            <w:tcW w:w="14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DFD8BC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AA69A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610A0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8AA2F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5A1AC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7F9BB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546842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</w:p>
        </w:tc>
      </w:tr>
      <w:tr w:rsidR="00F91161" w:rsidRPr="00F91161" w14:paraId="0A2B85BC" w14:textId="77777777" w:rsidTr="00F91161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1B5C8" w14:textId="77777777" w:rsidR="00F91161" w:rsidRPr="00F91161" w:rsidRDefault="00F9116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77213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03A7D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0A35A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79AA5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49BD0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A354E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BDAC3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4341E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2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905577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</w:p>
        </w:tc>
      </w:tr>
      <w:tr w:rsidR="00F91161" w:rsidRPr="00F91161" w14:paraId="438A863F" w14:textId="77777777" w:rsidTr="00F91161">
        <w:trPr>
          <w:trHeight w:val="51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6260F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1.2</w:t>
            </w:r>
          </w:p>
        </w:tc>
        <w:tc>
          <w:tcPr>
            <w:tcW w:w="3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EE018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 xml:space="preserve">Приобретение оборудования для гражданской обороны населения, антитеррористической защищенности, а также средств первой необходимости для эвакуации населения в случае ЧС, приобретение оборудования для </w:t>
            </w:r>
            <w:r w:rsidRPr="00F91161">
              <w:rPr>
                <w:color w:val="000000"/>
                <w:sz w:val="20"/>
                <w:szCs w:val="20"/>
              </w:rPr>
              <w:lastRenderedPageBreak/>
              <w:t>организации пункта выдачи воды, приобретение типографской документации указанной направленности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7DFF8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81279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2023-2026гг.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97C95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3 9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D24B0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2 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5557F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DAFA5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823DB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47D60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 xml:space="preserve">улучшение информационно-пропагандистского обеспечения деятельности администрации по антитеррористической </w:t>
            </w:r>
            <w:r w:rsidRPr="00F91161">
              <w:rPr>
                <w:color w:val="000000"/>
                <w:sz w:val="20"/>
                <w:szCs w:val="20"/>
              </w:rPr>
              <w:lastRenderedPageBreak/>
              <w:t xml:space="preserve">защищенности, а также обеспечение необходимым оборудованием в случае ГО и ЧС </w:t>
            </w:r>
          </w:p>
        </w:tc>
      </w:tr>
      <w:tr w:rsidR="00F91161" w:rsidRPr="00F91161" w14:paraId="2A31828D" w14:textId="77777777" w:rsidTr="00F91161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CE578" w14:textId="77777777" w:rsidR="00F91161" w:rsidRPr="00F91161" w:rsidRDefault="00F9116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C0A7C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ADB03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 xml:space="preserve">Средства бюджета поселения Рязановское </w:t>
            </w:r>
            <w:r w:rsidRPr="00F91161">
              <w:rPr>
                <w:color w:val="000000"/>
                <w:sz w:val="20"/>
                <w:szCs w:val="20"/>
              </w:rPr>
              <w:br/>
              <w:t>900 0309 7950800000 240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B0E31F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5FEB9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3 9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9A63E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2 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B8AB7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5616D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76F5C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37F152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</w:p>
        </w:tc>
      </w:tr>
      <w:tr w:rsidR="00F91161" w:rsidRPr="00F91161" w14:paraId="7533A604" w14:textId="77777777" w:rsidTr="00F91161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11B2" w14:textId="77777777" w:rsidR="00F91161" w:rsidRPr="00F91161" w:rsidRDefault="00F9116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5B587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1CA0B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 xml:space="preserve">Средства бюджета города Москвы </w:t>
            </w: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30E536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5FA98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B78FB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CEE0D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563C1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0C6D7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891D3E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</w:p>
        </w:tc>
      </w:tr>
      <w:tr w:rsidR="00F91161" w:rsidRPr="00F91161" w14:paraId="280788B5" w14:textId="77777777" w:rsidTr="00F91161">
        <w:trPr>
          <w:trHeight w:val="15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4E721" w14:textId="77777777" w:rsidR="00F91161" w:rsidRPr="00F91161" w:rsidRDefault="00F9116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3CA9B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0928B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D2D09D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9E317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9AAD9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BF0DE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44AAC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149AE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845D99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</w:p>
        </w:tc>
      </w:tr>
      <w:tr w:rsidR="00F91161" w:rsidRPr="00F91161" w14:paraId="027B0DE5" w14:textId="77777777" w:rsidTr="00F91161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43E3A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1.3</w:t>
            </w:r>
          </w:p>
        </w:tc>
        <w:tc>
          <w:tcPr>
            <w:tcW w:w="3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412EE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Приобретение средств индивидуальной и химической защиты, специальных костюмов, приборов радиационной, химической и бактериологической разведки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728D3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603DE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2023-2026гг.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F0DA0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A92E2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1C756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902E8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1883A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232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E3DBFC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Приобретение необходимых средств на случаи ГО и ЧС</w:t>
            </w:r>
          </w:p>
        </w:tc>
      </w:tr>
      <w:tr w:rsidR="00F91161" w:rsidRPr="00F91161" w14:paraId="2ECEB235" w14:textId="77777777" w:rsidTr="00F91161">
        <w:trPr>
          <w:trHeight w:val="7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D0B846" w14:textId="77777777" w:rsidR="00F91161" w:rsidRPr="00F91161" w:rsidRDefault="00F9116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3A241B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80603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 xml:space="preserve">Средства бюджета поселения Рязановское </w:t>
            </w:r>
            <w:r w:rsidRPr="00F91161">
              <w:rPr>
                <w:color w:val="000000"/>
                <w:sz w:val="20"/>
                <w:szCs w:val="20"/>
              </w:rPr>
              <w:br/>
              <w:t>900 0309 7950800000 240</w:t>
            </w: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5B71A4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35E2C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07D4D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3B91B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11B3F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F22F1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3C567D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</w:p>
        </w:tc>
      </w:tr>
      <w:tr w:rsidR="00F91161" w:rsidRPr="00F91161" w14:paraId="571AC31E" w14:textId="77777777" w:rsidTr="00F91161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9768F4" w14:textId="77777777" w:rsidR="00F91161" w:rsidRPr="00F91161" w:rsidRDefault="00F9116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A24058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B326E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 xml:space="preserve">Средства бюджета города Москвы </w:t>
            </w: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1A8439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F4584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AA562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75E92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3C2D6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65446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FBD4AE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</w:p>
        </w:tc>
      </w:tr>
      <w:tr w:rsidR="00F91161" w:rsidRPr="00F91161" w14:paraId="4B25C142" w14:textId="77777777" w:rsidTr="00F911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BC40AC" w14:textId="77777777" w:rsidR="00F91161" w:rsidRPr="00F91161" w:rsidRDefault="00F9116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09DA1B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10C8E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4BA01F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A748B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5C392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CB865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AB404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8AF34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564F1C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</w:p>
        </w:tc>
      </w:tr>
      <w:tr w:rsidR="00F91161" w:rsidRPr="00F91161" w14:paraId="38522EF9" w14:textId="77777777" w:rsidTr="00F91161">
        <w:trPr>
          <w:trHeight w:val="10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3E3E3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1.4</w:t>
            </w:r>
          </w:p>
        </w:tc>
        <w:tc>
          <w:tcPr>
            <w:tcW w:w="32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A25F3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Ремонт и обслуживание резервного дизель-генератора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EB4BF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8C939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2023г.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C4E46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3A09A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53798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2A19B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E738C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2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63C390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Поддержание в рабочем состоянии дизель-генератора на случаи ЧС и ГО</w:t>
            </w:r>
          </w:p>
        </w:tc>
      </w:tr>
      <w:tr w:rsidR="00F91161" w:rsidRPr="00F91161" w14:paraId="69E8C6E3" w14:textId="77777777" w:rsidTr="00F91161">
        <w:trPr>
          <w:trHeight w:val="7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E0E11F" w14:textId="77777777" w:rsidR="00F91161" w:rsidRPr="00F91161" w:rsidRDefault="00F9116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2933DC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75158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 xml:space="preserve">Средства бюджета поселения Рязановское </w:t>
            </w:r>
            <w:r w:rsidRPr="00F91161">
              <w:rPr>
                <w:color w:val="000000"/>
                <w:sz w:val="20"/>
                <w:szCs w:val="20"/>
              </w:rPr>
              <w:br/>
              <w:t>900 0309 7950800000 240</w:t>
            </w: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B86F50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341CE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04B7C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CB11B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34994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A7468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1071C1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</w:p>
        </w:tc>
      </w:tr>
      <w:tr w:rsidR="00F91161" w:rsidRPr="00F91161" w14:paraId="06E9C88A" w14:textId="77777777" w:rsidTr="00F91161">
        <w:trPr>
          <w:trHeight w:val="10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22E123" w14:textId="77777777" w:rsidR="00F91161" w:rsidRPr="00F91161" w:rsidRDefault="00F9116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23BA0E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589B9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 xml:space="preserve">Средства бюджета города Москвы </w:t>
            </w: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A1417E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A5CF6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D0935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706CD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CCA6E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E9D47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F472ED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</w:p>
        </w:tc>
      </w:tr>
      <w:tr w:rsidR="00F91161" w:rsidRPr="00F91161" w14:paraId="59359977" w14:textId="77777777" w:rsidTr="00F911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BF12D3" w14:textId="77777777" w:rsidR="00F91161" w:rsidRPr="00F91161" w:rsidRDefault="00F9116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420770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424E9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A8D495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06572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09012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3CB38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80487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27912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AB9310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</w:p>
        </w:tc>
      </w:tr>
      <w:tr w:rsidR="00F91161" w:rsidRPr="00F91161" w14:paraId="2F59BC51" w14:textId="77777777" w:rsidTr="00F91161">
        <w:trPr>
          <w:trHeight w:val="458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D3D19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1.5</w:t>
            </w:r>
          </w:p>
        </w:tc>
        <w:tc>
          <w:tcPr>
            <w:tcW w:w="3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DE43D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Приобретение и обслуживание военно-полевой кухни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9D13F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D5CF7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2023-2026гг.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44BF8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7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33394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E5702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4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CC1F0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908B4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3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BFA641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Поддержание в рабочем состоянии полевой кухни на случаи ЧС и ГО</w:t>
            </w:r>
          </w:p>
        </w:tc>
      </w:tr>
      <w:tr w:rsidR="00F91161" w:rsidRPr="00F91161" w14:paraId="76D2363E" w14:textId="77777777" w:rsidTr="00F91161">
        <w:trPr>
          <w:trHeight w:val="7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9A4BD1" w14:textId="77777777" w:rsidR="00F91161" w:rsidRPr="00F91161" w:rsidRDefault="00F9116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B42FA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5578B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 xml:space="preserve">Средства бюджета поселения Рязановское </w:t>
            </w:r>
            <w:r w:rsidRPr="00F91161">
              <w:rPr>
                <w:color w:val="000000"/>
                <w:sz w:val="20"/>
                <w:szCs w:val="20"/>
              </w:rPr>
              <w:br/>
              <w:t>900 0309 7950800000 240</w:t>
            </w: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9C70D4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115E8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7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25B86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DC8EC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4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1C3C7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06C0F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5DE28DB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</w:p>
        </w:tc>
      </w:tr>
      <w:tr w:rsidR="00F91161" w:rsidRPr="00F91161" w14:paraId="3745273A" w14:textId="77777777" w:rsidTr="00F91161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77DCCF" w14:textId="77777777" w:rsidR="00F91161" w:rsidRPr="00F91161" w:rsidRDefault="00F9116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EEDCF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5D460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 xml:space="preserve">Средства бюджета города Москвы </w:t>
            </w: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4126DD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CCAC6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BDA48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1D985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2833B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145F3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DC55B1D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</w:p>
        </w:tc>
      </w:tr>
      <w:tr w:rsidR="00F91161" w:rsidRPr="00F91161" w14:paraId="4CEC99F3" w14:textId="77777777" w:rsidTr="00F91161">
        <w:trPr>
          <w:trHeight w:val="80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E9EAE" w14:textId="77777777" w:rsidR="00F91161" w:rsidRPr="00F91161" w:rsidRDefault="00F9116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A6569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12BB5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6B24A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2C489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A74CB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F4BFD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312A0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E4324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528CB3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</w:p>
        </w:tc>
      </w:tr>
      <w:tr w:rsidR="00F91161" w:rsidRPr="00F91161" w14:paraId="5E29FAC7" w14:textId="77777777" w:rsidTr="00F91161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AE0E9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lastRenderedPageBreak/>
              <w:t>1.6</w:t>
            </w:r>
          </w:p>
        </w:tc>
        <w:tc>
          <w:tcPr>
            <w:tcW w:w="3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31820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Проведение работ по разработке Плана гражданской обороны и защиты населения поселения Рязановское, Плана разлива нефти, Плана ликвидации последствий при возникновении ЧС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1300F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D7E46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2023г.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22091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82C0C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EAC3C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27EDE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9FB44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939C4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 xml:space="preserve">Разработка и </w:t>
            </w:r>
            <w:proofErr w:type="gramStart"/>
            <w:r w:rsidRPr="00F91161">
              <w:rPr>
                <w:color w:val="000000"/>
                <w:sz w:val="20"/>
                <w:szCs w:val="20"/>
              </w:rPr>
              <w:t>приведение  планов</w:t>
            </w:r>
            <w:proofErr w:type="gramEnd"/>
            <w:r w:rsidRPr="00F91161">
              <w:rPr>
                <w:color w:val="000000"/>
                <w:sz w:val="20"/>
                <w:szCs w:val="20"/>
              </w:rPr>
              <w:t xml:space="preserve"> по ГО и ЧС в соответствие с действующим законодательством</w:t>
            </w:r>
          </w:p>
        </w:tc>
      </w:tr>
      <w:tr w:rsidR="00F91161" w:rsidRPr="00F91161" w14:paraId="515034E2" w14:textId="77777777" w:rsidTr="00F91161">
        <w:trPr>
          <w:trHeight w:val="960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8697C3" w14:textId="77777777" w:rsidR="00F91161" w:rsidRPr="00F91161" w:rsidRDefault="00F9116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8C3CB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C262D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 xml:space="preserve">Средства бюджета поселения Рязановское </w:t>
            </w:r>
            <w:r w:rsidRPr="00F91161">
              <w:rPr>
                <w:color w:val="000000"/>
                <w:sz w:val="20"/>
                <w:szCs w:val="20"/>
              </w:rPr>
              <w:br/>
              <w:t>900 0309 7950800000 240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51679D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0AEA8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9147B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3AE64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607E6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9C6AB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745DF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</w:p>
        </w:tc>
      </w:tr>
      <w:tr w:rsidR="00F91161" w:rsidRPr="00F91161" w14:paraId="1CEFC66B" w14:textId="77777777" w:rsidTr="00F91161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0996C6" w14:textId="77777777" w:rsidR="00F91161" w:rsidRPr="00F91161" w:rsidRDefault="00F9116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9E725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55FA3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 xml:space="preserve">Средства бюджета города Москвы </w:t>
            </w: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42F152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08910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72672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AB204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C0BAF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91650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9B775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</w:p>
        </w:tc>
      </w:tr>
      <w:tr w:rsidR="00F91161" w:rsidRPr="00F91161" w14:paraId="74163472" w14:textId="77777777" w:rsidTr="00F91161">
        <w:trPr>
          <w:trHeight w:val="57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9BB237" w14:textId="77777777" w:rsidR="00F91161" w:rsidRPr="00F91161" w:rsidRDefault="00F9116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0BC6D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97045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F4FCA0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C861B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17693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ECB28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48AA3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73F2A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F380D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</w:p>
        </w:tc>
      </w:tr>
      <w:tr w:rsidR="00F91161" w:rsidRPr="00F91161" w14:paraId="3DF542E8" w14:textId="77777777" w:rsidTr="00F91161">
        <w:trPr>
          <w:trHeight w:val="315"/>
        </w:trPr>
        <w:tc>
          <w:tcPr>
            <w:tcW w:w="0" w:type="auto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E6DE92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 xml:space="preserve"> Чрезвычайные ситуации природного и техногенного характера, пожарная безопасность </w:t>
            </w:r>
          </w:p>
        </w:tc>
      </w:tr>
      <w:tr w:rsidR="00F91161" w:rsidRPr="00F91161" w14:paraId="598227A8" w14:textId="77777777" w:rsidTr="00F91161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49D25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1.7</w:t>
            </w:r>
          </w:p>
        </w:tc>
        <w:tc>
          <w:tcPr>
            <w:tcW w:w="32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D4646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Приобретение первичных средств пожаротушения (багры, лопаты, ведра, песок, огнетушители)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D96E2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269CB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2023-2026гг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16DBB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B88BB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95A0F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0A91F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4E286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32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832DD6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Приобретение необходимых средств в целях пожарной безопасности</w:t>
            </w:r>
          </w:p>
        </w:tc>
      </w:tr>
      <w:tr w:rsidR="00F91161" w:rsidRPr="00F91161" w14:paraId="5E649682" w14:textId="77777777" w:rsidTr="00F91161">
        <w:trPr>
          <w:trHeight w:val="7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384BB8" w14:textId="77777777" w:rsidR="00F91161" w:rsidRPr="00F91161" w:rsidRDefault="00F9116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BDBD12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B0C51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 xml:space="preserve">Средства бюджета поселения Рязановское </w:t>
            </w:r>
            <w:r w:rsidRPr="00F91161">
              <w:rPr>
                <w:color w:val="000000"/>
                <w:sz w:val="20"/>
                <w:szCs w:val="20"/>
              </w:rPr>
              <w:br/>
              <w:t>900 0310 7950800000 240</w:t>
            </w: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E462C7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E66F4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05F75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AC38C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CCCF9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00A48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E72AE0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</w:p>
        </w:tc>
      </w:tr>
      <w:tr w:rsidR="00F91161" w:rsidRPr="00F91161" w14:paraId="420E822B" w14:textId="77777777" w:rsidTr="00F91161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EEEFD6" w14:textId="77777777" w:rsidR="00F91161" w:rsidRPr="00F91161" w:rsidRDefault="00F9116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73D331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9A83C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 xml:space="preserve">Средства бюджета города Москвы </w:t>
            </w: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37F0CB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D8446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833D1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8B038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D1F46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58C7C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3B3288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</w:p>
        </w:tc>
      </w:tr>
      <w:tr w:rsidR="00F91161" w:rsidRPr="00F91161" w14:paraId="3CA24EEC" w14:textId="77777777" w:rsidTr="00F911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A481A4" w14:textId="77777777" w:rsidR="00F91161" w:rsidRPr="00F91161" w:rsidRDefault="00F9116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0E3822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C5C19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B60C91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CD638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2D705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FA8E5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F1702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27BF2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79D30C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</w:p>
        </w:tc>
      </w:tr>
      <w:tr w:rsidR="00F91161" w:rsidRPr="00F91161" w14:paraId="5DC276F3" w14:textId="77777777" w:rsidTr="00F91161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A8C3A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1.8</w:t>
            </w:r>
          </w:p>
        </w:tc>
        <w:tc>
          <w:tcPr>
            <w:tcW w:w="32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25467" w14:textId="047836A6" w:rsidR="00F91161" w:rsidRPr="00F91161" w:rsidRDefault="00F91161">
            <w:pPr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Выполнение профилактических мероприятий в целях пожарной безопасности граждан:</w:t>
            </w:r>
            <w:r w:rsidRPr="00F91161">
              <w:rPr>
                <w:color w:val="000000"/>
                <w:sz w:val="20"/>
                <w:szCs w:val="20"/>
              </w:rPr>
              <w:br/>
              <w:t xml:space="preserve"> Приобретение автономных пожарных извещателей для маломобильных граждан, а также граждан, относящихся к «группе риска»</w:t>
            </w:r>
            <w:r w:rsidR="00201689">
              <w:rPr>
                <w:color w:val="000000"/>
                <w:sz w:val="20"/>
                <w:szCs w:val="20"/>
              </w:rPr>
              <w:t xml:space="preserve"> </w:t>
            </w:r>
            <w:r w:rsidR="00201689">
              <w:rPr>
                <w:color w:val="000000"/>
                <w:sz w:val="20"/>
                <w:szCs w:val="20"/>
              </w:rPr>
              <w:t>и многодетных семей</w:t>
            </w:r>
            <w:r w:rsidRPr="00F91161">
              <w:rPr>
                <w:color w:val="000000"/>
                <w:sz w:val="20"/>
                <w:szCs w:val="20"/>
              </w:rPr>
              <w:t>;</w:t>
            </w:r>
            <w:r w:rsidRPr="00F91161">
              <w:rPr>
                <w:color w:val="000000"/>
                <w:sz w:val="20"/>
                <w:szCs w:val="20"/>
              </w:rPr>
              <w:br/>
              <w:t>Автотранспортные услуги по оповещению граждан по профилактике пожаров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CCA43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833D3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2023-2026гг.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8E412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245C7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BC8D2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3FED9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4ADA9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32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671CA4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 xml:space="preserve">Проведение мероприятий в целях пожарной безопасности граждан </w:t>
            </w:r>
          </w:p>
        </w:tc>
      </w:tr>
      <w:tr w:rsidR="00F91161" w:rsidRPr="00F91161" w14:paraId="5C1C5FED" w14:textId="77777777" w:rsidTr="00F91161">
        <w:trPr>
          <w:trHeight w:val="7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5A2B09" w14:textId="77777777" w:rsidR="00F91161" w:rsidRPr="00F91161" w:rsidRDefault="00F9116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31BB2F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6B56B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 xml:space="preserve">Средства бюджета поселения Рязановское </w:t>
            </w:r>
            <w:r w:rsidRPr="00F91161">
              <w:rPr>
                <w:color w:val="000000"/>
                <w:sz w:val="20"/>
                <w:szCs w:val="20"/>
              </w:rPr>
              <w:br/>
              <w:t>900 0310 7950800000 240</w:t>
            </w: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CA9E50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85819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8ACCB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9CF60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5515D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F6589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E6D8EA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</w:p>
        </w:tc>
      </w:tr>
      <w:tr w:rsidR="00F91161" w:rsidRPr="00F91161" w14:paraId="35E4B986" w14:textId="77777777" w:rsidTr="00F91161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98EC8D" w14:textId="77777777" w:rsidR="00F91161" w:rsidRPr="00F91161" w:rsidRDefault="00F9116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B7B4D0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0765E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 xml:space="preserve">Средства бюджета города Москвы </w:t>
            </w: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E9AFB7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6E8D5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EF5B2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457A1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2642D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9DE06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B78E8D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</w:p>
        </w:tc>
      </w:tr>
      <w:tr w:rsidR="00F91161" w:rsidRPr="00F91161" w14:paraId="3EE8DAFF" w14:textId="77777777" w:rsidTr="00F911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AE1EBA" w14:textId="77777777" w:rsidR="00F91161" w:rsidRPr="00F91161" w:rsidRDefault="00F9116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DD7F45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8284D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DEC839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3F9AB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DC91F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98659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3E73D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AE003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C08631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</w:p>
        </w:tc>
      </w:tr>
      <w:tr w:rsidR="00F91161" w:rsidRPr="00F91161" w14:paraId="46034FCD" w14:textId="77777777" w:rsidTr="00F91161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63046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1.9</w:t>
            </w:r>
          </w:p>
        </w:tc>
        <w:tc>
          <w:tcPr>
            <w:tcW w:w="32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6936C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Обустройство минерализованных полос в поселении Рязановское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24D3C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9B6B7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2023-2026гг.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352A3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4 9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60DFC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4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33D10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A515A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FA88F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232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025F00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Обеспечение пожарной безопасности граждан</w:t>
            </w:r>
          </w:p>
        </w:tc>
      </w:tr>
      <w:tr w:rsidR="00F91161" w:rsidRPr="00F91161" w14:paraId="2F39681D" w14:textId="77777777" w:rsidTr="00F91161">
        <w:trPr>
          <w:trHeight w:val="7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194C49" w14:textId="77777777" w:rsidR="00F91161" w:rsidRPr="00F91161" w:rsidRDefault="00F9116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9033B5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C8085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 xml:space="preserve">Средства бюджета поселения Рязановское </w:t>
            </w:r>
            <w:r w:rsidRPr="00F91161">
              <w:rPr>
                <w:color w:val="000000"/>
                <w:sz w:val="20"/>
                <w:szCs w:val="20"/>
              </w:rPr>
              <w:br/>
              <w:t>900 0310 7950800000 240</w:t>
            </w: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7B3905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75254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4 9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E2E5E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4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59B6B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85ED2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A5702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E8D4D2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</w:p>
        </w:tc>
      </w:tr>
      <w:tr w:rsidR="00F91161" w:rsidRPr="00F91161" w14:paraId="33286C85" w14:textId="77777777" w:rsidTr="00F91161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5BE2B2" w14:textId="77777777" w:rsidR="00F91161" w:rsidRPr="00F91161" w:rsidRDefault="00F9116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14AF6B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A4CCD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 xml:space="preserve">Средства бюджета города Москвы </w:t>
            </w: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811F66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E7E79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6A973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F4AD1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5FA96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B0AFC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F12BC2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</w:p>
        </w:tc>
      </w:tr>
      <w:tr w:rsidR="00F91161" w:rsidRPr="00F91161" w14:paraId="35A248A9" w14:textId="77777777" w:rsidTr="00F911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80940" w14:textId="77777777" w:rsidR="00F91161" w:rsidRPr="00F91161" w:rsidRDefault="00F9116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7BB68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D78D8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1DE3F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7E052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55D90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34ADC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BA2D3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26EBD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3F2CB0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</w:p>
        </w:tc>
      </w:tr>
      <w:tr w:rsidR="00F91161" w:rsidRPr="00F91161" w14:paraId="1CE6FFDF" w14:textId="77777777" w:rsidTr="00F91161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A4473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lastRenderedPageBreak/>
              <w:t>1.10</w:t>
            </w:r>
          </w:p>
        </w:tc>
        <w:tc>
          <w:tcPr>
            <w:tcW w:w="3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0CD70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Приобретение плакатов и информационных листовок по профилактике пожарной безопасности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61D79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59859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2023-2026гг.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29608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26296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CD860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5CA72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43CBA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A5FB8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Обеспечение разъяснительной работы с населением по соблюдению норм пожарной безопасности</w:t>
            </w:r>
          </w:p>
        </w:tc>
      </w:tr>
      <w:tr w:rsidR="00F91161" w:rsidRPr="00F91161" w14:paraId="35B04765" w14:textId="77777777" w:rsidTr="00F91161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F2C24F" w14:textId="77777777" w:rsidR="00F91161" w:rsidRPr="00F91161" w:rsidRDefault="00F9116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1548A9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14DD0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 xml:space="preserve">Средства бюджета поселения Рязановское </w:t>
            </w:r>
            <w:r w:rsidRPr="00F91161">
              <w:rPr>
                <w:color w:val="000000"/>
                <w:sz w:val="20"/>
                <w:szCs w:val="20"/>
              </w:rPr>
              <w:br/>
              <w:t>900 0310 7950800000 240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631D45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6D1CF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BC1D8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87EE5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8E1BE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92BF6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E85275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</w:p>
        </w:tc>
      </w:tr>
      <w:tr w:rsidR="00F91161" w:rsidRPr="00F91161" w14:paraId="2C182F9B" w14:textId="77777777" w:rsidTr="00F91161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AFAEF4" w14:textId="77777777" w:rsidR="00F91161" w:rsidRPr="00F91161" w:rsidRDefault="00F9116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D7A87F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7F284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 xml:space="preserve">Средства бюджета города Москвы </w:t>
            </w: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CF9EC0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9FBB4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9D499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DD1DE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8F4C9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39344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A58626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</w:p>
        </w:tc>
      </w:tr>
      <w:tr w:rsidR="00F91161" w:rsidRPr="00F91161" w14:paraId="5E6806AF" w14:textId="77777777" w:rsidTr="00F911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E711F2" w14:textId="77777777" w:rsidR="00F91161" w:rsidRPr="00F91161" w:rsidRDefault="00F9116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A83313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C48A7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3C05F5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D794C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324AA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24F3E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6F449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66A8A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61F7B1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</w:p>
        </w:tc>
      </w:tr>
      <w:tr w:rsidR="00F91161" w:rsidRPr="00F91161" w14:paraId="4329FF85" w14:textId="77777777" w:rsidTr="00F91161">
        <w:trPr>
          <w:trHeight w:val="34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5490E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3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083FD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 xml:space="preserve">Установка многофункциональной колоны с функцией экстренной связи и оповещения граждан в местах массового </w:t>
            </w:r>
            <w:r w:rsidR="008A00CF" w:rsidRPr="00F91161">
              <w:rPr>
                <w:color w:val="000000"/>
                <w:sz w:val="20"/>
                <w:szCs w:val="20"/>
              </w:rPr>
              <w:t>пребывания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45BF4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8475A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2023г.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62BE1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E0499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31B5B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D2742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7FE77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23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29F85D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Оповещение граждан</w:t>
            </w:r>
          </w:p>
        </w:tc>
      </w:tr>
      <w:tr w:rsidR="00F91161" w:rsidRPr="00F91161" w14:paraId="5F297F3A" w14:textId="77777777" w:rsidTr="00F91161">
        <w:trPr>
          <w:trHeight w:val="7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C7559" w14:textId="77777777" w:rsidR="00F91161" w:rsidRPr="00F91161" w:rsidRDefault="00F9116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E9D9D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17869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 xml:space="preserve">Средства бюджета поселения Рязановское </w:t>
            </w:r>
            <w:r w:rsidRPr="00F91161">
              <w:rPr>
                <w:color w:val="000000"/>
                <w:sz w:val="20"/>
                <w:szCs w:val="20"/>
              </w:rPr>
              <w:br/>
              <w:t>900 0310 7950800000 240</w:t>
            </w: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952EF6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74C8A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0144F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81429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A2D3A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5FD15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BB07DC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</w:p>
        </w:tc>
      </w:tr>
      <w:tr w:rsidR="00F91161" w:rsidRPr="00F91161" w14:paraId="52E379D9" w14:textId="77777777" w:rsidTr="00F91161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2BB05" w14:textId="77777777" w:rsidR="00F91161" w:rsidRPr="00F91161" w:rsidRDefault="00F9116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D9EAF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D80AF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 xml:space="preserve">Средства бюджета города Москвы </w:t>
            </w: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4E7CA3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0427E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3CE57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FAF1A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D6DEF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F3C79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3FFAED9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</w:p>
        </w:tc>
      </w:tr>
      <w:tr w:rsidR="00F91161" w:rsidRPr="00F91161" w14:paraId="569FDA0F" w14:textId="77777777" w:rsidTr="00F911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64A74" w14:textId="77777777" w:rsidR="00F91161" w:rsidRPr="00F91161" w:rsidRDefault="00F9116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32F11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15A72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8794E5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7CD17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3B229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6C1AF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13AE7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D9213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A99BACB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</w:p>
        </w:tc>
      </w:tr>
      <w:tr w:rsidR="00F91161" w:rsidRPr="00F91161" w14:paraId="06F77981" w14:textId="77777777" w:rsidTr="00F91161">
        <w:trPr>
          <w:trHeight w:val="34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D42E5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3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C360A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Обеспечение передачи сигналов оповещения и информации об угрозе возникновения и о во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1F839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C6D56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2023-2026гг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B52C8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6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3BAFD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9712C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78918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3049B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49290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Обеспечение оповещения населения на случаи ГО и ЧС</w:t>
            </w:r>
          </w:p>
        </w:tc>
      </w:tr>
      <w:tr w:rsidR="00F91161" w:rsidRPr="00F91161" w14:paraId="0459DDC7" w14:textId="77777777" w:rsidTr="00F91161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CFF83" w14:textId="77777777" w:rsidR="00F91161" w:rsidRPr="00F91161" w:rsidRDefault="00F9116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32087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3B002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 xml:space="preserve">Средства бюджета поселения Рязановское </w:t>
            </w:r>
            <w:r w:rsidRPr="00F91161">
              <w:rPr>
                <w:color w:val="000000"/>
                <w:sz w:val="20"/>
                <w:szCs w:val="20"/>
              </w:rPr>
              <w:br/>
              <w:t>900 0310 7950800000 240</w:t>
            </w: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643C2F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5896D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6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5F6D6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B3A38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56550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C8846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4D9F2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</w:p>
        </w:tc>
      </w:tr>
      <w:tr w:rsidR="00F91161" w:rsidRPr="00F91161" w14:paraId="639361B4" w14:textId="77777777" w:rsidTr="00F91161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DCC00" w14:textId="77777777" w:rsidR="00F91161" w:rsidRPr="00F91161" w:rsidRDefault="00F9116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7D205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10899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 xml:space="preserve">Средства бюджета города Москвы </w:t>
            </w: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2395F1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C3FE1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B61FE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B4383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9C459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E2FF1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237CC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</w:p>
        </w:tc>
      </w:tr>
      <w:tr w:rsidR="00F91161" w:rsidRPr="00F91161" w14:paraId="205DD144" w14:textId="77777777" w:rsidTr="00F91161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81301" w14:textId="77777777" w:rsidR="00F91161" w:rsidRPr="00F91161" w:rsidRDefault="00F9116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DD452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72827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FC3C42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06C85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FFB2B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353B8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FB566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EF80D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ED713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</w:p>
        </w:tc>
      </w:tr>
      <w:tr w:rsidR="00F91161" w:rsidRPr="00F91161" w14:paraId="6051E476" w14:textId="77777777" w:rsidTr="00F91161">
        <w:trPr>
          <w:trHeight w:val="228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1DD9E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32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FCDE9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Ремонт и обслуживание резервного дизель-генератора</w:t>
            </w:r>
          </w:p>
        </w:tc>
        <w:tc>
          <w:tcPr>
            <w:tcW w:w="25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B69D7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8433B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2024-2026 гг.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81E61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230F3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CBF95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E80C8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F67B2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2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BA1F5C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Поддержание в рабочем состоянии дизель-генератора на случаи ЧС и ГО</w:t>
            </w:r>
          </w:p>
        </w:tc>
      </w:tr>
      <w:tr w:rsidR="00F91161" w:rsidRPr="00F91161" w14:paraId="78DA043C" w14:textId="77777777" w:rsidTr="00F91161">
        <w:trPr>
          <w:trHeight w:val="76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B66D1E" w14:textId="77777777" w:rsidR="00F91161" w:rsidRPr="00F91161" w:rsidRDefault="00F9116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84E11B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C8E0B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 xml:space="preserve">Средства бюджета поселения Рязановское </w:t>
            </w:r>
            <w:r w:rsidRPr="00F91161">
              <w:rPr>
                <w:color w:val="000000"/>
                <w:sz w:val="20"/>
                <w:szCs w:val="20"/>
              </w:rPr>
              <w:br/>
              <w:t>900 0309 7950800000 240</w:t>
            </w: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A20F8A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B0F46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5F116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E87BF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A9169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95FFA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C3FD53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</w:p>
        </w:tc>
      </w:tr>
      <w:tr w:rsidR="00F91161" w:rsidRPr="00F91161" w14:paraId="19DE8F0A" w14:textId="77777777" w:rsidTr="00F91161">
        <w:trPr>
          <w:trHeight w:val="51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E15CA5" w14:textId="77777777" w:rsidR="00F91161" w:rsidRPr="00F91161" w:rsidRDefault="00F9116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AC00AF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2EBC8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 xml:space="preserve">Средства бюджета города Москвы </w:t>
            </w: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3BFF97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93CF1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3B168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9C409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284A2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6FBE3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EA26C8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</w:p>
        </w:tc>
      </w:tr>
      <w:tr w:rsidR="00F91161" w:rsidRPr="00F91161" w14:paraId="6D33ED36" w14:textId="77777777" w:rsidTr="00F91161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237F2" w14:textId="77777777" w:rsidR="00F91161" w:rsidRPr="00F91161" w:rsidRDefault="00F9116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8F310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196D7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46A69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2E961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00C29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F4AEC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A2B42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A4FA1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2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8DA65B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</w:p>
        </w:tc>
      </w:tr>
      <w:tr w:rsidR="00F91161" w:rsidRPr="00F91161" w14:paraId="6E258C1A" w14:textId="77777777" w:rsidTr="00F91161">
        <w:trPr>
          <w:trHeight w:val="33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03011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3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0FB53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  <w:proofErr w:type="gramStart"/>
            <w:r w:rsidRPr="00F91161">
              <w:rPr>
                <w:color w:val="000000"/>
                <w:sz w:val="20"/>
                <w:szCs w:val="20"/>
              </w:rPr>
              <w:t>Приобретение  тепловых</w:t>
            </w:r>
            <w:proofErr w:type="gramEnd"/>
            <w:r w:rsidRPr="00F91161">
              <w:rPr>
                <w:color w:val="000000"/>
                <w:sz w:val="20"/>
                <w:szCs w:val="20"/>
              </w:rPr>
              <w:t xml:space="preserve"> пушек, дизель-генераторов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6A8CC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66783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DD86B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453D2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055B0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415D4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65E81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43156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Поддержание в рабочем состоянии дизель-генератора на случаи ЧС и ГО</w:t>
            </w:r>
          </w:p>
        </w:tc>
      </w:tr>
      <w:tr w:rsidR="00F91161" w:rsidRPr="00F91161" w14:paraId="282C738A" w14:textId="77777777" w:rsidTr="00F91161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CB5CF" w14:textId="77777777" w:rsidR="00F91161" w:rsidRPr="00F91161" w:rsidRDefault="00F9116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7A37D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7AB5A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 xml:space="preserve">Средства бюджета поселения Рязановское </w:t>
            </w:r>
            <w:r w:rsidRPr="00F91161">
              <w:rPr>
                <w:color w:val="000000"/>
                <w:sz w:val="20"/>
                <w:szCs w:val="20"/>
              </w:rPr>
              <w:br/>
              <w:t>900 0309 7950800000 240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59DB3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F9533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B8FB4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4E5DB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2A087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54E10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073EF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</w:p>
        </w:tc>
      </w:tr>
      <w:tr w:rsidR="00F91161" w:rsidRPr="00F91161" w14:paraId="7179B2C2" w14:textId="77777777" w:rsidTr="00F91161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93532" w14:textId="77777777" w:rsidR="00F91161" w:rsidRPr="00F91161" w:rsidRDefault="00F9116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AA49F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A18FD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 xml:space="preserve">Средства бюджета города Москвы 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D88B6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2900D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D05C9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3B94D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88B2D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00CC6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6D015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</w:p>
        </w:tc>
      </w:tr>
      <w:tr w:rsidR="00F91161" w:rsidRPr="00F91161" w14:paraId="5EC1E0C2" w14:textId="77777777" w:rsidTr="00F91161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CBA35A" w14:textId="77777777" w:rsidR="00F91161" w:rsidRPr="00F91161" w:rsidRDefault="00F9116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69CAB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53851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E605B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3504F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CCAF4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2CDD3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F1A08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65A7C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29F5A7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</w:p>
        </w:tc>
      </w:tr>
      <w:tr w:rsidR="00F91161" w:rsidRPr="00F91161" w14:paraId="5AC97309" w14:textId="77777777" w:rsidTr="00F91161">
        <w:trPr>
          <w:trHeight w:val="315"/>
        </w:trPr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84B31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 xml:space="preserve"> «Национальная и правоохранительная деятельность»</w:t>
            </w:r>
          </w:p>
        </w:tc>
      </w:tr>
      <w:tr w:rsidR="00F91161" w:rsidRPr="00F91161" w14:paraId="59011701" w14:textId="77777777" w:rsidTr="00F91161">
        <w:trPr>
          <w:trHeight w:val="34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F111C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3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04E24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Приобретение плакатов, информационных листовок, значков по профилактике правонарушений, по соблюдению правил безопасного поведения на дорогах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2955D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90C44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2023-2026гг.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873BC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6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C9D68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F7BC4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BF800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6041F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08F739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Информационно-разъяснительная работа с населением в сфере профилактики правонарушений</w:t>
            </w:r>
          </w:p>
        </w:tc>
      </w:tr>
      <w:tr w:rsidR="00F91161" w:rsidRPr="00F91161" w14:paraId="434EB090" w14:textId="77777777" w:rsidTr="00F91161">
        <w:trPr>
          <w:trHeight w:val="7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DC5E47" w14:textId="77777777" w:rsidR="00F91161" w:rsidRPr="00F91161" w:rsidRDefault="00F9116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198643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08239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 xml:space="preserve">Средства бюджета поселения Рязановское </w:t>
            </w:r>
            <w:r w:rsidRPr="00F91161">
              <w:rPr>
                <w:color w:val="000000"/>
                <w:sz w:val="20"/>
                <w:szCs w:val="20"/>
              </w:rPr>
              <w:br/>
              <w:t xml:space="preserve"> 900 0314 7950800000 240</w:t>
            </w: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D07BEE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F2E47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6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F4B4F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8F6A8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B66AB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E8D95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DA507E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</w:p>
        </w:tc>
      </w:tr>
      <w:tr w:rsidR="00F91161" w:rsidRPr="00F91161" w14:paraId="52F92C82" w14:textId="77777777" w:rsidTr="00F91161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D86665" w14:textId="77777777" w:rsidR="00F91161" w:rsidRPr="00F91161" w:rsidRDefault="00F9116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DD019D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3C478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 xml:space="preserve">Средства бюджета города Москвы </w:t>
            </w: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E500AA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76821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282D2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17B0B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A3D26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8A0B7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0A5204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</w:p>
        </w:tc>
      </w:tr>
      <w:tr w:rsidR="00F91161" w:rsidRPr="00F91161" w14:paraId="278528DE" w14:textId="77777777" w:rsidTr="00F911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2D54E3" w14:textId="77777777" w:rsidR="00F91161" w:rsidRPr="00F91161" w:rsidRDefault="00F9116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1E6441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8D8A5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9C1346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C3C66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5D1F9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50AC9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B85E0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BDFCF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A5BE60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</w:p>
        </w:tc>
      </w:tr>
      <w:tr w:rsidR="00F91161" w:rsidRPr="00F91161" w14:paraId="4806F914" w14:textId="77777777" w:rsidTr="00F91161">
        <w:trPr>
          <w:trHeight w:val="34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D84C5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32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B5546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Приобретение, установка и ремонт противотаранных блоков, фан-барьеров, шлагбаумов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36B38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528DE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2023-2026гг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DD193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1 2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DB0DE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2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724E4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F1C6A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1E354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232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6AD8AB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Обеспечение безопасности граждан при проведении массовых мероприятий</w:t>
            </w:r>
          </w:p>
        </w:tc>
      </w:tr>
      <w:tr w:rsidR="00F91161" w:rsidRPr="00F91161" w14:paraId="03A09532" w14:textId="77777777" w:rsidTr="00F91161">
        <w:trPr>
          <w:trHeight w:val="7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8E4FC1" w14:textId="77777777" w:rsidR="00F91161" w:rsidRPr="00F91161" w:rsidRDefault="00F9116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9670A3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BE8AB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 xml:space="preserve">Средства бюджета поселения Рязановское </w:t>
            </w:r>
            <w:r w:rsidRPr="00F91161">
              <w:rPr>
                <w:color w:val="000000"/>
                <w:sz w:val="20"/>
                <w:szCs w:val="20"/>
              </w:rPr>
              <w:br/>
              <w:t xml:space="preserve"> 900 0314 7950800000 240</w:t>
            </w: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C9BE96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171DB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1 2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9D804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2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0FC3A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910B0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2250D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3439F8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</w:p>
        </w:tc>
      </w:tr>
      <w:tr w:rsidR="00F91161" w:rsidRPr="00F91161" w14:paraId="25601704" w14:textId="77777777" w:rsidTr="00F91161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88582F" w14:textId="77777777" w:rsidR="00F91161" w:rsidRPr="00F91161" w:rsidRDefault="00F9116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ABE5AF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71F8C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 xml:space="preserve">Средства бюджета города Москвы </w:t>
            </w: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A227CE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E040B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DFDA6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8B978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02D93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13957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21AFC0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</w:p>
        </w:tc>
      </w:tr>
      <w:tr w:rsidR="00F91161" w:rsidRPr="00F91161" w14:paraId="77D3E937" w14:textId="77777777" w:rsidTr="00F911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5FCC1E" w14:textId="77777777" w:rsidR="00F91161" w:rsidRPr="00F91161" w:rsidRDefault="00F9116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2688AB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5E602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65A50F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9EB1F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DC05B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93076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4EAB2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C819C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051A6E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</w:p>
        </w:tc>
      </w:tr>
      <w:tr w:rsidR="00F91161" w:rsidRPr="00F91161" w14:paraId="7C102BB3" w14:textId="77777777" w:rsidTr="00F91161">
        <w:trPr>
          <w:trHeight w:val="34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6DB8B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32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12102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Проведение работ по обследованию, категорированию и паспортизации объектов муниципальной собственности (ТЭК), проведение работ по разработке проектно-сметной документации объектов ТЭК, проведение работ по разработке паспорта безопасности территории поселения, приобретение необходимого оборудования для обеспечения безопасности ТЭК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C4ECD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7D8BA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2023-2026гг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231A2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13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6FA6D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21AFD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4 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22B42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4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26A87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4 300,0</w:t>
            </w:r>
          </w:p>
        </w:tc>
        <w:tc>
          <w:tcPr>
            <w:tcW w:w="232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8D9815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обеспечения безопасности и антитеррористической защищенности объектов топливно-энергетического комплекса</w:t>
            </w:r>
          </w:p>
        </w:tc>
      </w:tr>
      <w:tr w:rsidR="00F91161" w:rsidRPr="00F91161" w14:paraId="2FE8AD1A" w14:textId="77777777" w:rsidTr="00F91161">
        <w:trPr>
          <w:trHeight w:val="9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697C93" w14:textId="77777777" w:rsidR="00F91161" w:rsidRPr="00F91161" w:rsidRDefault="00F9116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DCC155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1C0FB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 xml:space="preserve">Средства бюджета поселения Рязановское </w:t>
            </w:r>
            <w:r w:rsidRPr="00F91161">
              <w:rPr>
                <w:color w:val="000000"/>
                <w:sz w:val="20"/>
                <w:szCs w:val="20"/>
              </w:rPr>
              <w:br/>
              <w:t xml:space="preserve"> 900 0314 7950800000 240</w:t>
            </w: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8534A0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0B6FD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13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8F215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BF83B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4 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EB8C9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4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3F08D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4 300,0</w:t>
            </w: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104309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</w:p>
        </w:tc>
      </w:tr>
      <w:tr w:rsidR="00F91161" w:rsidRPr="00F91161" w14:paraId="40CFACDC" w14:textId="77777777" w:rsidTr="00F91161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458974" w14:textId="77777777" w:rsidR="00F91161" w:rsidRPr="00F91161" w:rsidRDefault="00F9116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B6D3CC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81CD7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 xml:space="preserve">Средства бюджета города Москвы </w:t>
            </w: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A734E1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46E3D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5CD1C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A98CC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4739F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4665E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67F931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</w:p>
        </w:tc>
      </w:tr>
      <w:tr w:rsidR="00F91161" w:rsidRPr="00F91161" w14:paraId="147972D9" w14:textId="77777777" w:rsidTr="00F91161">
        <w:trPr>
          <w:trHeight w:val="45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274883" w14:textId="77777777" w:rsidR="00F91161" w:rsidRPr="00F91161" w:rsidRDefault="00F9116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15CC90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59DA1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8D2A37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95C38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39AD2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75943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81331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50CF3" w14:textId="77777777" w:rsidR="00F91161" w:rsidRPr="00F91161" w:rsidRDefault="00F91161">
            <w:pPr>
              <w:jc w:val="center"/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CEB16E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</w:p>
        </w:tc>
      </w:tr>
      <w:tr w:rsidR="00F91161" w:rsidRPr="00F91161" w14:paraId="223421D1" w14:textId="77777777" w:rsidTr="00F91161">
        <w:trPr>
          <w:trHeight w:val="405"/>
        </w:trPr>
        <w:tc>
          <w:tcPr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7B6EB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ВСЕГО по программе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10A4E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54BFB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0C528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30 34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87BBB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6 36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F737F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8 97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EC2AD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7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F4449" w14:textId="77777777" w:rsidR="00F91161" w:rsidRPr="00F91161" w:rsidRDefault="00F911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161">
              <w:rPr>
                <w:b/>
                <w:bCs/>
                <w:color w:val="000000"/>
                <w:sz w:val="20"/>
                <w:szCs w:val="20"/>
              </w:rPr>
              <w:t>7 500,0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B6B66" w14:textId="77777777" w:rsidR="00F91161" w:rsidRPr="00F91161" w:rsidRDefault="00F91161">
            <w:pPr>
              <w:rPr>
                <w:color w:val="000000"/>
                <w:sz w:val="20"/>
                <w:szCs w:val="20"/>
              </w:rPr>
            </w:pPr>
            <w:r w:rsidRPr="00F91161"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450208C5" w14:textId="77777777" w:rsidR="00F91161" w:rsidRDefault="00F91161" w:rsidP="002A6A72">
      <w:pPr>
        <w:jc w:val="both"/>
        <w:rPr>
          <w:b/>
          <w:sz w:val="28"/>
          <w:szCs w:val="28"/>
        </w:rPr>
      </w:pPr>
    </w:p>
    <w:p w14:paraId="7A175018" w14:textId="77777777" w:rsidR="00F91161" w:rsidRDefault="00F91161" w:rsidP="002A6A72">
      <w:pPr>
        <w:jc w:val="both"/>
        <w:rPr>
          <w:b/>
          <w:sz w:val="28"/>
          <w:szCs w:val="28"/>
        </w:rPr>
      </w:pPr>
    </w:p>
    <w:p w14:paraId="6B68A373" w14:textId="77777777" w:rsidR="00C33014" w:rsidRPr="009A22E2" w:rsidRDefault="00C33014" w:rsidP="00C33014">
      <w:pPr>
        <w:jc w:val="both"/>
        <w:rPr>
          <w:b/>
          <w:sz w:val="28"/>
          <w:szCs w:val="28"/>
        </w:rPr>
      </w:pPr>
      <w:r w:rsidRPr="00CD64AD">
        <w:rPr>
          <w:b/>
          <w:sz w:val="28"/>
          <w:szCs w:val="28"/>
        </w:rPr>
        <w:lastRenderedPageBreak/>
        <w:t xml:space="preserve">Заместитель </w:t>
      </w:r>
      <w:r w:rsidR="003420AE" w:rsidRPr="00CD64AD">
        <w:rPr>
          <w:b/>
          <w:sz w:val="28"/>
          <w:szCs w:val="28"/>
        </w:rPr>
        <w:t>г</w:t>
      </w:r>
      <w:r w:rsidRPr="00CD64AD">
        <w:rPr>
          <w:b/>
          <w:sz w:val="28"/>
          <w:szCs w:val="28"/>
        </w:rPr>
        <w:t xml:space="preserve">лавы администрации </w:t>
      </w:r>
      <w:r w:rsidRPr="00CD64AD">
        <w:rPr>
          <w:b/>
          <w:sz w:val="28"/>
          <w:szCs w:val="28"/>
        </w:rPr>
        <w:tab/>
      </w:r>
      <w:r w:rsidR="002A6A72" w:rsidRPr="00CD64AD">
        <w:rPr>
          <w:b/>
          <w:sz w:val="28"/>
          <w:szCs w:val="28"/>
        </w:rPr>
        <w:t xml:space="preserve">                                                                                             </w:t>
      </w:r>
      <w:r w:rsidR="007863FA">
        <w:rPr>
          <w:b/>
          <w:sz w:val="28"/>
          <w:szCs w:val="28"/>
        </w:rPr>
        <w:t xml:space="preserve"> </w:t>
      </w:r>
      <w:r w:rsidR="002A6A72" w:rsidRPr="00CD64AD">
        <w:rPr>
          <w:b/>
          <w:sz w:val="28"/>
          <w:szCs w:val="28"/>
        </w:rPr>
        <w:t xml:space="preserve">                              </w:t>
      </w:r>
      <w:r w:rsidRPr="00CD64AD">
        <w:rPr>
          <w:b/>
          <w:sz w:val="28"/>
          <w:szCs w:val="28"/>
        </w:rPr>
        <w:t>Стелмак</w:t>
      </w:r>
      <w:r w:rsidR="002A6A72" w:rsidRPr="00CD64AD">
        <w:rPr>
          <w:b/>
          <w:sz w:val="28"/>
          <w:szCs w:val="28"/>
        </w:rPr>
        <w:t xml:space="preserve"> О.В.</w:t>
      </w:r>
    </w:p>
    <w:sectPr w:rsidR="00C33014" w:rsidRPr="009A22E2" w:rsidSect="00C33014">
      <w:footerReference w:type="even" r:id="rId8"/>
      <w:footerReference w:type="default" r:id="rId9"/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7F406" w14:textId="77777777" w:rsidR="00F23456" w:rsidRDefault="00F23456">
      <w:r>
        <w:separator/>
      </w:r>
    </w:p>
  </w:endnote>
  <w:endnote w:type="continuationSeparator" w:id="0">
    <w:p w14:paraId="57AE588E" w14:textId="77777777" w:rsidR="00F23456" w:rsidRDefault="00F23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B4EE" w14:textId="77777777" w:rsidR="00C17102" w:rsidRDefault="00C17102" w:rsidP="00786D0A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32C20FCA" w14:textId="77777777" w:rsidR="00C17102" w:rsidRDefault="00C17102" w:rsidP="005F63B9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18674" w14:textId="77777777" w:rsidR="00C17102" w:rsidRDefault="00C17102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054AA8">
      <w:rPr>
        <w:noProof/>
      </w:rPr>
      <w:t>8</w:t>
    </w:r>
    <w:r>
      <w:fldChar w:fldCharType="end"/>
    </w:r>
  </w:p>
  <w:p w14:paraId="0B8FDBBF" w14:textId="77777777" w:rsidR="00C17102" w:rsidRDefault="00C17102" w:rsidP="005F63B9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ABEED" w14:textId="77777777" w:rsidR="00F23456" w:rsidRDefault="00F23456">
      <w:r>
        <w:separator/>
      </w:r>
    </w:p>
  </w:footnote>
  <w:footnote w:type="continuationSeparator" w:id="0">
    <w:p w14:paraId="45A52446" w14:textId="77777777" w:rsidR="00F23456" w:rsidRDefault="00F23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43F11"/>
    <w:multiLevelType w:val="hybridMultilevel"/>
    <w:tmpl w:val="9F0E7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A7F8A"/>
    <w:multiLevelType w:val="hybridMultilevel"/>
    <w:tmpl w:val="2A463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406E7"/>
    <w:multiLevelType w:val="hybridMultilevel"/>
    <w:tmpl w:val="0E7042F0"/>
    <w:lvl w:ilvl="0" w:tplc="4FAA8A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7D45EC7"/>
    <w:multiLevelType w:val="hybridMultilevel"/>
    <w:tmpl w:val="FAFC50E0"/>
    <w:lvl w:ilvl="0" w:tplc="F45E5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EF14E4"/>
    <w:multiLevelType w:val="hybridMultilevel"/>
    <w:tmpl w:val="5C9AD98C"/>
    <w:lvl w:ilvl="0" w:tplc="5BB80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F763388"/>
    <w:multiLevelType w:val="hybridMultilevel"/>
    <w:tmpl w:val="1F822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D26960"/>
    <w:multiLevelType w:val="hybridMultilevel"/>
    <w:tmpl w:val="42566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34558"/>
    <w:multiLevelType w:val="hybridMultilevel"/>
    <w:tmpl w:val="6882D1E0"/>
    <w:lvl w:ilvl="0" w:tplc="C296A1F2">
      <w:start w:val="6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D1A6B"/>
    <w:multiLevelType w:val="hybridMultilevel"/>
    <w:tmpl w:val="24A88BD4"/>
    <w:lvl w:ilvl="0" w:tplc="95161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DE5277"/>
    <w:multiLevelType w:val="hybridMultilevel"/>
    <w:tmpl w:val="188E8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168F4"/>
    <w:multiLevelType w:val="multilevel"/>
    <w:tmpl w:val="50B21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5D69D4"/>
    <w:multiLevelType w:val="multilevel"/>
    <w:tmpl w:val="188E84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324617"/>
    <w:multiLevelType w:val="hybridMultilevel"/>
    <w:tmpl w:val="3D0456FC"/>
    <w:lvl w:ilvl="0" w:tplc="4F7E05E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7B856905"/>
    <w:multiLevelType w:val="hybridMultilevel"/>
    <w:tmpl w:val="8AE62C8C"/>
    <w:lvl w:ilvl="0" w:tplc="4FAA8A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2"/>
  </w:num>
  <w:num w:numId="5">
    <w:abstractNumId w:val="13"/>
  </w:num>
  <w:num w:numId="6">
    <w:abstractNumId w:val="7"/>
  </w:num>
  <w:num w:numId="7">
    <w:abstractNumId w:val="5"/>
  </w:num>
  <w:num w:numId="8">
    <w:abstractNumId w:val="9"/>
  </w:num>
  <w:num w:numId="9">
    <w:abstractNumId w:val="3"/>
  </w:num>
  <w:num w:numId="10">
    <w:abstractNumId w:val="11"/>
  </w:num>
  <w:num w:numId="11">
    <w:abstractNumId w:val="10"/>
  </w:num>
  <w:num w:numId="12">
    <w:abstractNumId w:val="1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8E2"/>
    <w:rsid w:val="000010A5"/>
    <w:rsid w:val="000018C0"/>
    <w:rsid w:val="000027C0"/>
    <w:rsid w:val="00003348"/>
    <w:rsid w:val="00004301"/>
    <w:rsid w:val="0000496B"/>
    <w:rsid w:val="000056EB"/>
    <w:rsid w:val="0000616F"/>
    <w:rsid w:val="000063B0"/>
    <w:rsid w:val="0001068E"/>
    <w:rsid w:val="00013695"/>
    <w:rsid w:val="00013787"/>
    <w:rsid w:val="00014F0D"/>
    <w:rsid w:val="00016752"/>
    <w:rsid w:val="00017F24"/>
    <w:rsid w:val="0002163D"/>
    <w:rsid w:val="00022F8A"/>
    <w:rsid w:val="00024C8B"/>
    <w:rsid w:val="00025F26"/>
    <w:rsid w:val="000272AF"/>
    <w:rsid w:val="00027519"/>
    <w:rsid w:val="000275BB"/>
    <w:rsid w:val="0003037E"/>
    <w:rsid w:val="000313C8"/>
    <w:rsid w:val="000317A1"/>
    <w:rsid w:val="00031DC6"/>
    <w:rsid w:val="00033346"/>
    <w:rsid w:val="000335E9"/>
    <w:rsid w:val="00034997"/>
    <w:rsid w:val="0003638E"/>
    <w:rsid w:val="000369D8"/>
    <w:rsid w:val="00037B62"/>
    <w:rsid w:val="0004093D"/>
    <w:rsid w:val="00040C4C"/>
    <w:rsid w:val="00041619"/>
    <w:rsid w:val="000419AB"/>
    <w:rsid w:val="000427F3"/>
    <w:rsid w:val="00042FE1"/>
    <w:rsid w:val="00046BC0"/>
    <w:rsid w:val="000530B6"/>
    <w:rsid w:val="00054AA8"/>
    <w:rsid w:val="00054CAA"/>
    <w:rsid w:val="00055850"/>
    <w:rsid w:val="00056685"/>
    <w:rsid w:val="00057408"/>
    <w:rsid w:val="00057CF8"/>
    <w:rsid w:val="0006147B"/>
    <w:rsid w:val="0006223A"/>
    <w:rsid w:val="000717C5"/>
    <w:rsid w:val="00072C65"/>
    <w:rsid w:val="00075702"/>
    <w:rsid w:val="00082766"/>
    <w:rsid w:val="00083964"/>
    <w:rsid w:val="00083F0E"/>
    <w:rsid w:val="000858B3"/>
    <w:rsid w:val="00085D16"/>
    <w:rsid w:val="0008666B"/>
    <w:rsid w:val="00086C04"/>
    <w:rsid w:val="00090A0C"/>
    <w:rsid w:val="00090F5C"/>
    <w:rsid w:val="00092880"/>
    <w:rsid w:val="00094B3D"/>
    <w:rsid w:val="000965B9"/>
    <w:rsid w:val="000A1494"/>
    <w:rsid w:val="000A3F7B"/>
    <w:rsid w:val="000A4ACF"/>
    <w:rsid w:val="000A5371"/>
    <w:rsid w:val="000A538D"/>
    <w:rsid w:val="000A68DA"/>
    <w:rsid w:val="000A6EAA"/>
    <w:rsid w:val="000B0B19"/>
    <w:rsid w:val="000B258A"/>
    <w:rsid w:val="000B4133"/>
    <w:rsid w:val="000B4EC7"/>
    <w:rsid w:val="000B5E8D"/>
    <w:rsid w:val="000C0621"/>
    <w:rsid w:val="000C0949"/>
    <w:rsid w:val="000C38B9"/>
    <w:rsid w:val="000C545B"/>
    <w:rsid w:val="000C5748"/>
    <w:rsid w:val="000E40FF"/>
    <w:rsid w:val="000E6530"/>
    <w:rsid w:val="000F2FA6"/>
    <w:rsid w:val="00105E34"/>
    <w:rsid w:val="00107637"/>
    <w:rsid w:val="00110A87"/>
    <w:rsid w:val="00111604"/>
    <w:rsid w:val="001121B7"/>
    <w:rsid w:val="00113A5A"/>
    <w:rsid w:val="0011586A"/>
    <w:rsid w:val="00115BD4"/>
    <w:rsid w:val="001166D2"/>
    <w:rsid w:val="00117310"/>
    <w:rsid w:val="00120FDA"/>
    <w:rsid w:val="00122454"/>
    <w:rsid w:val="001229BC"/>
    <w:rsid w:val="00123B63"/>
    <w:rsid w:val="00124488"/>
    <w:rsid w:val="00125A3D"/>
    <w:rsid w:val="00127C7D"/>
    <w:rsid w:val="0013056B"/>
    <w:rsid w:val="001327CB"/>
    <w:rsid w:val="00134E61"/>
    <w:rsid w:val="00136457"/>
    <w:rsid w:val="00137D4D"/>
    <w:rsid w:val="0014186A"/>
    <w:rsid w:val="0014351A"/>
    <w:rsid w:val="00144D5B"/>
    <w:rsid w:val="00146737"/>
    <w:rsid w:val="0014756D"/>
    <w:rsid w:val="0015379D"/>
    <w:rsid w:val="00154BAB"/>
    <w:rsid w:val="001550B7"/>
    <w:rsid w:val="001563E9"/>
    <w:rsid w:val="0015770E"/>
    <w:rsid w:val="00157B9B"/>
    <w:rsid w:val="001623CF"/>
    <w:rsid w:val="00164649"/>
    <w:rsid w:val="00164C67"/>
    <w:rsid w:val="001658EC"/>
    <w:rsid w:val="00166158"/>
    <w:rsid w:val="00166812"/>
    <w:rsid w:val="00172605"/>
    <w:rsid w:val="00173F97"/>
    <w:rsid w:val="001746A1"/>
    <w:rsid w:val="0017493E"/>
    <w:rsid w:val="001766F4"/>
    <w:rsid w:val="0018447A"/>
    <w:rsid w:val="00185619"/>
    <w:rsid w:val="00187B8C"/>
    <w:rsid w:val="001901FA"/>
    <w:rsid w:val="001908AA"/>
    <w:rsid w:val="0019103C"/>
    <w:rsid w:val="0019302F"/>
    <w:rsid w:val="00195504"/>
    <w:rsid w:val="00196397"/>
    <w:rsid w:val="001A13E2"/>
    <w:rsid w:val="001A1BD9"/>
    <w:rsid w:val="001A3B12"/>
    <w:rsid w:val="001A5B96"/>
    <w:rsid w:val="001A7537"/>
    <w:rsid w:val="001A79AF"/>
    <w:rsid w:val="001B1027"/>
    <w:rsid w:val="001B2E6F"/>
    <w:rsid w:val="001B5FEE"/>
    <w:rsid w:val="001B71C1"/>
    <w:rsid w:val="001C0265"/>
    <w:rsid w:val="001C14BD"/>
    <w:rsid w:val="001C4F41"/>
    <w:rsid w:val="001C5478"/>
    <w:rsid w:val="001C703D"/>
    <w:rsid w:val="001C7184"/>
    <w:rsid w:val="001D193C"/>
    <w:rsid w:val="001D44A0"/>
    <w:rsid w:val="001E0C46"/>
    <w:rsid w:val="001E2F2C"/>
    <w:rsid w:val="001E3127"/>
    <w:rsid w:val="001F0CAD"/>
    <w:rsid w:val="001F1AC3"/>
    <w:rsid w:val="001F7221"/>
    <w:rsid w:val="001F77C5"/>
    <w:rsid w:val="001F7F83"/>
    <w:rsid w:val="00201081"/>
    <w:rsid w:val="00201689"/>
    <w:rsid w:val="00202659"/>
    <w:rsid w:val="00203B22"/>
    <w:rsid w:val="0020463B"/>
    <w:rsid w:val="0020475D"/>
    <w:rsid w:val="00206AA3"/>
    <w:rsid w:val="0021256A"/>
    <w:rsid w:val="00214DA2"/>
    <w:rsid w:val="002210C6"/>
    <w:rsid w:val="00221E9C"/>
    <w:rsid w:val="00222754"/>
    <w:rsid w:val="002252A6"/>
    <w:rsid w:val="00227507"/>
    <w:rsid w:val="0023212F"/>
    <w:rsid w:val="0024397D"/>
    <w:rsid w:val="00250A2F"/>
    <w:rsid w:val="00254995"/>
    <w:rsid w:val="002569EC"/>
    <w:rsid w:val="00256DA5"/>
    <w:rsid w:val="00257991"/>
    <w:rsid w:val="00261E87"/>
    <w:rsid w:val="00262E53"/>
    <w:rsid w:val="00263934"/>
    <w:rsid w:val="00264BF7"/>
    <w:rsid w:val="002653E5"/>
    <w:rsid w:val="002659B2"/>
    <w:rsid w:val="00266006"/>
    <w:rsid w:val="002720E1"/>
    <w:rsid w:val="002728CB"/>
    <w:rsid w:val="002736A1"/>
    <w:rsid w:val="00274620"/>
    <w:rsid w:val="0028221C"/>
    <w:rsid w:val="00283343"/>
    <w:rsid w:val="002847F3"/>
    <w:rsid w:val="0028549F"/>
    <w:rsid w:val="00286BA7"/>
    <w:rsid w:val="0029092D"/>
    <w:rsid w:val="00293E23"/>
    <w:rsid w:val="00293F22"/>
    <w:rsid w:val="002951FE"/>
    <w:rsid w:val="002953AA"/>
    <w:rsid w:val="002976EA"/>
    <w:rsid w:val="002A1D0F"/>
    <w:rsid w:val="002A2629"/>
    <w:rsid w:val="002A28BF"/>
    <w:rsid w:val="002A6A72"/>
    <w:rsid w:val="002A77B8"/>
    <w:rsid w:val="002B08F0"/>
    <w:rsid w:val="002B11B1"/>
    <w:rsid w:val="002B2BE4"/>
    <w:rsid w:val="002C0AB7"/>
    <w:rsid w:val="002C23EF"/>
    <w:rsid w:val="002C2F17"/>
    <w:rsid w:val="002C361B"/>
    <w:rsid w:val="002C71A1"/>
    <w:rsid w:val="002C7CD1"/>
    <w:rsid w:val="002D09B4"/>
    <w:rsid w:val="002D29F6"/>
    <w:rsid w:val="002D2BB9"/>
    <w:rsid w:val="002D6087"/>
    <w:rsid w:val="002D6EB1"/>
    <w:rsid w:val="002D7508"/>
    <w:rsid w:val="002D7BC8"/>
    <w:rsid w:val="002E2776"/>
    <w:rsid w:val="002E37F3"/>
    <w:rsid w:val="002F0A1F"/>
    <w:rsid w:val="002F3C25"/>
    <w:rsid w:val="002F7CEC"/>
    <w:rsid w:val="003021E0"/>
    <w:rsid w:val="00303224"/>
    <w:rsid w:val="00304A93"/>
    <w:rsid w:val="00306B09"/>
    <w:rsid w:val="003117D9"/>
    <w:rsid w:val="00311B94"/>
    <w:rsid w:val="00315734"/>
    <w:rsid w:val="00320688"/>
    <w:rsid w:val="00322DB2"/>
    <w:rsid w:val="0032335C"/>
    <w:rsid w:val="00324375"/>
    <w:rsid w:val="0032792C"/>
    <w:rsid w:val="00330180"/>
    <w:rsid w:val="0033154D"/>
    <w:rsid w:val="00334991"/>
    <w:rsid w:val="00334A1B"/>
    <w:rsid w:val="003420AE"/>
    <w:rsid w:val="0034290A"/>
    <w:rsid w:val="00344EBF"/>
    <w:rsid w:val="0034557D"/>
    <w:rsid w:val="00345C24"/>
    <w:rsid w:val="00347897"/>
    <w:rsid w:val="00350F8F"/>
    <w:rsid w:val="003510EF"/>
    <w:rsid w:val="003528FA"/>
    <w:rsid w:val="003545BB"/>
    <w:rsid w:val="00354CF4"/>
    <w:rsid w:val="00356B2C"/>
    <w:rsid w:val="003641F6"/>
    <w:rsid w:val="00364BC9"/>
    <w:rsid w:val="00366E11"/>
    <w:rsid w:val="003720EE"/>
    <w:rsid w:val="003725FA"/>
    <w:rsid w:val="00374883"/>
    <w:rsid w:val="00377557"/>
    <w:rsid w:val="00377AD0"/>
    <w:rsid w:val="0038010C"/>
    <w:rsid w:val="0038221B"/>
    <w:rsid w:val="003827F4"/>
    <w:rsid w:val="00384C3B"/>
    <w:rsid w:val="00390E63"/>
    <w:rsid w:val="003917D0"/>
    <w:rsid w:val="003926E4"/>
    <w:rsid w:val="003955C6"/>
    <w:rsid w:val="003A0A7F"/>
    <w:rsid w:val="003A0AB7"/>
    <w:rsid w:val="003A13FA"/>
    <w:rsid w:val="003A3CEF"/>
    <w:rsid w:val="003A4EA9"/>
    <w:rsid w:val="003A6B01"/>
    <w:rsid w:val="003A6B26"/>
    <w:rsid w:val="003A6DB5"/>
    <w:rsid w:val="003B15CE"/>
    <w:rsid w:val="003B2D38"/>
    <w:rsid w:val="003B3B73"/>
    <w:rsid w:val="003B4CD2"/>
    <w:rsid w:val="003B504F"/>
    <w:rsid w:val="003B50D3"/>
    <w:rsid w:val="003B6319"/>
    <w:rsid w:val="003B76E6"/>
    <w:rsid w:val="003B78CF"/>
    <w:rsid w:val="003C0DF9"/>
    <w:rsid w:val="003C3FBF"/>
    <w:rsid w:val="003C4E2B"/>
    <w:rsid w:val="003E0392"/>
    <w:rsid w:val="003E04F0"/>
    <w:rsid w:val="003E0E80"/>
    <w:rsid w:val="003E1CC4"/>
    <w:rsid w:val="003E2620"/>
    <w:rsid w:val="003E3A36"/>
    <w:rsid w:val="003E50C8"/>
    <w:rsid w:val="003E5AE5"/>
    <w:rsid w:val="003F3228"/>
    <w:rsid w:val="003F37C8"/>
    <w:rsid w:val="003F3940"/>
    <w:rsid w:val="003F3AE5"/>
    <w:rsid w:val="0040167D"/>
    <w:rsid w:val="0040200A"/>
    <w:rsid w:val="00404020"/>
    <w:rsid w:val="00404703"/>
    <w:rsid w:val="004051CD"/>
    <w:rsid w:val="004106F0"/>
    <w:rsid w:val="00410EF2"/>
    <w:rsid w:val="004127C5"/>
    <w:rsid w:val="00413B2D"/>
    <w:rsid w:val="0041463F"/>
    <w:rsid w:val="00416A2E"/>
    <w:rsid w:val="00416F36"/>
    <w:rsid w:val="00417B5E"/>
    <w:rsid w:val="004212CE"/>
    <w:rsid w:val="00421A20"/>
    <w:rsid w:val="00422195"/>
    <w:rsid w:val="00422B02"/>
    <w:rsid w:val="00423E24"/>
    <w:rsid w:val="00423FF8"/>
    <w:rsid w:val="0042457B"/>
    <w:rsid w:val="00426D4B"/>
    <w:rsid w:val="00431E87"/>
    <w:rsid w:val="00434722"/>
    <w:rsid w:val="004363DB"/>
    <w:rsid w:val="004400CB"/>
    <w:rsid w:val="0044358F"/>
    <w:rsid w:val="00443DDF"/>
    <w:rsid w:val="00444C38"/>
    <w:rsid w:val="00450782"/>
    <w:rsid w:val="00453F29"/>
    <w:rsid w:val="0045431F"/>
    <w:rsid w:val="00454DA9"/>
    <w:rsid w:val="00460CC4"/>
    <w:rsid w:val="0046481B"/>
    <w:rsid w:val="00465010"/>
    <w:rsid w:val="004650DA"/>
    <w:rsid w:val="0046606A"/>
    <w:rsid w:val="00470549"/>
    <w:rsid w:val="00472C5A"/>
    <w:rsid w:val="00482B68"/>
    <w:rsid w:val="00483225"/>
    <w:rsid w:val="004843F4"/>
    <w:rsid w:val="00485FF4"/>
    <w:rsid w:val="00486910"/>
    <w:rsid w:val="00487373"/>
    <w:rsid w:val="0048753A"/>
    <w:rsid w:val="004903AF"/>
    <w:rsid w:val="00491342"/>
    <w:rsid w:val="00491FB4"/>
    <w:rsid w:val="00492CBC"/>
    <w:rsid w:val="00494541"/>
    <w:rsid w:val="00496B9D"/>
    <w:rsid w:val="00497134"/>
    <w:rsid w:val="004A0149"/>
    <w:rsid w:val="004A7D45"/>
    <w:rsid w:val="004B2780"/>
    <w:rsid w:val="004B7430"/>
    <w:rsid w:val="004C0073"/>
    <w:rsid w:val="004C0E10"/>
    <w:rsid w:val="004C1374"/>
    <w:rsid w:val="004C2AA2"/>
    <w:rsid w:val="004C3223"/>
    <w:rsid w:val="004C6CB4"/>
    <w:rsid w:val="004C70CB"/>
    <w:rsid w:val="004C758A"/>
    <w:rsid w:val="004D174C"/>
    <w:rsid w:val="004D3560"/>
    <w:rsid w:val="004D4C3C"/>
    <w:rsid w:val="004D61BD"/>
    <w:rsid w:val="004D7B45"/>
    <w:rsid w:val="004E221C"/>
    <w:rsid w:val="004E3693"/>
    <w:rsid w:val="004E4EF4"/>
    <w:rsid w:val="004E561D"/>
    <w:rsid w:val="004E7E5B"/>
    <w:rsid w:val="004F3FA2"/>
    <w:rsid w:val="004F5392"/>
    <w:rsid w:val="00503333"/>
    <w:rsid w:val="00503E24"/>
    <w:rsid w:val="00504B75"/>
    <w:rsid w:val="00506B79"/>
    <w:rsid w:val="00506C89"/>
    <w:rsid w:val="005075F6"/>
    <w:rsid w:val="00512036"/>
    <w:rsid w:val="005124D0"/>
    <w:rsid w:val="0051324E"/>
    <w:rsid w:val="00513E1B"/>
    <w:rsid w:val="005141CC"/>
    <w:rsid w:val="00515549"/>
    <w:rsid w:val="005171C1"/>
    <w:rsid w:val="00517534"/>
    <w:rsid w:val="00517A70"/>
    <w:rsid w:val="00520D26"/>
    <w:rsid w:val="00523109"/>
    <w:rsid w:val="005249FC"/>
    <w:rsid w:val="005251D3"/>
    <w:rsid w:val="00525723"/>
    <w:rsid w:val="00533B02"/>
    <w:rsid w:val="00535CA4"/>
    <w:rsid w:val="0054122B"/>
    <w:rsid w:val="00541558"/>
    <w:rsid w:val="005415AD"/>
    <w:rsid w:val="00541F69"/>
    <w:rsid w:val="00542229"/>
    <w:rsid w:val="005444FD"/>
    <w:rsid w:val="0054470D"/>
    <w:rsid w:val="005447D4"/>
    <w:rsid w:val="00545345"/>
    <w:rsid w:val="0054547C"/>
    <w:rsid w:val="0054614D"/>
    <w:rsid w:val="00546ED8"/>
    <w:rsid w:val="00550825"/>
    <w:rsid w:val="00550F3C"/>
    <w:rsid w:val="005519C6"/>
    <w:rsid w:val="00551ED5"/>
    <w:rsid w:val="005533FC"/>
    <w:rsid w:val="00553504"/>
    <w:rsid w:val="00554F10"/>
    <w:rsid w:val="00562077"/>
    <w:rsid w:val="0056235C"/>
    <w:rsid w:val="00562A09"/>
    <w:rsid w:val="00565D33"/>
    <w:rsid w:val="0057301F"/>
    <w:rsid w:val="00573EBA"/>
    <w:rsid w:val="00574593"/>
    <w:rsid w:val="00577212"/>
    <w:rsid w:val="005805DD"/>
    <w:rsid w:val="00580CB7"/>
    <w:rsid w:val="00581DB2"/>
    <w:rsid w:val="005821F7"/>
    <w:rsid w:val="005827EF"/>
    <w:rsid w:val="0059347B"/>
    <w:rsid w:val="005961A6"/>
    <w:rsid w:val="00597243"/>
    <w:rsid w:val="005A1392"/>
    <w:rsid w:val="005A1E96"/>
    <w:rsid w:val="005A26BF"/>
    <w:rsid w:val="005A72B9"/>
    <w:rsid w:val="005B2F42"/>
    <w:rsid w:val="005B5D7C"/>
    <w:rsid w:val="005B5EF4"/>
    <w:rsid w:val="005C31DD"/>
    <w:rsid w:val="005C6E93"/>
    <w:rsid w:val="005D6A70"/>
    <w:rsid w:val="005E44B0"/>
    <w:rsid w:val="005F036F"/>
    <w:rsid w:val="005F2ACA"/>
    <w:rsid w:val="005F3C0A"/>
    <w:rsid w:val="005F63B9"/>
    <w:rsid w:val="005F7272"/>
    <w:rsid w:val="0060441A"/>
    <w:rsid w:val="00606730"/>
    <w:rsid w:val="00607444"/>
    <w:rsid w:val="00607A76"/>
    <w:rsid w:val="00610B58"/>
    <w:rsid w:val="006127A6"/>
    <w:rsid w:val="006129E5"/>
    <w:rsid w:val="00612FAF"/>
    <w:rsid w:val="0061568F"/>
    <w:rsid w:val="00615B51"/>
    <w:rsid w:val="0061752C"/>
    <w:rsid w:val="0061761E"/>
    <w:rsid w:val="006211E3"/>
    <w:rsid w:val="006237C9"/>
    <w:rsid w:val="0063544A"/>
    <w:rsid w:val="0063664B"/>
    <w:rsid w:val="00642063"/>
    <w:rsid w:val="006428E2"/>
    <w:rsid w:val="00642A3E"/>
    <w:rsid w:val="00645D12"/>
    <w:rsid w:val="00647EC4"/>
    <w:rsid w:val="00651DE2"/>
    <w:rsid w:val="00652883"/>
    <w:rsid w:val="00653602"/>
    <w:rsid w:val="00664ED3"/>
    <w:rsid w:val="006651BD"/>
    <w:rsid w:val="006658F1"/>
    <w:rsid w:val="00667886"/>
    <w:rsid w:val="00671532"/>
    <w:rsid w:val="00673935"/>
    <w:rsid w:val="00674289"/>
    <w:rsid w:val="00674D80"/>
    <w:rsid w:val="00675F30"/>
    <w:rsid w:val="006823B3"/>
    <w:rsid w:val="0068375D"/>
    <w:rsid w:val="006838F7"/>
    <w:rsid w:val="006848A6"/>
    <w:rsid w:val="006851D6"/>
    <w:rsid w:val="006900B6"/>
    <w:rsid w:val="006901F6"/>
    <w:rsid w:val="00690232"/>
    <w:rsid w:val="006902E2"/>
    <w:rsid w:val="00691A34"/>
    <w:rsid w:val="00694A7E"/>
    <w:rsid w:val="00696327"/>
    <w:rsid w:val="006A21CF"/>
    <w:rsid w:val="006A6038"/>
    <w:rsid w:val="006A7C3C"/>
    <w:rsid w:val="006B06F4"/>
    <w:rsid w:val="006B0D90"/>
    <w:rsid w:val="006B1D36"/>
    <w:rsid w:val="006B6393"/>
    <w:rsid w:val="006C00A1"/>
    <w:rsid w:val="006C3B68"/>
    <w:rsid w:val="006C3FD9"/>
    <w:rsid w:val="006D0960"/>
    <w:rsid w:val="006D1EEA"/>
    <w:rsid w:val="006D2DC3"/>
    <w:rsid w:val="006D474F"/>
    <w:rsid w:val="006D5F26"/>
    <w:rsid w:val="006D6095"/>
    <w:rsid w:val="006D65B2"/>
    <w:rsid w:val="006E1169"/>
    <w:rsid w:val="006E2FC3"/>
    <w:rsid w:val="006E4C92"/>
    <w:rsid w:val="006E4DD7"/>
    <w:rsid w:val="006E7B98"/>
    <w:rsid w:val="006F143D"/>
    <w:rsid w:val="006F506A"/>
    <w:rsid w:val="006F56F1"/>
    <w:rsid w:val="00702E65"/>
    <w:rsid w:val="007039FF"/>
    <w:rsid w:val="00705F0B"/>
    <w:rsid w:val="00705F35"/>
    <w:rsid w:val="00710E8A"/>
    <w:rsid w:val="0071503C"/>
    <w:rsid w:val="00715499"/>
    <w:rsid w:val="00716D99"/>
    <w:rsid w:val="00722167"/>
    <w:rsid w:val="0072290C"/>
    <w:rsid w:val="00726995"/>
    <w:rsid w:val="00730AD8"/>
    <w:rsid w:val="00730DC3"/>
    <w:rsid w:val="00731653"/>
    <w:rsid w:val="00731F43"/>
    <w:rsid w:val="00735EA6"/>
    <w:rsid w:val="007361E3"/>
    <w:rsid w:val="0073731F"/>
    <w:rsid w:val="00737AC7"/>
    <w:rsid w:val="007438A7"/>
    <w:rsid w:val="00743C26"/>
    <w:rsid w:val="007457A6"/>
    <w:rsid w:val="00746460"/>
    <w:rsid w:val="0075220C"/>
    <w:rsid w:val="00752657"/>
    <w:rsid w:val="00752FCD"/>
    <w:rsid w:val="0075493A"/>
    <w:rsid w:val="00755EE1"/>
    <w:rsid w:val="0075602D"/>
    <w:rsid w:val="0076075F"/>
    <w:rsid w:val="00762E7C"/>
    <w:rsid w:val="00762F59"/>
    <w:rsid w:val="00764899"/>
    <w:rsid w:val="00764D64"/>
    <w:rsid w:val="0076720A"/>
    <w:rsid w:val="00767E19"/>
    <w:rsid w:val="007717FB"/>
    <w:rsid w:val="00772CA3"/>
    <w:rsid w:val="00774002"/>
    <w:rsid w:val="00774A24"/>
    <w:rsid w:val="00783C15"/>
    <w:rsid w:val="00783F16"/>
    <w:rsid w:val="007863FA"/>
    <w:rsid w:val="007867AB"/>
    <w:rsid w:val="00786D0A"/>
    <w:rsid w:val="0078721B"/>
    <w:rsid w:val="007905B2"/>
    <w:rsid w:val="00790607"/>
    <w:rsid w:val="0079150B"/>
    <w:rsid w:val="00792DE2"/>
    <w:rsid w:val="00793129"/>
    <w:rsid w:val="00793717"/>
    <w:rsid w:val="00793970"/>
    <w:rsid w:val="007939DD"/>
    <w:rsid w:val="00796BF2"/>
    <w:rsid w:val="00797223"/>
    <w:rsid w:val="0079739B"/>
    <w:rsid w:val="007A1D3E"/>
    <w:rsid w:val="007A2EF2"/>
    <w:rsid w:val="007A6A55"/>
    <w:rsid w:val="007B25D3"/>
    <w:rsid w:val="007B3D8C"/>
    <w:rsid w:val="007B6736"/>
    <w:rsid w:val="007C1BE8"/>
    <w:rsid w:val="007C5223"/>
    <w:rsid w:val="007C689D"/>
    <w:rsid w:val="007C7280"/>
    <w:rsid w:val="007D05E7"/>
    <w:rsid w:val="007D0DA0"/>
    <w:rsid w:val="007D5CE4"/>
    <w:rsid w:val="007D6D53"/>
    <w:rsid w:val="007D703D"/>
    <w:rsid w:val="007E0C89"/>
    <w:rsid w:val="007E161C"/>
    <w:rsid w:val="007E1795"/>
    <w:rsid w:val="007E1999"/>
    <w:rsid w:val="007E1DE5"/>
    <w:rsid w:val="007E2741"/>
    <w:rsid w:val="007E379E"/>
    <w:rsid w:val="007E554D"/>
    <w:rsid w:val="007E5E15"/>
    <w:rsid w:val="007F1756"/>
    <w:rsid w:val="007F23E3"/>
    <w:rsid w:val="00802003"/>
    <w:rsid w:val="008040D5"/>
    <w:rsid w:val="00804124"/>
    <w:rsid w:val="00804812"/>
    <w:rsid w:val="00810453"/>
    <w:rsid w:val="0081532A"/>
    <w:rsid w:val="00815A8A"/>
    <w:rsid w:val="008228F3"/>
    <w:rsid w:val="00823AFD"/>
    <w:rsid w:val="00824685"/>
    <w:rsid w:val="008246D1"/>
    <w:rsid w:val="00824EAA"/>
    <w:rsid w:val="00826261"/>
    <w:rsid w:val="00826C22"/>
    <w:rsid w:val="008277E5"/>
    <w:rsid w:val="00827AD4"/>
    <w:rsid w:val="008304B1"/>
    <w:rsid w:val="0083185F"/>
    <w:rsid w:val="0083212C"/>
    <w:rsid w:val="008346BD"/>
    <w:rsid w:val="0083615A"/>
    <w:rsid w:val="00836D00"/>
    <w:rsid w:val="00837637"/>
    <w:rsid w:val="00840A5A"/>
    <w:rsid w:val="0084332A"/>
    <w:rsid w:val="00844175"/>
    <w:rsid w:val="00844890"/>
    <w:rsid w:val="008472A3"/>
    <w:rsid w:val="00850270"/>
    <w:rsid w:val="008520D2"/>
    <w:rsid w:val="00855824"/>
    <w:rsid w:val="00862738"/>
    <w:rsid w:val="00863277"/>
    <w:rsid w:val="00863340"/>
    <w:rsid w:val="008636C5"/>
    <w:rsid w:val="008639D0"/>
    <w:rsid w:val="008839C5"/>
    <w:rsid w:val="00886065"/>
    <w:rsid w:val="00887297"/>
    <w:rsid w:val="0088736B"/>
    <w:rsid w:val="008916FB"/>
    <w:rsid w:val="008927FC"/>
    <w:rsid w:val="008A00CF"/>
    <w:rsid w:val="008A020D"/>
    <w:rsid w:val="008A207F"/>
    <w:rsid w:val="008A27B5"/>
    <w:rsid w:val="008A3299"/>
    <w:rsid w:val="008A4BCC"/>
    <w:rsid w:val="008A65DB"/>
    <w:rsid w:val="008B6008"/>
    <w:rsid w:val="008C0190"/>
    <w:rsid w:val="008C1E92"/>
    <w:rsid w:val="008C2228"/>
    <w:rsid w:val="008C2C8F"/>
    <w:rsid w:val="008C3178"/>
    <w:rsid w:val="008C5FD5"/>
    <w:rsid w:val="008C61F5"/>
    <w:rsid w:val="008C644D"/>
    <w:rsid w:val="008D0B44"/>
    <w:rsid w:val="008D1F47"/>
    <w:rsid w:val="008D2E94"/>
    <w:rsid w:val="008D4FB1"/>
    <w:rsid w:val="008D5454"/>
    <w:rsid w:val="008D5988"/>
    <w:rsid w:val="008D5B57"/>
    <w:rsid w:val="008D734B"/>
    <w:rsid w:val="008E0974"/>
    <w:rsid w:val="008E0D87"/>
    <w:rsid w:val="008E11BE"/>
    <w:rsid w:val="008E6DA9"/>
    <w:rsid w:val="008F17BA"/>
    <w:rsid w:val="008F3865"/>
    <w:rsid w:val="008F4145"/>
    <w:rsid w:val="008F520E"/>
    <w:rsid w:val="009046BC"/>
    <w:rsid w:val="009062D8"/>
    <w:rsid w:val="00916EED"/>
    <w:rsid w:val="0092111A"/>
    <w:rsid w:val="00923C42"/>
    <w:rsid w:val="00924D58"/>
    <w:rsid w:val="0092553C"/>
    <w:rsid w:val="00926120"/>
    <w:rsid w:val="00927E49"/>
    <w:rsid w:val="00931443"/>
    <w:rsid w:val="00931E91"/>
    <w:rsid w:val="00933D63"/>
    <w:rsid w:val="00934ABF"/>
    <w:rsid w:val="009405A8"/>
    <w:rsid w:val="00941063"/>
    <w:rsid w:val="009435F0"/>
    <w:rsid w:val="009442D9"/>
    <w:rsid w:val="00945951"/>
    <w:rsid w:val="0095268B"/>
    <w:rsid w:val="00952D72"/>
    <w:rsid w:val="0095366C"/>
    <w:rsid w:val="00955FE1"/>
    <w:rsid w:val="00960750"/>
    <w:rsid w:val="0096153E"/>
    <w:rsid w:val="00961C7E"/>
    <w:rsid w:val="00963860"/>
    <w:rsid w:val="00964A9C"/>
    <w:rsid w:val="00964EC1"/>
    <w:rsid w:val="00971560"/>
    <w:rsid w:val="00971B00"/>
    <w:rsid w:val="009732A6"/>
    <w:rsid w:val="00974418"/>
    <w:rsid w:val="009759C7"/>
    <w:rsid w:val="009766A4"/>
    <w:rsid w:val="009803D3"/>
    <w:rsid w:val="009822F5"/>
    <w:rsid w:val="00982C43"/>
    <w:rsid w:val="00983ABA"/>
    <w:rsid w:val="00985420"/>
    <w:rsid w:val="00987EAD"/>
    <w:rsid w:val="00987F64"/>
    <w:rsid w:val="009909B2"/>
    <w:rsid w:val="00991139"/>
    <w:rsid w:val="0099189D"/>
    <w:rsid w:val="009928F8"/>
    <w:rsid w:val="009944FF"/>
    <w:rsid w:val="00995FFF"/>
    <w:rsid w:val="009970FA"/>
    <w:rsid w:val="009A0DC1"/>
    <w:rsid w:val="009A1F69"/>
    <w:rsid w:val="009A22E2"/>
    <w:rsid w:val="009A26D7"/>
    <w:rsid w:val="009A3A21"/>
    <w:rsid w:val="009A4CBB"/>
    <w:rsid w:val="009A67DF"/>
    <w:rsid w:val="009B2994"/>
    <w:rsid w:val="009B402C"/>
    <w:rsid w:val="009B4DA5"/>
    <w:rsid w:val="009B7E4B"/>
    <w:rsid w:val="009C1FF0"/>
    <w:rsid w:val="009C2828"/>
    <w:rsid w:val="009C6B20"/>
    <w:rsid w:val="009C790A"/>
    <w:rsid w:val="009C7EA2"/>
    <w:rsid w:val="009D1A5D"/>
    <w:rsid w:val="009D6C82"/>
    <w:rsid w:val="009E0516"/>
    <w:rsid w:val="009E1FEF"/>
    <w:rsid w:val="009E4DCF"/>
    <w:rsid w:val="009E6782"/>
    <w:rsid w:val="009E748B"/>
    <w:rsid w:val="009E7602"/>
    <w:rsid w:val="009E7800"/>
    <w:rsid w:val="009F3A68"/>
    <w:rsid w:val="00A03491"/>
    <w:rsid w:val="00A04E7F"/>
    <w:rsid w:val="00A11B9F"/>
    <w:rsid w:val="00A12025"/>
    <w:rsid w:val="00A127D1"/>
    <w:rsid w:val="00A157CA"/>
    <w:rsid w:val="00A2137B"/>
    <w:rsid w:val="00A2530A"/>
    <w:rsid w:val="00A25E26"/>
    <w:rsid w:val="00A27F47"/>
    <w:rsid w:val="00A27FCD"/>
    <w:rsid w:val="00A31213"/>
    <w:rsid w:val="00A330B1"/>
    <w:rsid w:val="00A34CCC"/>
    <w:rsid w:val="00A35FFA"/>
    <w:rsid w:val="00A4127E"/>
    <w:rsid w:val="00A41B2B"/>
    <w:rsid w:val="00A46D5D"/>
    <w:rsid w:val="00A523F1"/>
    <w:rsid w:val="00A570AE"/>
    <w:rsid w:val="00A66153"/>
    <w:rsid w:val="00A70291"/>
    <w:rsid w:val="00A71D18"/>
    <w:rsid w:val="00A721F1"/>
    <w:rsid w:val="00A73425"/>
    <w:rsid w:val="00A7433A"/>
    <w:rsid w:val="00A75394"/>
    <w:rsid w:val="00A763FC"/>
    <w:rsid w:val="00A8179D"/>
    <w:rsid w:val="00A8228E"/>
    <w:rsid w:val="00A82A68"/>
    <w:rsid w:val="00A8676F"/>
    <w:rsid w:val="00A87632"/>
    <w:rsid w:val="00A8776F"/>
    <w:rsid w:val="00A91E0D"/>
    <w:rsid w:val="00A937AF"/>
    <w:rsid w:val="00A94320"/>
    <w:rsid w:val="00AA04C5"/>
    <w:rsid w:val="00AA21DD"/>
    <w:rsid w:val="00AA25D9"/>
    <w:rsid w:val="00AA2B4C"/>
    <w:rsid w:val="00AA46C1"/>
    <w:rsid w:val="00AA48B8"/>
    <w:rsid w:val="00AA76C5"/>
    <w:rsid w:val="00AA7ECC"/>
    <w:rsid w:val="00AB4452"/>
    <w:rsid w:val="00AB5188"/>
    <w:rsid w:val="00AC0550"/>
    <w:rsid w:val="00AC0EFC"/>
    <w:rsid w:val="00AC2CEA"/>
    <w:rsid w:val="00AC4B4D"/>
    <w:rsid w:val="00AC4E36"/>
    <w:rsid w:val="00AC5A80"/>
    <w:rsid w:val="00AC5FF7"/>
    <w:rsid w:val="00AC7A75"/>
    <w:rsid w:val="00AD0253"/>
    <w:rsid w:val="00AD0D6E"/>
    <w:rsid w:val="00AD22E8"/>
    <w:rsid w:val="00AD3095"/>
    <w:rsid w:val="00AD3231"/>
    <w:rsid w:val="00AD3567"/>
    <w:rsid w:val="00AD40BF"/>
    <w:rsid w:val="00AD40EA"/>
    <w:rsid w:val="00AD5015"/>
    <w:rsid w:val="00AE5392"/>
    <w:rsid w:val="00AE61EC"/>
    <w:rsid w:val="00AF05FC"/>
    <w:rsid w:val="00AF27CE"/>
    <w:rsid w:val="00AF2AD7"/>
    <w:rsid w:val="00AF68F8"/>
    <w:rsid w:val="00AF7810"/>
    <w:rsid w:val="00B01779"/>
    <w:rsid w:val="00B027D8"/>
    <w:rsid w:val="00B04958"/>
    <w:rsid w:val="00B0504C"/>
    <w:rsid w:val="00B076B5"/>
    <w:rsid w:val="00B11269"/>
    <w:rsid w:val="00B11821"/>
    <w:rsid w:val="00B120A7"/>
    <w:rsid w:val="00B1485C"/>
    <w:rsid w:val="00B22D59"/>
    <w:rsid w:val="00B2545E"/>
    <w:rsid w:val="00B25777"/>
    <w:rsid w:val="00B26353"/>
    <w:rsid w:val="00B302AD"/>
    <w:rsid w:val="00B331DD"/>
    <w:rsid w:val="00B33556"/>
    <w:rsid w:val="00B37C11"/>
    <w:rsid w:val="00B439D0"/>
    <w:rsid w:val="00B450F3"/>
    <w:rsid w:val="00B46E3B"/>
    <w:rsid w:val="00B50263"/>
    <w:rsid w:val="00B503D8"/>
    <w:rsid w:val="00B5436F"/>
    <w:rsid w:val="00B633FE"/>
    <w:rsid w:val="00B635FB"/>
    <w:rsid w:val="00B6537D"/>
    <w:rsid w:val="00B6598F"/>
    <w:rsid w:val="00B65DE9"/>
    <w:rsid w:val="00B664E6"/>
    <w:rsid w:val="00B6735E"/>
    <w:rsid w:val="00B6763D"/>
    <w:rsid w:val="00B67D9A"/>
    <w:rsid w:val="00B760FD"/>
    <w:rsid w:val="00B76906"/>
    <w:rsid w:val="00B8194C"/>
    <w:rsid w:val="00B84040"/>
    <w:rsid w:val="00B857CC"/>
    <w:rsid w:val="00B8629D"/>
    <w:rsid w:val="00B93858"/>
    <w:rsid w:val="00BA1393"/>
    <w:rsid w:val="00BA16F0"/>
    <w:rsid w:val="00BA2AE5"/>
    <w:rsid w:val="00BA4034"/>
    <w:rsid w:val="00BA53F9"/>
    <w:rsid w:val="00BA6871"/>
    <w:rsid w:val="00BA734D"/>
    <w:rsid w:val="00BA76CD"/>
    <w:rsid w:val="00BA78B3"/>
    <w:rsid w:val="00BB0A7B"/>
    <w:rsid w:val="00BB215D"/>
    <w:rsid w:val="00BB2838"/>
    <w:rsid w:val="00BB2C4E"/>
    <w:rsid w:val="00BB460A"/>
    <w:rsid w:val="00BB4906"/>
    <w:rsid w:val="00BC7361"/>
    <w:rsid w:val="00BC7FCB"/>
    <w:rsid w:val="00BD0B8B"/>
    <w:rsid w:val="00BD51A4"/>
    <w:rsid w:val="00BD56D1"/>
    <w:rsid w:val="00BD693F"/>
    <w:rsid w:val="00BE0745"/>
    <w:rsid w:val="00BE33BE"/>
    <w:rsid w:val="00BE5847"/>
    <w:rsid w:val="00BE6587"/>
    <w:rsid w:val="00BF24BC"/>
    <w:rsid w:val="00BF452A"/>
    <w:rsid w:val="00BF5158"/>
    <w:rsid w:val="00C01848"/>
    <w:rsid w:val="00C034C5"/>
    <w:rsid w:val="00C071BD"/>
    <w:rsid w:val="00C074FE"/>
    <w:rsid w:val="00C07AA8"/>
    <w:rsid w:val="00C104B8"/>
    <w:rsid w:val="00C119D4"/>
    <w:rsid w:val="00C11C9D"/>
    <w:rsid w:val="00C14191"/>
    <w:rsid w:val="00C15767"/>
    <w:rsid w:val="00C17102"/>
    <w:rsid w:val="00C226B0"/>
    <w:rsid w:val="00C234B6"/>
    <w:rsid w:val="00C23698"/>
    <w:rsid w:val="00C23B0F"/>
    <w:rsid w:val="00C31358"/>
    <w:rsid w:val="00C31F8A"/>
    <w:rsid w:val="00C32230"/>
    <w:rsid w:val="00C33014"/>
    <w:rsid w:val="00C35468"/>
    <w:rsid w:val="00C36CBD"/>
    <w:rsid w:val="00C37B9B"/>
    <w:rsid w:val="00C43CC7"/>
    <w:rsid w:val="00C46919"/>
    <w:rsid w:val="00C5180B"/>
    <w:rsid w:val="00C51BC3"/>
    <w:rsid w:val="00C5334D"/>
    <w:rsid w:val="00C544BF"/>
    <w:rsid w:val="00C56F96"/>
    <w:rsid w:val="00C60743"/>
    <w:rsid w:val="00C6102C"/>
    <w:rsid w:val="00C611C5"/>
    <w:rsid w:val="00C6172A"/>
    <w:rsid w:val="00C63E90"/>
    <w:rsid w:val="00C64DD1"/>
    <w:rsid w:val="00C663D9"/>
    <w:rsid w:val="00C67494"/>
    <w:rsid w:val="00C721C8"/>
    <w:rsid w:val="00C75734"/>
    <w:rsid w:val="00C81BF2"/>
    <w:rsid w:val="00C85D33"/>
    <w:rsid w:val="00C87A4F"/>
    <w:rsid w:val="00C87BBB"/>
    <w:rsid w:val="00C9068A"/>
    <w:rsid w:val="00C912AB"/>
    <w:rsid w:val="00C931C7"/>
    <w:rsid w:val="00C93537"/>
    <w:rsid w:val="00C93616"/>
    <w:rsid w:val="00C94696"/>
    <w:rsid w:val="00C96E95"/>
    <w:rsid w:val="00CA2FA4"/>
    <w:rsid w:val="00CA4019"/>
    <w:rsid w:val="00CA61C8"/>
    <w:rsid w:val="00CA664B"/>
    <w:rsid w:val="00CA7A1E"/>
    <w:rsid w:val="00CB0E3C"/>
    <w:rsid w:val="00CB12F0"/>
    <w:rsid w:val="00CB20CC"/>
    <w:rsid w:val="00CC3529"/>
    <w:rsid w:val="00CD2ACA"/>
    <w:rsid w:val="00CD64AD"/>
    <w:rsid w:val="00CD77E1"/>
    <w:rsid w:val="00CE0642"/>
    <w:rsid w:val="00CE1C36"/>
    <w:rsid w:val="00CE2017"/>
    <w:rsid w:val="00CE23A2"/>
    <w:rsid w:val="00CE5378"/>
    <w:rsid w:val="00CE5941"/>
    <w:rsid w:val="00CE606F"/>
    <w:rsid w:val="00CE6F60"/>
    <w:rsid w:val="00CE716F"/>
    <w:rsid w:val="00CF7D08"/>
    <w:rsid w:val="00D0061E"/>
    <w:rsid w:val="00D01BA0"/>
    <w:rsid w:val="00D13137"/>
    <w:rsid w:val="00D146A5"/>
    <w:rsid w:val="00D16128"/>
    <w:rsid w:val="00D26931"/>
    <w:rsid w:val="00D26EFB"/>
    <w:rsid w:val="00D2725A"/>
    <w:rsid w:val="00D27502"/>
    <w:rsid w:val="00D31C78"/>
    <w:rsid w:val="00D33C33"/>
    <w:rsid w:val="00D33E9B"/>
    <w:rsid w:val="00D36749"/>
    <w:rsid w:val="00D36CBD"/>
    <w:rsid w:val="00D41849"/>
    <w:rsid w:val="00D43CBF"/>
    <w:rsid w:val="00D4447B"/>
    <w:rsid w:val="00D4747C"/>
    <w:rsid w:val="00D50CA2"/>
    <w:rsid w:val="00D526E5"/>
    <w:rsid w:val="00D6098D"/>
    <w:rsid w:val="00D60C22"/>
    <w:rsid w:val="00D60E0A"/>
    <w:rsid w:val="00D62444"/>
    <w:rsid w:val="00D629BB"/>
    <w:rsid w:val="00D6326A"/>
    <w:rsid w:val="00D6791E"/>
    <w:rsid w:val="00D730B8"/>
    <w:rsid w:val="00D73383"/>
    <w:rsid w:val="00D82005"/>
    <w:rsid w:val="00D85484"/>
    <w:rsid w:val="00D86CD9"/>
    <w:rsid w:val="00D917CE"/>
    <w:rsid w:val="00D919B8"/>
    <w:rsid w:val="00D92FEC"/>
    <w:rsid w:val="00D93DA8"/>
    <w:rsid w:val="00DA0223"/>
    <w:rsid w:val="00DA2FCE"/>
    <w:rsid w:val="00DA54A1"/>
    <w:rsid w:val="00DA714E"/>
    <w:rsid w:val="00DA7D94"/>
    <w:rsid w:val="00DB05A4"/>
    <w:rsid w:val="00DB17CD"/>
    <w:rsid w:val="00DB3118"/>
    <w:rsid w:val="00DB415C"/>
    <w:rsid w:val="00DB7A3D"/>
    <w:rsid w:val="00DC210E"/>
    <w:rsid w:val="00DC53A4"/>
    <w:rsid w:val="00DC6284"/>
    <w:rsid w:val="00DD0B8B"/>
    <w:rsid w:val="00DD1CEE"/>
    <w:rsid w:val="00DD2172"/>
    <w:rsid w:val="00DD463E"/>
    <w:rsid w:val="00DD597C"/>
    <w:rsid w:val="00DD7D33"/>
    <w:rsid w:val="00DE4600"/>
    <w:rsid w:val="00DE4619"/>
    <w:rsid w:val="00DE59AA"/>
    <w:rsid w:val="00DE64CC"/>
    <w:rsid w:val="00DF0E49"/>
    <w:rsid w:val="00DF10B8"/>
    <w:rsid w:val="00DF2AA5"/>
    <w:rsid w:val="00DF5E9D"/>
    <w:rsid w:val="00DF6ED2"/>
    <w:rsid w:val="00E0124D"/>
    <w:rsid w:val="00E01C88"/>
    <w:rsid w:val="00E06387"/>
    <w:rsid w:val="00E06906"/>
    <w:rsid w:val="00E1000C"/>
    <w:rsid w:val="00E12CB4"/>
    <w:rsid w:val="00E13BC5"/>
    <w:rsid w:val="00E13E5B"/>
    <w:rsid w:val="00E153C3"/>
    <w:rsid w:val="00E15606"/>
    <w:rsid w:val="00E161C6"/>
    <w:rsid w:val="00E16284"/>
    <w:rsid w:val="00E2086F"/>
    <w:rsid w:val="00E21013"/>
    <w:rsid w:val="00E21733"/>
    <w:rsid w:val="00E2175F"/>
    <w:rsid w:val="00E2385F"/>
    <w:rsid w:val="00E25DC5"/>
    <w:rsid w:val="00E30F63"/>
    <w:rsid w:val="00E34BD3"/>
    <w:rsid w:val="00E350A7"/>
    <w:rsid w:val="00E360CF"/>
    <w:rsid w:val="00E36308"/>
    <w:rsid w:val="00E3644A"/>
    <w:rsid w:val="00E368E5"/>
    <w:rsid w:val="00E416B6"/>
    <w:rsid w:val="00E45864"/>
    <w:rsid w:val="00E45B52"/>
    <w:rsid w:val="00E4614F"/>
    <w:rsid w:val="00E46487"/>
    <w:rsid w:val="00E46713"/>
    <w:rsid w:val="00E51601"/>
    <w:rsid w:val="00E516F2"/>
    <w:rsid w:val="00E542E2"/>
    <w:rsid w:val="00E561BF"/>
    <w:rsid w:val="00E6148A"/>
    <w:rsid w:val="00E615AA"/>
    <w:rsid w:val="00E61B1A"/>
    <w:rsid w:val="00E62752"/>
    <w:rsid w:val="00E63893"/>
    <w:rsid w:val="00E65F10"/>
    <w:rsid w:val="00E676C0"/>
    <w:rsid w:val="00E73800"/>
    <w:rsid w:val="00E74549"/>
    <w:rsid w:val="00E801C1"/>
    <w:rsid w:val="00E81146"/>
    <w:rsid w:val="00E818A7"/>
    <w:rsid w:val="00E82942"/>
    <w:rsid w:val="00E832E0"/>
    <w:rsid w:val="00E863C7"/>
    <w:rsid w:val="00E86CDB"/>
    <w:rsid w:val="00E87BAB"/>
    <w:rsid w:val="00E90CE8"/>
    <w:rsid w:val="00E910A6"/>
    <w:rsid w:val="00E92163"/>
    <w:rsid w:val="00E93840"/>
    <w:rsid w:val="00EA37C0"/>
    <w:rsid w:val="00EA4096"/>
    <w:rsid w:val="00EA40C7"/>
    <w:rsid w:val="00EB6FC6"/>
    <w:rsid w:val="00EB7013"/>
    <w:rsid w:val="00EC1D3F"/>
    <w:rsid w:val="00EC3D8F"/>
    <w:rsid w:val="00EC63F2"/>
    <w:rsid w:val="00EC6902"/>
    <w:rsid w:val="00ED037E"/>
    <w:rsid w:val="00ED15B4"/>
    <w:rsid w:val="00ED16A3"/>
    <w:rsid w:val="00ED3FBA"/>
    <w:rsid w:val="00ED5474"/>
    <w:rsid w:val="00ED5EA9"/>
    <w:rsid w:val="00ED6B1E"/>
    <w:rsid w:val="00EE004E"/>
    <w:rsid w:val="00EE0CF4"/>
    <w:rsid w:val="00EE3289"/>
    <w:rsid w:val="00EE3EED"/>
    <w:rsid w:val="00EE7D8E"/>
    <w:rsid w:val="00EF3735"/>
    <w:rsid w:val="00EF49F8"/>
    <w:rsid w:val="00EF59E9"/>
    <w:rsid w:val="00EF6D00"/>
    <w:rsid w:val="00F05E78"/>
    <w:rsid w:val="00F06DF9"/>
    <w:rsid w:val="00F10D6C"/>
    <w:rsid w:val="00F125B1"/>
    <w:rsid w:val="00F12DA3"/>
    <w:rsid w:val="00F13724"/>
    <w:rsid w:val="00F1443E"/>
    <w:rsid w:val="00F15CEA"/>
    <w:rsid w:val="00F178DD"/>
    <w:rsid w:val="00F17AA7"/>
    <w:rsid w:val="00F17D4B"/>
    <w:rsid w:val="00F20D91"/>
    <w:rsid w:val="00F23456"/>
    <w:rsid w:val="00F27453"/>
    <w:rsid w:val="00F34EF1"/>
    <w:rsid w:val="00F405FF"/>
    <w:rsid w:val="00F41328"/>
    <w:rsid w:val="00F43284"/>
    <w:rsid w:val="00F44D19"/>
    <w:rsid w:val="00F4524A"/>
    <w:rsid w:val="00F46186"/>
    <w:rsid w:val="00F46D51"/>
    <w:rsid w:val="00F508E9"/>
    <w:rsid w:val="00F5381A"/>
    <w:rsid w:val="00F54CC8"/>
    <w:rsid w:val="00F54D01"/>
    <w:rsid w:val="00F55019"/>
    <w:rsid w:val="00F579A9"/>
    <w:rsid w:val="00F57D34"/>
    <w:rsid w:val="00F63363"/>
    <w:rsid w:val="00F67C83"/>
    <w:rsid w:val="00F709B4"/>
    <w:rsid w:val="00F71842"/>
    <w:rsid w:val="00F735C9"/>
    <w:rsid w:val="00F73A53"/>
    <w:rsid w:val="00F76D8F"/>
    <w:rsid w:val="00F77783"/>
    <w:rsid w:val="00F865AE"/>
    <w:rsid w:val="00F86CD1"/>
    <w:rsid w:val="00F90FEE"/>
    <w:rsid w:val="00F91161"/>
    <w:rsid w:val="00F92AE9"/>
    <w:rsid w:val="00F941C5"/>
    <w:rsid w:val="00F963EA"/>
    <w:rsid w:val="00F96701"/>
    <w:rsid w:val="00F96DF2"/>
    <w:rsid w:val="00FA00C8"/>
    <w:rsid w:val="00FA7633"/>
    <w:rsid w:val="00FB0B0C"/>
    <w:rsid w:val="00FB127C"/>
    <w:rsid w:val="00FB3639"/>
    <w:rsid w:val="00FB37A1"/>
    <w:rsid w:val="00FB3BA9"/>
    <w:rsid w:val="00FB7982"/>
    <w:rsid w:val="00FC086D"/>
    <w:rsid w:val="00FC0A9A"/>
    <w:rsid w:val="00FC0B00"/>
    <w:rsid w:val="00FC3F52"/>
    <w:rsid w:val="00FC4C61"/>
    <w:rsid w:val="00FD0624"/>
    <w:rsid w:val="00FD17F3"/>
    <w:rsid w:val="00FD356D"/>
    <w:rsid w:val="00FD3FA6"/>
    <w:rsid w:val="00FD6D51"/>
    <w:rsid w:val="00FE00DA"/>
    <w:rsid w:val="00FE172C"/>
    <w:rsid w:val="00FE20AD"/>
    <w:rsid w:val="00FE4423"/>
    <w:rsid w:val="00FE596A"/>
    <w:rsid w:val="00FF0D07"/>
    <w:rsid w:val="00FF2D37"/>
    <w:rsid w:val="00FF4A51"/>
    <w:rsid w:val="00FF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767982"/>
  <w15:docId w15:val="{5A95AACE-14FC-40BC-8206-8A45FB711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1B94"/>
    <w:pPr>
      <w:keepNext/>
      <w:widowControl w:val="0"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4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rsid w:val="00311B94"/>
    <w:rPr>
      <w:sz w:val="16"/>
      <w:szCs w:val="16"/>
    </w:rPr>
  </w:style>
  <w:style w:type="paragraph" w:styleId="a5">
    <w:name w:val="annotation text"/>
    <w:basedOn w:val="a"/>
    <w:link w:val="a6"/>
    <w:rsid w:val="00311B94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311B94"/>
  </w:style>
  <w:style w:type="paragraph" w:styleId="a7">
    <w:name w:val="annotation subject"/>
    <w:basedOn w:val="a5"/>
    <w:next w:val="a5"/>
    <w:link w:val="a8"/>
    <w:rsid w:val="00311B94"/>
    <w:rPr>
      <w:b/>
      <w:bCs/>
    </w:rPr>
  </w:style>
  <w:style w:type="character" w:customStyle="1" w:styleId="a8">
    <w:name w:val="Тема примечания Знак"/>
    <w:link w:val="a7"/>
    <w:rsid w:val="00311B94"/>
    <w:rPr>
      <w:b/>
      <w:bCs/>
    </w:rPr>
  </w:style>
  <w:style w:type="paragraph" w:styleId="a9">
    <w:name w:val="Balloon Text"/>
    <w:basedOn w:val="a"/>
    <w:link w:val="aa"/>
    <w:rsid w:val="00311B9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311B9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link w:val="1"/>
    <w:rsid w:val="00311B94"/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ab">
    <w:name w:val="List Paragraph"/>
    <w:basedOn w:val="a"/>
    <w:link w:val="ac"/>
    <w:uiPriority w:val="34"/>
    <w:qFormat/>
    <w:rsid w:val="00311B94"/>
    <w:pPr>
      <w:ind w:left="720"/>
      <w:contextualSpacing/>
    </w:pPr>
  </w:style>
  <w:style w:type="paragraph" w:styleId="ad">
    <w:name w:val="Normal (Web)"/>
    <w:basedOn w:val="a"/>
    <w:rsid w:val="00311B94"/>
    <w:pPr>
      <w:spacing w:before="100" w:beforeAutospacing="1" w:after="100" w:afterAutospacing="1"/>
      <w:jc w:val="both"/>
    </w:pPr>
    <w:rPr>
      <w:rFonts w:ascii="Arial" w:hAnsi="Arial" w:cs="Arial"/>
      <w:sz w:val="15"/>
      <w:szCs w:val="15"/>
    </w:rPr>
  </w:style>
  <w:style w:type="paragraph" w:customStyle="1" w:styleId="ae">
    <w:name w:val="."/>
    <w:uiPriority w:val="99"/>
    <w:rsid w:val="00311B9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FORMATTEXT">
    <w:name w:val=".FORMATTEXT"/>
    <w:uiPriority w:val="99"/>
    <w:rsid w:val="00311B9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2C0AB7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paragraph" w:styleId="af">
    <w:name w:val="header"/>
    <w:basedOn w:val="a"/>
    <w:rsid w:val="002C0AB7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paragraph" w:styleId="af0">
    <w:name w:val="footer"/>
    <w:basedOn w:val="a"/>
    <w:link w:val="af1"/>
    <w:uiPriority w:val="99"/>
    <w:rsid w:val="002C0AB7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styleId="af2">
    <w:name w:val="page number"/>
    <w:basedOn w:val="a0"/>
    <w:rsid w:val="005F63B9"/>
  </w:style>
  <w:style w:type="character" w:customStyle="1" w:styleId="af1">
    <w:name w:val="Нижний колонтитул Знак"/>
    <w:link w:val="af0"/>
    <w:uiPriority w:val="99"/>
    <w:rsid w:val="004C6CB4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4C6C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0">
    <w:name w:val="formattext"/>
    <w:basedOn w:val="a"/>
    <w:rsid w:val="00E832E0"/>
    <w:pPr>
      <w:spacing w:before="100" w:beforeAutospacing="1" w:after="100" w:afterAutospacing="1"/>
    </w:pPr>
  </w:style>
  <w:style w:type="character" w:styleId="af3">
    <w:name w:val="line number"/>
    <w:rsid w:val="00B027D8"/>
  </w:style>
  <w:style w:type="paragraph" w:styleId="af4">
    <w:name w:val="No Spacing"/>
    <w:uiPriority w:val="1"/>
    <w:qFormat/>
    <w:rsid w:val="00F15CEA"/>
    <w:rPr>
      <w:rFonts w:ascii="Calibri" w:hAnsi="Calibri"/>
      <w:sz w:val="22"/>
      <w:szCs w:val="22"/>
    </w:rPr>
  </w:style>
  <w:style w:type="character" w:customStyle="1" w:styleId="ac">
    <w:name w:val="Абзац списка Знак"/>
    <w:link w:val="ab"/>
    <w:uiPriority w:val="34"/>
    <w:locked/>
    <w:rsid w:val="0016464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AE6C0-07BC-466C-AABE-B8F7D0914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2937</Words>
  <Characters>20393</Characters>
  <Application>Microsoft Office Word</Application>
  <DocSecurity>0</DocSecurity>
  <Lines>169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кодов цели и</vt:lpstr>
    </vt:vector>
  </TitlesOfParts>
  <Company/>
  <LinksUpToDate>false</LinksUpToDate>
  <CharactersWithSpaces>2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кодов цели и</dc:title>
  <dc:subject/>
  <dc:creator>user</dc:creator>
  <cp:keywords/>
  <dc:description/>
  <cp:lastModifiedBy>User</cp:lastModifiedBy>
  <cp:revision>6</cp:revision>
  <cp:lastPrinted>2024-03-28T11:45:00Z</cp:lastPrinted>
  <dcterms:created xsi:type="dcterms:W3CDTF">2024-04-02T08:32:00Z</dcterms:created>
  <dcterms:modified xsi:type="dcterms:W3CDTF">2024-04-04T04:57:00Z</dcterms:modified>
</cp:coreProperties>
</file>